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71C79" w14:textId="77777777" w:rsidR="001D0275" w:rsidRPr="00E447C9" w:rsidRDefault="001D0275" w:rsidP="008610B8">
      <w:pPr>
        <w:spacing w:before="240" w:after="0"/>
        <w:rPr>
          <w:b/>
          <w:bCs/>
        </w:rPr>
      </w:pPr>
      <w:r w:rsidRPr="00E447C9">
        <w:rPr>
          <w:b/>
          <w:bCs/>
        </w:rPr>
        <w:t xml:space="preserve">Informed Search Algorithms – Research-Based Tasks </w:t>
      </w:r>
    </w:p>
    <w:p w14:paraId="330C3A14" w14:textId="46ED6837" w:rsidR="001D0275" w:rsidRPr="00E447C9" w:rsidRDefault="001D0275" w:rsidP="008610B8">
      <w:pPr>
        <w:spacing w:before="240" w:after="0"/>
        <w:rPr>
          <w:b/>
          <w:bCs/>
        </w:rPr>
      </w:pPr>
      <w:r w:rsidRPr="00E447C9">
        <w:rPr>
          <w:b/>
          <w:bCs/>
        </w:rPr>
        <w:t xml:space="preserve"> Level 1: Understanding Core Concepts</w:t>
      </w:r>
    </w:p>
    <w:p w14:paraId="67EED891" w14:textId="77777777" w:rsidR="001D0275" w:rsidRDefault="001D0275" w:rsidP="008610B8">
      <w:pPr>
        <w:spacing w:before="240" w:after="0"/>
        <w:rPr>
          <w:b/>
          <w:bCs/>
        </w:rPr>
      </w:pPr>
    </w:p>
    <w:p w14:paraId="49275841" w14:textId="35DA9266" w:rsidR="001D0275" w:rsidRPr="001D0275" w:rsidRDefault="001D0275" w:rsidP="008610B8">
      <w:pPr>
        <w:spacing w:before="240" w:after="0"/>
        <w:rPr>
          <w:b/>
          <w:bCs/>
        </w:rPr>
      </w:pPr>
      <w:r w:rsidRPr="00E447C9">
        <w:rPr>
          <w:b/>
          <w:bCs/>
        </w:rPr>
        <w:t xml:space="preserve">Task 1: </w:t>
      </w:r>
      <w:r w:rsidRPr="001D0275">
        <w:rPr>
          <w:b/>
          <w:bCs/>
        </w:rPr>
        <w:t>What is a Heuristic?</w:t>
      </w:r>
    </w:p>
    <w:p w14:paraId="05718D96" w14:textId="77777777" w:rsidR="001D0275" w:rsidRPr="001D0275" w:rsidRDefault="001D0275" w:rsidP="008610B8">
      <w:pPr>
        <w:spacing w:before="240" w:after="0"/>
      </w:pPr>
      <w:r w:rsidRPr="001D0275">
        <w:t xml:space="preserve">In AI and search algorithms, a </w:t>
      </w:r>
      <w:r w:rsidRPr="001D0275">
        <w:rPr>
          <w:b/>
          <w:bCs/>
        </w:rPr>
        <w:t>heuristic</w:t>
      </w:r>
      <w:r w:rsidRPr="001D0275">
        <w:t xml:space="preserve"> is an estimate used to guide decision-making. It helps determine how close a state is to the goal, without guaranteeing the best solution.</w:t>
      </w:r>
    </w:p>
    <w:p w14:paraId="70515582" w14:textId="77777777" w:rsidR="001D0275" w:rsidRPr="001D0275" w:rsidRDefault="001D0275" w:rsidP="008610B8">
      <w:pPr>
        <w:spacing w:before="240" w:after="0"/>
      </w:pPr>
      <w:r w:rsidRPr="001D0275">
        <w:pict w14:anchorId="6E3BDA9D">
          <v:rect id="_x0000_i1256" style="width:0;height:1.5pt" o:hralign="center" o:hrstd="t" o:hr="t" fillcolor="#a0a0a0" stroked="f"/>
        </w:pict>
      </w:r>
    </w:p>
    <w:p w14:paraId="7B4A47E5" w14:textId="77777777" w:rsidR="001D0275" w:rsidRPr="001D0275" w:rsidRDefault="001D0275" w:rsidP="008610B8">
      <w:pPr>
        <w:spacing w:before="240" w:after="0"/>
        <w:rPr>
          <w:b/>
          <w:bCs/>
        </w:rPr>
      </w:pPr>
      <w:r w:rsidRPr="001D0275">
        <w:rPr>
          <w:b/>
          <w:bCs/>
        </w:rPr>
        <w:t>Heuristic Function</w:t>
      </w:r>
    </w:p>
    <w:p w14:paraId="6BB51D24" w14:textId="77777777" w:rsidR="001D0275" w:rsidRPr="001D0275" w:rsidRDefault="001D0275" w:rsidP="008610B8">
      <w:pPr>
        <w:spacing w:before="240" w:after="0"/>
      </w:pPr>
      <w:r w:rsidRPr="001D0275">
        <w:t xml:space="preserve">A </w:t>
      </w:r>
      <w:r w:rsidRPr="001D0275">
        <w:rPr>
          <w:b/>
          <w:bCs/>
        </w:rPr>
        <w:t>heuristic function (h(n))</w:t>
      </w:r>
      <w:r w:rsidRPr="001D0275">
        <w:t xml:space="preserve"> estimates the cost from a node to the goal. It helps search algorithms decide which paths to explore first.</w:t>
      </w:r>
    </w:p>
    <w:p w14:paraId="1E2BDF26" w14:textId="77777777" w:rsidR="001D0275" w:rsidRPr="001D0275" w:rsidRDefault="001D0275" w:rsidP="008610B8">
      <w:pPr>
        <w:numPr>
          <w:ilvl w:val="0"/>
          <w:numId w:val="1"/>
        </w:numPr>
        <w:spacing w:before="240" w:after="0"/>
      </w:pPr>
      <w:r w:rsidRPr="001D0275">
        <w:rPr>
          <w:b/>
          <w:bCs/>
        </w:rPr>
        <w:t>Example:</w:t>
      </w:r>
      <w:r w:rsidRPr="001D0275">
        <w:t xml:space="preserve"> In GPS navigation, the straight-line distance to the destination is a heuristic.</w:t>
      </w:r>
    </w:p>
    <w:p w14:paraId="141C6C08" w14:textId="77777777" w:rsidR="001D0275" w:rsidRPr="001D0275" w:rsidRDefault="001D0275" w:rsidP="008610B8">
      <w:pPr>
        <w:spacing w:before="240" w:after="0"/>
      </w:pPr>
      <w:r w:rsidRPr="001D0275">
        <w:pict w14:anchorId="093EBDE3">
          <v:rect id="_x0000_i1257" style="width:0;height:1.5pt" o:hralign="center" o:hrstd="t" o:hr="t" fillcolor="#a0a0a0" stroked="f"/>
        </w:pict>
      </w:r>
    </w:p>
    <w:p w14:paraId="21691D5D" w14:textId="77777777" w:rsidR="001D0275" w:rsidRPr="001D0275" w:rsidRDefault="001D0275" w:rsidP="008610B8">
      <w:pPr>
        <w:spacing w:before="240" w:after="0"/>
        <w:rPr>
          <w:b/>
          <w:bCs/>
        </w:rPr>
      </w:pPr>
      <w:r w:rsidRPr="001D0275">
        <w:rPr>
          <w:b/>
          <w:bCs/>
        </w:rPr>
        <w:t>Difference from Path Cost</w:t>
      </w:r>
    </w:p>
    <w:p w14:paraId="589843F0" w14:textId="77777777" w:rsidR="001D0275" w:rsidRPr="001D0275" w:rsidRDefault="001D0275" w:rsidP="008610B8">
      <w:pPr>
        <w:numPr>
          <w:ilvl w:val="0"/>
          <w:numId w:val="2"/>
        </w:numPr>
        <w:spacing w:before="240" w:after="0"/>
      </w:pPr>
      <w:r w:rsidRPr="001D0275">
        <w:rPr>
          <w:b/>
          <w:bCs/>
        </w:rPr>
        <w:t>Path cost (g(n))</w:t>
      </w:r>
      <w:r w:rsidRPr="001D0275">
        <w:t xml:space="preserve">: Actual cost from the start to node </w:t>
      </w:r>
      <w:r w:rsidRPr="001D0275">
        <w:rPr>
          <w:i/>
          <w:iCs/>
        </w:rPr>
        <w:t>n</w:t>
      </w:r>
    </w:p>
    <w:p w14:paraId="64732F25" w14:textId="77777777" w:rsidR="001D0275" w:rsidRPr="001D0275" w:rsidRDefault="001D0275" w:rsidP="008610B8">
      <w:pPr>
        <w:numPr>
          <w:ilvl w:val="0"/>
          <w:numId w:val="2"/>
        </w:numPr>
        <w:spacing w:before="240" w:after="0"/>
      </w:pPr>
      <w:r w:rsidRPr="001D0275">
        <w:rPr>
          <w:b/>
          <w:bCs/>
        </w:rPr>
        <w:t>Heuristic (h(n))</w:t>
      </w:r>
      <w:r w:rsidRPr="001D0275">
        <w:t xml:space="preserve">: Estimated cost from </w:t>
      </w:r>
      <w:r w:rsidRPr="001D0275">
        <w:rPr>
          <w:i/>
          <w:iCs/>
        </w:rPr>
        <w:t>n</w:t>
      </w:r>
      <w:r w:rsidRPr="001D0275">
        <w:t xml:space="preserve"> to the goal</w:t>
      </w:r>
    </w:p>
    <w:p w14:paraId="31E479EE" w14:textId="77777777" w:rsidR="001D0275" w:rsidRPr="001D0275" w:rsidRDefault="001D0275" w:rsidP="008610B8">
      <w:pPr>
        <w:numPr>
          <w:ilvl w:val="0"/>
          <w:numId w:val="2"/>
        </w:numPr>
        <w:spacing w:before="240" w:after="0"/>
      </w:pPr>
      <w:r w:rsidRPr="001D0275">
        <w:rPr>
          <w:b/>
          <w:bCs/>
        </w:rPr>
        <w:t>A* search uses:</w:t>
      </w:r>
      <w:r w:rsidRPr="001D0275">
        <w:t xml:space="preserve"> f(n) = g(n) + h(n)</w:t>
      </w:r>
    </w:p>
    <w:p w14:paraId="252670FC" w14:textId="77777777" w:rsidR="001D0275" w:rsidRPr="001D0275" w:rsidRDefault="001D0275" w:rsidP="008610B8">
      <w:pPr>
        <w:spacing w:before="240" w:after="0"/>
      </w:pPr>
      <w:r w:rsidRPr="001D0275">
        <w:pict w14:anchorId="470762E3">
          <v:rect id="_x0000_i1258" style="width:0;height:1.5pt" o:hralign="center" o:hrstd="t" o:hr="t" fillcolor="#a0a0a0" stroked="f"/>
        </w:pict>
      </w:r>
    </w:p>
    <w:p w14:paraId="4EC93F00" w14:textId="77777777" w:rsidR="001D0275" w:rsidRPr="001D0275" w:rsidRDefault="001D0275" w:rsidP="008610B8">
      <w:pPr>
        <w:spacing w:before="240" w:after="0"/>
        <w:rPr>
          <w:b/>
          <w:bCs/>
        </w:rPr>
      </w:pPr>
      <w:r w:rsidRPr="001D0275">
        <w:rPr>
          <w:b/>
          <w:bCs/>
        </w:rPr>
        <w:t>Why Use Heuristics in Informed Search?</w:t>
      </w:r>
    </w:p>
    <w:p w14:paraId="1982B978" w14:textId="77777777" w:rsidR="001D0275" w:rsidRPr="001D0275" w:rsidRDefault="001D0275" w:rsidP="008610B8">
      <w:pPr>
        <w:spacing w:before="240" w:after="0"/>
      </w:pPr>
      <w:r w:rsidRPr="001D0275">
        <w:t>Heuristics improve efficiency by reducing the number of explored nodes. Informed search algorithms like A* use heuristics to find solutions faster than uninformed methods.</w:t>
      </w:r>
    </w:p>
    <w:p w14:paraId="4711FB99" w14:textId="77777777" w:rsidR="001D0275" w:rsidRPr="001D0275" w:rsidRDefault="001D0275" w:rsidP="008610B8">
      <w:pPr>
        <w:spacing w:before="240" w:after="0"/>
      </w:pPr>
      <w:r w:rsidRPr="001D0275">
        <w:pict w14:anchorId="01698BDD">
          <v:rect id="_x0000_i1259" style="width:0;height:1.5pt" o:hralign="center" o:hrstd="t" o:hr="t" fillcolor="#a0a0a0" stroked="f"/>
        </w:pict>
      </w:r>
    </w:p>
    <w:p w14:paraId="17EDEF9B" w14:textId="77777777" w:rsidR="001D0275" w:rsidRPr="001D0275" w:rsidRDefault="001D0275" w:rsidP="008610B8">
      <w:pPr>
        <w:spacing w:before="240" w:after="0"/>
        <w:rPr>
          <w:b/>
          <w:bCs/>
        </w:rPr>
      </w:pPr>
      <w:r w:rsidRPr="001D0275">
        <w:rPr>
          <w:b/>
          <w:bCs/>
        </w:rPr>
        <w:t>Real-World Examples</w:t>
      </w:r>
    </w:p>
    <w:p w14:paraId="1E0DCAAD" w14:textId="77777777" w:rsidR="001D0275" w:rsidRPr="001D0275" w:rsidRDefault="001D0275" w:rsidP="008610B8">
      <w:pPr>
        <w:numPr>
          <w:ilvl w:val="0"/>
          <w:numId w:val="3"/>
        </w:numPr>
        <w:spacing w:before="240" w:after="0"/>
      </w:pPr>
      <w:r w:rsidRPr="001D0275">
        <w:rPr>
          <w:b/>
          <w:bCs/>
        </w:rPr>
        <w:t>GPS apps</w:t>
      </w:r>
      <w:r w:rsidRPr="001D0275">
        <w:t>: Estimate travel time</w:t>
      </w:r>
    </w:p>
    <w:p w14:paraId="12251FA0" w14:textId="77777777" w:rsidR="001D0275" w:rsidRPr="001D0275" w:rsidRDefault="001D0275" w:rsidP="008610B8">
      <w:pPr>
        <w:numPr>
          <w:ilvl w:val="0"/>
          <w:numId w:val="3"/>
        </w:numPr>
        <w:spacing w:before="240" w:after="0"/>
      </w:pPr>
      <w:r w:rsidRPr="001D0275">
        <w:rPr>
          <w:b/>
          <w:bCs/>
        </w:rPr>
        <w:t>Chess AI</w:t>
      </w:r>
      <w:r w:rsidRPr="001D0275">
        <w:t>: Evaluate board positions</w:t>
      </w:r>
    </w:p>
    <w:p w14:paraId="353AE942" w14:textId="77777777" w:rsidR="001D0275" w:rsidRPr="001D0275" w:rsidRDefault="001D0275" w:rsidP="008610B8">
      <w:pPr>
        <w:numPr>
          <w:ilvl w:val="0"/>
          <w:numId w:val="3"/>
        </w:numPr>
        <w:spacing w:before="240" w:after="0"/>
      </w:pPr>
      <w:r w:rsidRPr="001D0275">
        <w:rPr>
          <w:b/>
          <w:bCs/>
        </w:rPr>
        <w:lastRenderedPageBreak/>
        <w:t>Robots</w:t>
      </w:r>
      <w:r w:rsidRPr="001D0275">
        <w:t>: Navigate toward a target</w:t>
      </w:r>
    </w:p>
    <w:p w14:paraId="4007712C" w14:textId="71AD804F" w:rsidR="001D0275" w:rsidRPr="00E447C9" w:rsidRDefault="001D0275" w:rsidP="008610B8">
      <w:pPr>
        <w:spacing w:before="240" w:after="0"/>
      </w:pPr>
      <w:r>
        <w:pict w14:anchorId="044AAE25">
          <v:rect id="_x0000_i1260" style="width:0;height:1.5pt" o:hralign="center" o:hrstd="t" o:hr="t" fillcolor="#a0a0a0" stroked="f"/>
        </w:pict>
      </w:r>
    </w:p>
    <w:p w14:paraId="5815BD2E" w14:textId="77777777" w:rsidR="00FB3C84" w:rsidRDefault="00FB3C84" w:rsidP="008610B8">
      <w:pPr>
        <w:spacing w:before="240" w:after="0"/>
        <w:rPr>
          <w:b/>
          <w:bCs/>
        </w:rPr>
      </w:pPr>
    </w:p>
    <w:p w14:paraId="44534B8C" w14:textId="3783D882" w:rsidR="00FB3C84" w:rsidRPr="00FB3C84" w:rsidRDefault="00FB3C84" w:rsidP="008610B8">
      <w:pPr>
        <w:spacing w:before="240" w:after="0"/>
        <w:rPr>
          <w:b/>
          <w:bCs/>
        </w:rPr>
      </w:pPr>
      <w:r w:rsidRPr="00E447C9">
        <w:rPr>
          <w:b/>
          <w:bCs/>
        </w:rPr>
        <w:t xml:space="preserve">Task </w:t>
      </w:r>
      <w:r>
        <w:rPr>
          <w:b/>
          <w:bCs/>
        </w:rPr>
        <w:t>2</w:t>
      </w:r>
      <w:r w:rsidRPr="00E447C9">
        <w:rPr>
          <w:b/>
          <w:bCs/>
        </w:rPr>
        <w:t xml:space="preserve">: </w:t>
      </w:r>
      <w:r w:rsidRPr="00FB3C84">
        <w:rPr>
          <w:b/>
          <w:bCs/>
        </w:rPr>
        <w:t>What is an Admissible Heuristic?</w:t>
      </w:r>
    </w:p>
    <w:p w14:paraId="4A8622E9" w14:textId="77777777" w:rsidR="00FB3C84" w:rsidRPr="00FB3C84" w:rsidRDefault="00FB3C84" w:rsidP="008610B8">
      <w:pPr>
        <w:spacing w:before="240" w:after="0"/>
      </w:pPr>
      <w:r w:rsidRPr="00FB3C84">
        <w:t xml:space="preserve">An admissible heuristic </w:t>
      </w:r>
      <w:r w:rsidRPr="00FB3C84">
        <w:rPr>
          <w:b/>
          <w:bCs/>
        </w:rPr>
        <w:t>never overestimates</w:t>
      </w:r>
      <w:r w:rsidRPr="00FB3C84">
        <w:t xml:space="preserve"> the cost to reach the goal from any node. Formally, for a heuristic h(n)h(n)h(n), it is admissible if:</w:t>
      </w:r>
    </w:p>
    <w:p w14:paraId="16F61173" w14:textId="77777777" w:rsidR="00FB3C84" w:rsidRPr="00FB3C84" w:rsidRDefault="00FB3C84" w:rsidP="008610B8">
      <w:pPr>
        <w:spacing w:before="240" w:after="0"/>
      </w:pPr>
      <w:r w:rsidRPr="00FB3C84">
        <w:t>h(n)≤h</w:t>
      </w:r>
      <w:r w:rsidRPr="00FB3C84">
        <w:rPr>
          <w:rFonts w:ascii="Cambria Math" w:hAnsi="Cambria Math" w:cs="Cambria Math"/>
        </w:rPr>
        <w:t>∗</w:t>
      </w:r>
      <w:r w:rsidRPr="00FB3C84">
        <w:t>(n)h(n) \</w:t>
      </w:r>
      <w:proofErr w:type="spellStart"/>
      <w:r w:rsidRPr="00FB3C84">
        <w:t>leq</w:t>
      </w:r>
      <w:proofErr w:type="spellEnd"/>
      <w:r w:rsidRPr="00FB3C84">
        <w:t xml:space="preserve"> h^*(n)h(n)≤h</w:t>
      </w:r>
      <w:r w:rsidRPr="00FB3C84">
        <w:rPr>
          <w:rFonts w:ascii="Cambria Math" w:hAnsi="Cambria Math" w:cs="Cambria Math"/>
        </w:rPr>
        <w:t>∗</w:t>
      </w:r>
      <w:r w:rsidRPr="00FB3C84">
        <w:t xml:space="preserve">(n) </w:t>
      </w:r>
    </w:p>
    <w:p w14:paraId="79082338" w14:textId="77777777" w:rsidR="00FB3C84" w:rsidRPr="00FB3C84" w:rsidRDefault="00FB3C84" w:rsidP="008610B8">
      <w:pPr>
        <w:spacing w:before="240" w:after="0"/>
      </w:pPr>
      <w:r w:rsidRPr="00FB3C84">
        <w:t>Where:</w:t>
      </w:r>
    </w:p>
    <w:p w14:paraId="483C0F42" w14:textId="77777777" w:rsidR="00FB3C84" w:rsidRPr="00FB3C84" w:rsidRDefault="00FB3C84" w:rsidP="008610B8">
      <w:pPr>
        <w:numPr>
          <w:ilvl w:val="0"/>
          <w:numId w:val="4"/>
        </w:numPr>
        <w:spacing w:before="240" w:after="0"/>
      </w:pPr>
      <w:r w:rsidRPr="00FB3C84">
        <w:t xml:space="preserve">h(n)h(n)h(n) = estimated cost from node </w:t>
      </w:r>
      <w:proofErr w:type="spellStart"/>
      <w:r w:rsidRPr="00FB3C84">
        <w:t>nnn</w:t>
      </w:r>
      <w:proofErr w:type="spellEnd"/>
      <w:r w:rsidRPr="00FB3C84">
        <w:t xml:space="preserve"> to goal</w:t>
      </w:r>
    </w:p>
    <w:p w14:paraId="432230D1" w14:textId="77777777" w:rsidR="00FB3C84" w:rsidRPr="00FB3C84" w:rsidRDefault="00FB3C84" w:rsidP="008610B8">
      <w:pPr>
        <w:numPr>
          <w:ilvl w:val="0"/>
          <w:numId w:val="4"/>
        </w:numPr>
        <w:spacing w:before="240" w:after="0"/>
      </w:pPr>
      <w:r w:rsidRPr="00FB3C84">
        <w:t>h</w:t>
      </w:r>
      <w:r w:rsidRPr="00FB3C84">
        <w:rPr>
          <w:rFonts w:ascii="Cambria Math" w:hAnsi="Cambria Math" w:cs="Cambria Math"/>
        </w:rPr>
        <w:t>∗</w:t>
      </w:r>
      <w:r w:rsidRPr="00FB3C84">
        <w:t>(n)h^*(n)h</w:t>
      </w:r>
      <w:r w:rsidRPr="00FB3C84">
        <w:rPr>
          <w:rFonts w:ascii="Cambria Math" w:hAnsi="Cambria Math" w:cs="Cambria Math"/>
        </w:rPr>
        <w:t>∗</w:t>
      </w:r>
      <w:r w:rsidRPr="00FB3C84">
        <w:t xml:space="preserve">(n) = true cost from node </w:t>
      </w:r>
      <w:proofErr w:type="spellStart"/>
      <w:r w:rsidRPr="00FB3C84">
        <w:t>nnn</w:t>
      </w:r>
      <w:proofErr w:type="spellEnd"/>
      <w:r w:rsidRPr="00FB3C84">
        <w:t xml:space="preserve"> to goal</w:t>
      </w:r>
    </w:p>
    <w:p w14:paraId="11B7939A" w14:textId="77777777" w:rsidR="00FB3C84" w:rsidRPr="00FB3C84" w:rsidRDefault="00FB3C84" w:rsidP="008610B8">
      <w:pPr>
        <w:spacing w:before="240" w:after="0"/>
      </w:pPr>
      <w:r w:rsidRPr="00FB3C84">
        <w:t xml:space="preserve">This ensures </w:t>
      </w:r>
      <w:r w:rsidRPr="00FB3C84">
        <w:rPr>
          <w:b/>
          <w:bCs/>
        </w:rPr>
        <w:t>optimality</w:t>
      </w:r>
      <w:r w:rsidRPr="00FB3C84">
        <w:t xml:space="preserve"> in algorithms like A*, as the estimated total cost will never be lower than the actual cost.</w:t>
      </w:r>
    </w:p>
    <w:p w14:paraId="4AA62DF9" w14:textId="77777777" w:rsidR="00FB3C84" w:rsidRPr="00FB3C84" w:rsidRDefault="00FB3C84" w:rsidP="008610B8">
      <w:pPr>
        <w:spacing w:before="240" w:after="0"/>
      </w:pPr>
      <w:r w:rsidRPr="00FB3C84">
        <w:pict w14:anchorId="33D64695">
          <v:rect id="_x0000_i1261" style="width:0;height:1.5pt" o:hralign="center" o:hrstd="t" o:hr="t" fillcolor="#a0a0a0" stroked="f"/>
        </w:pict>
      </w:r>
    </w:p>
    <w:p w14:paraId="5C6EA849" w14:textId="77777777" w:rsidR="00FB3C84" w:rsidRDefault="00FB3C84" w:rsidP="008610B8">
      <w:pPr>
        <w:spacing w:before="240" w:after="0"/>
        <w:rPr>
          <w:rFonts w:ascii="Segoe UI Emoji" w:hAnsi="Segoe UI Emoji" w:cs="Segoe UI Emoji"/>
          <w:b/>
          <w:bCs/>
        </w:rPr>
      </w:pPr>
    </w:p>
    <w:p w14:paraId="1A53E630" w14:textId="77777777" w:rsidR="00FB3C84" w:rsidRDefault="00FB3C84" w:rsidP="008610B8">
      <w:pPr>
        <w:spacing w:before="240" w:after="0"/>
        <w:rPr>
          <w:rFonts w:ascii="Segoe UI Emoji" w:hAnsi="Segoe UI Emoji" w:cs="Segoe UI Emoji"/>
          <w:b/>
          <w:bCs/>
        </w:rPr>
      </w:pPr>
    </w:p>
    <w:p w14:paraId="643E77AE" w14:textId="1C3AE445" w:rsidR="00FB3C84" w:rsidRPr="00FB3C84" w:rsidRDefault="00FB3C84" w:rsidP="008610B8">
      <w:pPr>
        <w:spacing w:before="240" w:after="0"/>
        <w:rPr>
          <w:b/>
          <w:bCs/>
        </w:rPr>
      </w:pPr>
      <w:r w:rsidRPr="00FB3C84">
        <w:rPr>
          <w:rFonts w:ascii="Segoe UI Emoji" w:hAnsi="Segoe UI Emoji" w:cs="Segoe UI Emoji"/>
          <w:b/>
          <w:bCs/>
        </w:rPr>
        <w:t>❌</w:t>
      </w:r>
      <w:r w:rsidRPr="00FB3C84">
        <w:rPr>
          <w:b/>
          <w:bCs/>
        </w:rPr>
        <w:t xml:space="preserve"> What is an Inadmissible Heuristic?</w:t>
      </w:r>
    </w:p>
    <w:p w14:paraId="4B824054" w14:textId="77777777" w:rsidR="00FB3C84" w:rsidRPr="00FB3C84" w:rsidRDefault="00FB3C84" w:rsidP="008610B8">
      <w:pPr>
        <w:spacing w:before="240" w:after="0"/>
      </w:pPr>
      <w:r w:rsidRPr="00FB3C84">
        <w:t xml:space="preserve">An inadmissible heuristic may </w:t>
      </w:r>
      <w:r w:rsidRPr="00FB3C84">
        <w:rPr>
          <w:b/>
          <w:bCs/>
        </w:rPr>
        <w:t>overestimate</w:t>
      </w:r>
      <w:r w:rsidRPr="00FB3C84">
        <w:t xml:space="preserve"> the true cost to the goal:</w:t>
      </w:r>
    </w:p>
    <w:p w14:paraId="5EEAA27E" w14:textId="77777777" w:rsidR="00FB3C84" w:rsidRPr="00FB3C84" w:rsidRDefault="00FB3C84" w:rsidP="008610B8">
      <w:pPr>
        <w:spacing w:before="240" w:after="0"/>
      </w:pPr>
      <w:r w:rsidRPr="00FB3C84">
        <w:t>h(n)&gt;h</w:t>
      </w:r>
      <w:r w:rsidRPr="00FB3C84">
        <w:rPr>
          <w:rFonts w:ascii="Cambria Math" w:hAnsi="Cambria Math" w:cs="Cambria Math"/>
        </w:rPr>
        <w:t>∗</w:t>
      </w:r>
      <w:r w:rsidRPr="00FB3C84">
        <w:t>(n)(for</w:t>
      </w:r>
      <w:r w:rsidRPr="00FB3C84">
        <w:rPr>
          <w:rFonts w:ascii="Aptos" w:hAnsi="Aptos" w:cs="Aptos"/>
        </w:rPr>
        <w:t> </w:t>
      </w:r>
      <w:r w:rsidRPr="00FB3C84">
        <w:t>at</w:t>
      </w:r>
      <w:r w:rsidRPr="00FB3C84">
        <w:rPr>
          <w:rFonts w:ascii="Aptos" w:hAnsi="Aptos" w:cs="Aptos"/>
        </w:rPr>
        <w:t> </w:t>
      </w:r>
      <w:r w:rsidRPr="00FB3C84">
        <w:t>least</w:t>
      </w:r>
      <w:r w:rsidRPr="00FB3C84">
        <w:rPr>
          <w:rFonts w:ascii="Aptos" w:hAnsi="Aptos" w:cs="Aptos"/>
        </w:rPr>
        <w:t> </w:t>
      </w:r>
      <w:r w:rsidRPr="00FB3C84">
        <w:t>one</w:t>
      </w:r>
      <w:r w:rsidRPr="00FB3C84">
        <w:rPr>
          <w:rFonts w:ascii="Aptos" w:hAnsi="Aptos" w:cs="Aptos"/>
        </w:rPr>
        <w:t> </w:t>
      </w:r>
      <w:r w:rsidRPr="00FB3C84">
        <w:t>node)h(n) &gt; h^*(n) \quad \text{(for at least one node)}h(n)&gt;h</w:t>
      </w:r>
      <w:r w:rsidRPr="00FB3C84">
        <w:rPr>
          <w:rFonts w:ascii="Cambria Math" w:hAnsi="Cambria Math" w:cs="Cambria Math"/>
        </w:rPr>
        <w:t>∗</w:t>
      </w:r>
      <w:r w:rsidRPr="00FB3C84">
        <w:t xml:space="preserve">(n)(for at least one node) </w:t>
      </w:r>
    </w:p>
    <w:p w14:paraId="6A689CA7" w14:textId="77777777" w:rsidR="00FB3C84" w:rsidRPr="00FB3C84" w:rsidRDefault="00FB3C84" w:rsidP="008610B8">
      <w:pPr>
        <w:spacing w:before="240" w:after="0"/>
      </w:pPr>
      <w:r w:rsidRPr="00FB3C84">
        <w:t xml:space="preserve">This can lead A* to </w:t>
      </w:r>
      <w:r w:rsidRPr="00FB3C84">
        <w:rPr>
          <w:b/>
          <w:bCs/>
        </w:rPr>
        <w:t>miss the optimal path</w:t>
      </w:r>
      <w:r w:rsidRPr="00FB3C84">
        <w:t>, possibly selecting suboptimal solutions due to misleading estimates.</w:t>
      </w:r>
    </w:p>
    <w:p w14:paraId="4A4EAD8D" w14:textId="77777777" w:rsidR="00FB3C84" w:rsidRPr="00FB3C84" w:rsidRDefault="00FB3C84" w:rsidP="008610B8">
      <w:pPr>
        <w:spacing w:before="240" w:after="0"/>
      </w:pPr>
      <w:r w:rsidRPr="00FB3C84">
        <w:pict w14:anchorId="3E5E82A5">
          <v:rect id="_x0000_i1262" style="width:0;height:1.5pt" o:hralign="center" o:hrstd="t" o:hr="t" fillcolor="#a0a0a0" stroked="f"/>
        </w:pict>
      </w:r>
    </w:p>
    <w:p w14:paraId="4764CFDE" w14:textId="619C5ECA" w:rsidR="00FB3C84" w:rsidRPr="00FB3C84" w:rsidRDefault="00FB3C84" w:rsidP="008610B8">
      <w:pPr>
        <w:spacing w:before="240" w:after="0"/>
        <w:rPr>
          <w:b/>
          <w:bCs/>
        </w:rPr>
      </w:pPr>
      <w:r w:rsidRPr="00FB3C84">
        <w:rPr>
          <w:b/>
          <w:bCs/>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2"/>
        <w:gridCol w:w="1968"/>
        <w:gridCol w:w="2071"/>
        <w:gridCol w:w="1659"/>
        <w:gridCol w:w="1816"/>
      </w:tblGrid>
      <w:tr w:rsidR="00FB3C84" w:rsidRPr="00FB3C84" w14:paraId="78D3FE6D" w14:textId="77777777" w:rsidTr="00FB3C84">
        <w:trPr>
          <w:tblHeader/>
          <w:tblCellSpacing w:w="15" w:type="dxa"/>
        </w:trPr>
        <w:tc>
          <w:tcPr>
            <w:tcW w:w="0" w:type="auto"/>
            <w:vAlign w:val="center"/>
            <w:hideMark/>
          </w:tcPr>
          <w:p w14:paraId="018742BB" w14:textId="77777777" w:rsidR="00FB3C84" w:rsidRPr="00FB3C84" w:rsidRDefault="00FB3C84" w:rsidP="008610B8">
            <w:pPr>
              <w:spacing w:before="240" w:after="0"/>
              <w:rPr>
                <w:b/>
                <w:bCs/>
              </w:rPr>
            </w:pPr>
            <w:r w:rsidRPr="00FB3C84">
              <w:rPr>
                <w:b/>
                <w:bCs/>
              </w:rPr>
              <w:lastRenderedPageBreak/>
              <w:t>Heuristic Type</w:t>
            </w:r>
          </w:p>
        </w:tc>
        <w:tc>
          <w:tcPr>
            <w:tcW w:w="0" w:type="auto"/>
            <w:vAlign w:val="center"/>
            <w:hideMark/>
          </w:tcPr>
          <w:p w14:paraId="3D17B38F" w14:textId="77777777" w:rsidR="00FB3C84" w:rsidRPr="00FB3C84" w:rsidRDefault="00FB3C84" w:rsidP="008610B8">
            <w:pPr>
              <w:spacing w:before="240" w:after="0"/>
              <w:rPr>
                <w:b/>
                <w:bCs/>
              </w:rPr>
            </w:pPr>
            <w:r w:rsidRPr="00FB3C84">
              <w:rPr>
                <w:b/>
                <w:bCs/>
              </w:rPr>
              <w:t>Definition</w:t>
            </w:r>
          </w:p>
        </w:tc>
        <w:tc>
          <w:tcPr>
            <w:tcW w:w="0" w:type="auto"/>
            <w:vAlign w:val="center"/>
            <w:hideMark/>
          </w:tcPr>
          <w:p w14:paraId="5150548F" w14:textId="77777777" w:rsidR="00FB3C84" w:rsidRPr="00FB3C84" w:rsidRDefault="00FB3C84" w:rsidP="008610B8">
            <w:pPr>
              <w:spacing w:before="240" w:after="0"/>
              <w:rPr>
                <w:b/>
                <w:bCs/>
              </w:rPr>
            </w:pPr>
            <w:r w:rsidRPr="00FB3C84">
              <w:rPr>
                <w:b/>
                <w:bCs/>
              </w:rPr>
              <w:t>Example</w:t>
            </w:r>
          </w:p>
        </w:tc>
        <w:tc>
          <w:tcPr>
            <w:tcW w:w="0" w:type="auto"/>
            <w:vAlign w:val="center"/>
            <w:hideMark/>
          </w:tcPr>
          <w:p w14:paraId="11C8CE90" w14:textId="77777777" w:rsidR="00FB3C84" w:rsidRPr="00FB3C84" w:rsidRDefault="00FB3C84" w:rsidP="008610B8">
            <w:pPr>
              <w:spacing w:before="240" w:after="0"/>
              <w:rPr>
                <w:b/>
                <w:bCs/>
              </w:rPr>
            </w:pPr>
            <w:r w:rsidRPr="00FB3C84">
              <w:rPr>
                <w:b/>
                <w:bCs/>
              </w:rPr>
              <w:t>Use in A*</w:t>
            </w:r>
          </w:p>
        </w:tc>
        <w:tc>
          <w:tcPr>
            <w:tcW w:w="0" w:type="auto"/>
            <w:vAlign w:val="center"/>
            <w:hideMark/>
          </w:tcPr>
          <w:p w14:paraId="5FA93145" w14:textId="77777777" w:rsidR="00FB3C84" w:rsidRPr="00FB3C84" w:rsidRDefault="00FB3C84" w:rsidP="008610B8">
            <w:pPr>
              <w:spacing w:before="240" w:after="0"/>
              <w:rPr>
                <w:b/>
                <w:bCs/>
              </w:rPr>
            </w:pPr>
            <w:r w:rsidRPr="00FB3C84">
              <w:rPr>
                <w:b/>
                <w:bCs/>
              </w:rPr>
              <w:t>Outcome</w:t>
            </w:r>
          </w:p>
        </w:tc>
      </w:tr>
      <w:tr w:rsidR="00FB3C84" w:rsidRPr="00FB3C84" w14:paraId="67D9BC8D" w14:textId="77777777" w:rsidTr="00FB3C84">
        <w:trPr>
          <w:tblCellSpacing w:w="15" w:type="dxa"/>
        </w:trPr>
        <w:tc>
          <w:tcPr>
            <w:tcW w:w="0" w:type="auto"/>
            <w:vAlign w:val="center"/>
            <w:hideMark/>
          </w:tcPr>
          <w:p w14:paraId="77D49E0B" w14:textId="77777777" w:rsidR="00FB3C84" w:rsidRPr="00FB3C84" w:rsidRDefault="00FB3C84" w:rsidP="008610B8">
            <w:pPr>
              <w:spacing w:before="240" w:after="0"/>
            </w:pPr>
            <w:r w:rsidRPr="00FB3C84">
              <w:rPr>
                <w:b/>
                <w:bCs/>
              </w:rPr>
              <w:t>Admissible</w:t>
            </w:r>
          </w:p>
        </w:tc>
        <w:tc>
          <w:tcPr>
            <w:tcW w:w="0" w:type="auto"/>
            <w:vAlign w:val="center"/>
            <w:hideMark/>
          </w:tcPr>
          <w:p w14:paraId="32C01557" w14:textId="77777777" w:rsidR="00FB3C84" w:rsidRPr="00FB3C84" w:rsidRDefault="00FB3C84" w:rsidP="008610B8">
            <w:pPr>
              <w:spacing w:before="240" w:after="0"/>
            </w:pPr>
            <w:r w:rsidRPr="00FB3C84">
              <w:t>Never overestimates actual cost to goal</w:t>
            </w:r>
          </w:p>
        </w:tc>
        <w:tc>
          <w:tcPr>
            <w:tcW w:w="0" w:type="auto"/>
            <w:vAlign w:val="center"/>
            <w:hideMark/>
          </w:tcPr>
          <w:p w14:paraId="0DFF8280" w14:textId="77777777" w:rsidR="00FB3C84" w:rsidRPr="00FB3C84" w:rsidRDefault="00FB3C84" w:rsidP="008610B8">
            <w:pPr>
              <w:spacing w:before="240" w:after="0"/>
            </w:pPr>
            <w:r w:rsidRPr="00FB3C84">
              <w:t xml:space="preserve">1. </w:t>
            </w:r>
            <w:r w:rsidRPr="00FB3C84">
              <w:rPr>
                <w:b/>
                <w:bCs/>
              </w:rPr>
              <w:t>Manhattan Distance</w:t>
            </w:r>
            <w:r w:rsidRPr="00FB3C84">
              <w:t xml:space="preserve"> (for 4-directional grids)</w:t>
            </w:r>
            <w:r w:rsidRPr="00FB3C84">
              <w:br/>
              <w:t xml:space="preserve">2. </w:t>
            </w:r>
            <w:r w:rsidRPr="00FB3C84">
              <w:rPr>
                <w:b/>
                <w:bCs/>
              </w:rPr>
              <w:t>Euclidean Distance</w:t>
            </w:r>
            <w:r w:rsidRPr="00FB3C84">
              <w:t xml:space="preserve"> (for free-space maps)</w:t>
            </w:r>
          </w:p>
        </w:tc>
        <w:tc>
          <w:tcPr>
            <w:tcW w:w="0" w:type="auto"/>
            <w:vAlign w:val="center"/>
            <w:hideMark/>
          </w:tcPr>
          <w:p w14:paraId="1E3E1E73" w14:textId="77777777" w:rsidR="00FB3C84" w:rsidRPr="00FB3C84" w:rsidRDefault="00FB3C84" w:rsidP="008610B8">
            <w:pPr>
              <w:spacing w:before="240" w:after="0"/>
            </w:pPr>
            <w:r w:rsidRPr="00FB3C84">
              <w:t>Yes (ideal case)</w:t>
            </w:r>
          </w:p>
        </w:tc>
        <w:tc>
          <w:tcPr>
            <w:tcW w:w="0" w:type="auto"/>
            <w:vAlign w:val="center"/>
            <w:hideMark/>
          </w:tcPr>
          <w:p w14:paraId="5022F339" w14:textId="77777777" w:rsidR="00FB3C84" w:rsidRPr="00FB3C84" w:rsidRDefault="00FB3C84" w:rsidP="008610B8">
            <w:pPr>
              <w:spacing w:before="240" w:after="0"/>
            </w:pPr>
            <w:r w:rsidRPr="00FB3C84">
              <w:t xml:space="preserve">Guarantees </w:t>
            </w:r>
            <w:r w:rsidRPr="00FB3C84">
              <w:rPr>
                <w:b/>
                <w:bCs/>
              </w:rPr>
              <w:t>optimal</w:t>
            </w:r>
            <w:r w:rsidRPr="00FB3C84">
              <w:t xml:space="preserve"> solution</w:t>
            </w:r>
          </w:p>
        </w:tc>
      </w:tr>
      <w:tr w:rsidR="00FB3C84" w:rsidRPr="00FB3C84" w14:paraId="7E98EBFA" w14:textId="77777777" w:rsidTr="00FB3C84">
        <w:trPr>
          <w:tblCellSpacing w:w="15" w:type="dxa"/>
        </w:trPr>
        <w:tc>
          <w:tcPr>
            <w:tcW w:w="0" w:type="auto"/>
            <w:vAlign w:val="center"/>
            <w:hideMark/>
          </w:tcPr>
          <w:p w14:paraId="27236E2D" w14:textId="77777777" w:rsidR="00FB3C84" w:rsidRPr="00FB3C84" w:rsidRDefault="00FB3C84" w:rsidP="008610B8">
            <w:pPr>
              <w:spacing w:before="240" w:after="0"/>
            </w:pPr>
            <w:r w:rsidRPr="00FB3C84">
              <w:rPr>
                <w:b/>
                <w:bCs/>
              </w:rPr>
              <w:t>Inadmissible</w:t>
            </w:r>
          </w:p>
        </w:tc>
        <w:tc>
          <w:tcPr>
            <w:tcW w:w="0" w:type="auto"/>
            <w:vAlign w:val="center"/>
            <w:hideMark/>
          </w:tcPr>
          <w:p w14:paraId="15467EFB" w14:textId="77777777" w:rsidR="00FB3C84" w:rsidRPr="00FB3C84" w:rsidRDefault="00FB3C84" w:rsidP="008610B8">
            <w:pPr>
              <w:spacing w:before="240" w:after="0"/>
            </w:pPr>
            <w:r w:rsidRPr="00FB3C84">
              <w:t>May overestimate actual cost to goal</w:t>
            </w:r>
          </w:p>
        </w:tc>
        <w:tc>
          <w:tcPr>
            <w:tcW w:w="0" w:type="auto"/>
            <w:vAlign w:val="center"/>
            <w:hideMark/>
          </w:tcPr>
          <w:p w14:paraId="4C82135D" w14:textId="77777777" w:rsidR="00FB3C84" w:rsidRPr="00FB3C84" w:rsidRDefault="00FB3C84" w:rsidP="008610B8">
            <w:pPr>
              <w:spacing w:before="240" w:after="0"/>
            </w:pPr>
            <w:r w:rsidRPr="00FB3C84">
              <w:t xml:space="preserve">1. </w:t>
            </w:r>
            <w:r w:rsidRPr="00FB3C84">
              <w:rPr>
                <w:b/>
                <w:bCs/>
              </w:rPr>
              <w:t>Manhattan Distance × 2</w:t>
            </w:r>
            <w:r w:rsidRPr="00FB3C84">
              <w:t xml:space="preserve"> (doubles cost in grid problems)</w:t>
            </w:r>
          </w:p>
        </w:tc>
        <w:tc>
          <w:tcPr>
            <w:tcW w:w="0" w:type="auto"/>
            <w:vAlign w:val="center"/>
            <w:hideMark/>
          </w:tcPr>
          <w:p w14:paraId="352DA8C2" w14:textId="77777777" w:rsidR="00FB3C84" w:rsidRPr="00FB3C84" w:rsidRDefault="00FB3C84" w:rsidP="008610B8">
            <w:pPr>
              <w:spacing w:before="240" w:after="0"/>
            </w:pPr>
            <w:r w:rsidRPr="00FB3C84">
              <w:t>Not recommended</w:t>
            </w:r>
          </w:p>
        </w:tc>
        <w:tc>
          <w:tcPr>
            <w:tcW w:w="0" w:type="auto"/>
            <w:vAlign w:val="center"/>
            <w:hideMark/>
          </w:tcPr>
          <w:p w14:paraId="33AFE961" w14:textId="77777777" w:rsidR="00FB3C84" w:rsidRPr="00FB3C84" w:rsidRDefault="00FB3C84" w:rsidP="008610B8">
            <w:pPr>
              <w:spacing w:before="240" w:after="0"/>
            </w:pPr>
            <w:r w:rsidRPr="00FB3C84">
              <w:t xml:space="preserve">May yield </w:t>
            </w:r>
            <w:r w:rsidRPr="00FB3C84">
              <w:rPr>
                <w:b/>
                <w:bCs/>
              </w:rPr>
              <w:t>suboptimal</w:t>
            </w:r>
            <w:r w:rsidRPr="00FB3C84">
              <w:t xml:space="preserve"> or incorrect paths</w:t>
            </w:r>
          </w:p>
        </w:tc>
      </w:tr>
    </w:tbl>
    <w:p w14:paraId="4BA1C96F" w14:textId="77777777" w:rsidR="00FB3C84" w:rsidRPr="00FB3C84" w:rsidRDefault="00FB3C84" w:rsidP="008610B8">
      <w:pPr>
        <w:spacing w:before="240" w:after="0"/>
      </w:pPr>
      <w:r w:rsidRPr="00FB3C84">
        <w:pict w14:anchorId="4AC6B67A">
          <v:rect id="_x0000_i1263" style="width:0;height:1.5pt" o:hralign="center" o:hrstd="t" o:hr="t" fillcolor="#a0a0a0" stroked="f"/>
        </w:pict>
      </w:r>
    </w:p>
    <w:p w14:paraId="18B98BA8" w14:textId="409BA4E1" w:rsidR="00FB3C84" w:rsidRPr="00FB3C84" w:rsidRDefault="00FB3C84" w:rsidP="008610B8">
      <w:pPr>
        <w:spacing w:before="240" w:after="0"/>
        <w:rPr>
          <w:b/>
          <w:bCs/>
        </w:rPr>
      </w:pPr>
      <w:r w:rsidRPr="00FB3C84">
        <w:rPr>
          <w:b/>
          <w:bCs/>
        </w:rPr>
        <w:t xml:space="preserve"> Consequences of Using an Inadmissible Heuristic in A*</w:t>
      </w:r>
    </w:p>
    <w:p w14:paraId="212F67D4" w14:textId="77777777" w:rsidR="00FB3C84" w:rsidRPr="00FB3C84" w:rsidRDefault="00FB3C84" w:rsidP="008610B8">
      <w:pPr>
        <w:numPr>
          <w:ilvl w:val="0"/>
          <w:numId w:val="5"/>
        </w:numPr>
        <w:spacing w:before="240" w:after="0"/>
      </w:pPr>
      <w:r w:rsidRPr="00FB3C84">
        <w:rPr>
          <w:b/>
          <w:bCs/>
        </w:rPr>
        <w:t>Loss of Optimality</w:t>
      </w:r>
      <w:r w:rsidRPr="00FB3C84">
        <w:t>: A* may return a longer or more costly path.</w:t>
      </w:r>
    </w:p>
    <w:p w14:paraId="32AEE18B" w14:textId="77777777" w:rsidR="00FB3C84" w:rsidRPr="00FB3C84" w:rsidRDefault="00FB3C84" w:rsidP="008610B8">
      <w:pPr>
        <w:numPr>
          <w:ilvl w:val="0"/>
          <w:numId w:val="5"/>
        </w:numPr>
        <w:spacing w:before="240" w:after="0"/>
      </w:pPr>
      <w:r w:rsidRPr="00FB3C84">
        <w:rPr>
          <w:b/>
          <w:bCs/>
        </w:rPr>
        <w:t>Faster Execution (Sometimes)</w:t>
      </w:r>
      <w:r w:rsidRPr="00FB3C84">
        <w:t>: May expand fewer nodes (because of greedier choices), but at the cost of correctness.</w:t>
      </w:r>
    </w:p>
    <w:p w14:paraId="6B57EB42" w14:textId="2C7C15C4" w:rsidR="00FB3C84" w:rsidRDefault="00FB3C84" w:rsidP="008610B8">
      <w:pPr>
        <w:numPr>
          <w:ilvl w:val="0"/>
          <w:numId w:val="5"/>
        </w:numPr>
        <w:spacing w:before="240" w:after="0"/>
      </w:pPr>
      <w:r w:rsidRPr="00FB3C84">
        <w:rPr>
          <w:b/>
          <w:bCs/>
        </w:rPr>
        <w:t>Risk of Missing Goal</w:t>
      </w:r>
      <w:r w:rsidRPr="00FB3C84">
        <w:t>: In edge cases, could miss feasible paths entirely.</w:t>
      </w:r>
    </w:p>
    <w:p w14:paraId="5B7B87A2" w14:textId="4A00E159" w:rsidR="00FB3C84" w:rsidRDefault="00FB3C84" w:rsidP="008610B8">
      <w:pPr>
        <w:tabs>
          <w:tab w:val="left" w:pos="6132"/>
        </w:tabs>
        <w:spacing w:before="240" w:after="0"/>
      </w:pPr>
      <w:r>
        <w:tab/>
      </w:r>
      <w:r>
        <w:pict w14:anchorId="3E9DE256">
          <v:rect id="_x0000_i1264" style="width:0;height:1.5pt" o:hralign="center" o:hrstd="t" o:hr="t" fillcolor="#a0a0a0" stroked="f"/>
        </w:pict>
      </w:r>
    </w:p>
    <w:p w14:paraId="19B76B67" w14:textId="77777777" w:rsidR="00FB3C84" w:rsidRDefault="00FB3C84" w:rsidP="008610B8">
      <w:pPr>
        <w:spacing w:before="240" w:after="0"/>
      </w:pPr>
    </w:p>
    <w:p w14:paraId="40E913B2" w14:textId="77777777" w:rsidR="00FB3C84" w:rsidRPr="00FB3C84" w:rsidRDefault="00FB3C84" w:rsidP="008610B8">
      <w:pPr>
        <w:tabs>
          <w:tab w:val="left" w:pos="5928"/>
        </w:tabs>
        <w:spacing w:before="240" w:after="0"/>
        <w:rPr>
          <w:b/>
          <w:bCs/>
        </w:rPr>
      </w:pPr>
      <w:r w:rsidRPr="00FB3C84">
        <w:rPr>
          <w:b/>
          <w:bCs/>
        </w:rPr>
        <w:t>Task 3: Consistent (Monotonic) Heuristic – In Short</w:t>
      </w:r>
    </w:p>
    <w:p w14:paraId="48A573CC" w14:textId="77777777" w:rsidR="00FB3C84" w:rsidRPr="00FB3C84" w:rsidRDefault="00FB3C84" w:rsidP="008610B8">
      <w:pPr>
        <w:numPr>
          <w:ilvl w:val="0"/>
          <w:numId w:val="6"/>
        </w:numPr>
        <w:tabs>
          <w:tab w:val="left" w:pos="5928"/>
        </w:tabs>
        <w:spacing w:before="240" w:after="0"/>
      </w:pPr>
      <w:r w:rsidRPr="00FB3C84">
        <w:rPr>
          <w:b/>
          <w:bCs/>
        </w:rPr>
        <w:t>Definition</w:t>
      </w:r>
      <w:r w:rsidRPr="00FB3C84">
        <w:t xml:space="preserve">: A heuristic is </w:t>
      </w:r>
      <w:r w:rsidRPr="00FB3C84">
        <w:rPr>
          <w:b/>
          <w:bCs/>
        </w:rPr>
        <w:t>consistent</w:t>
      </w:r>
      <w:r w:rsidRPr="00FB3C84">
        <w:t xml:space="preserve"> if the estimated cost from a node to the goal is always less than or equal to the cost of reaching a </w:t>
      </w:r>
      <w:proofErr w:type="spellStart"/>
      <w:r w:rsidRPr="00FB3C84">
        <w:t>neighbor</w:t>
      </w:r>
      <w:proofErr w:type="spellEnd"/>
      <w:r w:rsidRPr="00FB3C84">
        <w:t xml:space="preserve"> plus that </w:t>
      </w:r>
      <w:proofErr w:type="spellStart"/>
      <w:r w:rsidRPr="00FB3C84">
        <w:t>neighbor’s</w:t>
      </w:r>
      <w:proofErr w:type="spellEnd"/>
      <w:r w:rsidRPr="00FB3C84">
        <w:t xml:space="preserve"> estimated cost.</w:t>
      </w:r>
    </w:p>
    <w:p w14:paraId="0E5834AD" w14:textId="77777777" w:rsidR="00FB3C84" w:rsidRPr="00FB3C84" w:rsidRDefault="00FB3C84" w:rsidP="008610B8">
      <w:pPr>
        <w:numPr>
          <w:ilvl w:val="0"/>
          <w:numId w:val="6"/>
        </w:numPr>
        <w:tabs>
          <w:tab w:val="left" w:pos="5928"/>
        </w:tabs>
        <w:spacing w:before="240" w:after="0"/>
      </w:pPr>
      <w:r w:rsidRPr="00FB3C84">
        <w:rPr>
          <w:b/>
          <w:bCs/>
        </w:rPr>
        <w:t>Formula</w:t>
      </w:r>
      <w:r w:rsidRPr="00FB3C84">
        <w:t>:</w:t>
      </w:r>
    </w:p>
    <w:p w14:paraId="68E982F9" w14:textId="77777777" w:rsidR="00FB3C84" w:rsidRPr="00FB3C84" w:rsidRDefault="00FB3C84" w:rsidP="008610B8">
      <w:pPr>
        <w:tabs>
          <w:tab w:val="left" w:pos="5928"/>
        </w:tabs>
        <w:spacing w:before="240" w:after="0"/>
      </w:pPr>
      <w:r w:rsidRPr="00FB3C84">
        <w:t>h(n)≤c(</w:t>
      </w:r>
      <w:proofErr w:type="spellStart"/>
      <w:r w:rsidRPr="00FB3C84">
        <w:t>n,n</w:t>
      </w:r>
      <w:proofErr w:type="spellEnd"/>
      <w:r w:rsidRPr="00FB3C84">
        <w:t>′)+h(n′)(for every node n and successor n′)h(n) \</w:t>
      </w:r>
      <w:proofErr w:type="spellStart"/>
      <w:r w:rsidRPr="00FB3C84">
        <w:t>leq</w:t>
      </w:r>
      <w:proofErr w:type="spellEnd"/>
      <w:r w:rsidRPr="00FB3C84">
        <w:t xml:space="preserve"> c(n, n') + h(n') \quad \text{(for every node \( n \) and successor \( n' \))}h(n)≤c(</w:t>
      </w:r>
      <w:proofErr w:type="spellStart"/>
      <w:r w:rsidRPr="00FB3C84">
        <w:t>n,n</w:t>
      </w:r>
      <w:proofErr w:type="spellEnd"/>
      <w:r w:rsidRPr="00FB3C84">
        <w:t xml:space="preserve">′)+h(n′)(for every node n and successor n′) </w:t>
      </w:r>
    </w:p>
    <w:p w14:paraId="61527826" w14:textId="77777777" w:rsidR="00FB3C84" w:rsidRPr="00FB3C84" w:rsidRDefault="00FB3C84" w:rsidP="008610B8">
      <w:pPr>
        <w:numPr>
          <w:ilvl w:val="0"/>
          <w:numId w:val="6"/>
        </w:numPr>
        <w:tabs>
          <w:tab w:val="left" w:pos="5928"/>
        </w:tabs>
        <w:spacing w:before="240" w:after="0"/>
      </w:pPr>
      <w:r w:rsidRPr="00FB3C84">
        <w:rPr>
          <w:b/>
          <w:bCs/>
        </w:rPr>
        <w:lastRenderedPageBreak/>
        <w:t>Key Point</w:t>
      </w:r>
      <w:r w:rsidRPr="00FB3C84">
        <w:t>:</w:t>
      </w:r>
      <w:r w:rsidRPr="00FB3C84">
        <w:br/>
        <w:t xml:space="preserve">All consistent heuristics are </w:t>
      </w:r>
      <w:r w:rsidRPr="00FB3C84">
        <w:rPr>
          <w:b/>
          <w:bCs/>
        </w:rPr>
        <w:t>admissible</w:t>
      </w:r>
      <w:r w:rsidRPr="00FB3C84">
        <w:t>, but not all admissible heuristics are consistent.</w:t>
      </w:r>
    </w:p>
    <w:p w14:paraId="33D84703" w14:textId="77777777" w:rsidR="00FB3C84" w:rsidRPr="00FB3C84" w:rsidRDefault="00FB3C84" w:rsidP="008610B8">
      <w:pPr>
        <w:numPr>
          <w:ilvl w:val="0"/>
          <w:numId w:val="6"/>
        </w:numPr>
        <w:tabs>
          <w:tab w:val="left" w:pos="5928"/>
        </w:tabs>
        <w:spacing w:before="240" w:after="0"/>
      </w:pPr>
      <w:r w:rsidRPr="00FB3C84">
        <w:rPr>
          <w:b/>
          <w:bCs/>
        </w:rPr>
        <w:t>Example (Admissible but Not Consistent)</w:t>
      </w:r>
      <w:r w:rsidRPr="00FB3C84">
        <w:t>:</w:t>
      </w:r>
    </w:p>
    <w:p w14:paraId="3FC796D1" w14:textId="446D7174" w:rsidR="00FB3C84" w:rsidRPr="00FB3C84" w:rsidRDefault="00FB3C84" w:rsidP="008610B8">
      <w:pPr>
        <w:tabs>
          <w:tab w:val="left" w:pos="5928"/>
        </w:tabs>
        <w:spacing w:before="240" w:after="0"/>
      </w:pPr>
    </w:p>
    <w:p w14:paraId="66F1B587" w14:textId="77777777" w:rsidR="00FB3C84" w:rsidRPr="00FB3C84" w:rsidRDefault="00FB3C84" w:rsidP="008610B8">
      <w:pPr>
        <w:tabs>
          <w:tab w:val="left" w:pos="5928"/>
        </w:tabs>
        <w:spacing w:before="240" w:after="0"/>
      </w:pPr>
      <w:r w:rsidRPr="00FB3C84">
        <w:t>S --1--&gt; A --1--&gt; G</w:t>
      </w:r>
    </w:p>
    <w:p w14:paraId="61CDE192" w14:textId="77777777" w:rsidR="00FB3C84" w:rsidRPr="00FB3C84" w:rsidRDefault="00FB3C84" w:rsidP="008610B8">
      <w:pPr>
        <w:tabs>
          <w:tab w:val="left" w:pos="5928"/>
        </w:tabs>
        <w:spacing w:before="240" w:after="0"/>
      </w:pPr>
      <w:r w:rsidRPr="00FB3C84">
        <w:t>h(S) = 2, h(A) = 2, h(G) = 0</w:t>
      </w:r>
    </w:p>
    <w:p w14:paraId="60531A1D" w14:textId="77777777" w:rsidR="00FB3C84" w:rsidRPr="00FB3C84" w:rsidRDefault="00FB3C84" w:rsidP="008610B8">
      <w:pPr>
        <w:numPr>
          <w:ilvl w:val="0"/>
          <w:numId w:val="7"/>
        </w:numPr>
        <w:tabs>
          <w:tab w:val="left" w:pos="5928"/>
        </w:tabs>
        <w:spacing w:before="240" w:after="0"/>
      </w:pPr>
      <w:r w:rsidRPr="00FB3C84">
        <w:t>This heuristic is admissible (doesn't overestimate), but:</w:t>
      </w:r>
    </w:p>
    <w:p w14:paraId="6F1DB215" w14:textId="77777777" w:rsidR="00FB3C84" w:rsidRPr="00FB3C84" w:rsidRDefault="00FB3C84" w:rsidP="008610B8">
      <w:pPr>
        <w:tabs>
          <w:tab w:val="left" w:pos="5928"/>
        </w:tabs>
        <w:spacing w:before="240" w:after="0"/>
      </w:pPr>
      <w:r w:rsidRPr="00FB3C84">
        <w:t>h(A)=2&gt;1+h(G)=1</w:t>
      </w:r>
      <w:r w:rsidRPr="00FB3C84">
        <w:rPr>
          <w:rFonts w:ascii="Cambria Math" w:hAnsi="Cambria Math" w:cs="Cambria Math"/>
        </w:rPr>
        <w:t>⇒</w:t>
      </w:r>
      <w:r w:rsidRPr="00FB3C84">
        <w:t>Not</w:t>
      </w:r>
      <w:r w:rsidRPr="00FB3C84">
        <w:rPr>
          <w:rFonts w:ascii="Aptos" w:hAnsi="Aptos" w:cs="Aptos"/>
        </w:rPr>
        <w:t> </w:t>
      </w:r>
      <w:proofErr w:type="spellStart"/>
      <w:r w:rsidRPr="00FB3C84">
        <w:t>consistenth</w:t>
      </w:r>
      <w:proofErr w:type="spellEnd"/>
      <w:r w:rsidRPr="00FB3C84">
        <w:t>(A) = 2 &gt; 1 + h(G) = 1 \</w:t>
      </w:r>
      <w:proofErr w:type="spellStart"/>
      <w:r w:rsidRPr="00FB3C84">
        <w:t>Rightarrow</w:t>
      </w:r>
      <w:proofErr w:type="spellEnd"/>
      <w:r w:rsidRPr="00FB3C84">
        <w:t xml:space="preserve"> \text{Not consistent}h(A)=2&gt;1+h(G)=1</w:t>
      </w:r>
      <w:r w:rsidRPr="00FB3C84">
        <w:rPr>
          <w:rFonts w:ascii="Cambria Math" w:hAnsi="Cambria Math" w:cs="Cambria Math"/>
        </w:rPr>
        <w:t>⇒</w:t>
      </w:r>
      <w:r w:rsidRPr="00FB3C84">
        <w:t xml:space="preserve">Not consistent </w:t>
      </w:r>
    </w:p>
    <w:p w14:paraId="0692FED6" w14:textId="77777777" w:rsidR="00FB3C84" w:rsidRDefault="00FB3C84" w:rsidP="008610B8">
      <w:pPr>
        <w:tabs>
          <w:tab w:val="left" w:pos="6132"/>
        </w:tabs>
        <w:spacing w:before="240" w:after="0"/>
      </w:pPr>
      <w:r>
        <w:pict w14:anchorId="3F359B48">
          <v:rect id="_x0000_i1265" style="width:0;height:1.5pt" o:hralign="center" o:hrstd="t" o:hr="t" fillcolor="#a0a0a0" stroked="f"/>
        </w:pict>
      </w:r>
    </w:p>
    <w:p w14:paraId="52ED9045" w14:textId="75984720" w:rsidR="003E02E7" w:rsidRPr="003E02E7" w:rsidRDefault="003E02E7" w:rsidP="008610B8">
      <w:pPr>
        <w:tabs>
          <w:tab w:val="left" w:pos="5928"/>
        </w:tabs>
        <w:spacing w:before="240" w:after="0"/>
        <w:rPr>
          <w:b/>
          <w:bCs/>
        </w:rPr>
      </w:pPr>
      <w:r w:rsidRPr="003E02E7">
        <w:rPr>
          <w:b/>
          <w:bCs/>
        </w:rPr>
        <w:t>Task 4: Differences Between Tree Search and Graph Search</w:t>
      </w:r>
    </w:p>
    <w:p w14:paraId="7EC49369" w14:textId="17FF61A9" w:rsidR="003E02E7" w:rsidRPr="003E02E7" w:rsidRDefault="003E02E7" w:rsidP="008610B8">
      <w:pPr>
        <w:tabs>
          <w:tab w:val="left" w:pos="5928"/>
        </w:tabs>
        <w:spacing w:before="240" w:after="0"/>
        <w:rPr>
          <w:b/>
          <w:bCs/>
        </w:rPr>
      </w:pPr>
      <w:r w:rsidRPr="003E02E7">
        <w:rPr>
          <w:b/>
          <w:bCs/>
        </w:rPr>
        <w:t>Written Explanation</w:t>
      </w:r>
    </w:p>
    <w:p w14:paraId="56581602" w14:textId="77777777" w:rsidR="003E02E7" w:rsidRPr="003E02E7" w:rsidRDefault="003E02E7" w:rsidP="008610B8">
      <w:pPr>
        <w:tabs>
          <w:tab w:val="left" w:pos="5928"/>
        </w:tabs>
        <w:spacing w:before="240" w:after="0"/>
      </w:pPr>
      <w:r w:rsidRPr="003E02E7">
        <w:rPr>
          <w:b/>
          <w:bCs/>
        </w:rPr>
        <w:t>Tree Search</w:t>
      </w:r>
      <w:r w:rsidRPr="003E02E7">
        <w:t xml:space="preserve"> and </w:t>
      </w:r>
      <w:r w:rsidRPr="003E02E7">
        <w:rPr>
          <w:b/>
          <w:bCs/>
        </w:rPr>
        <w:t>Graph Search</w:t>
      </w:r>
      <w:r w:rsidRPr="003E02E7">
        <w:t xml:space="preserve"> are two fundamental strategies in implementing search algorithms.</w:t>
      </w:r>
    </w:p>
    <w:p w14:paraId="0C51361A" w14:textId="77777777" w:rsidR="003E02E7" w:rsidRPr="003E02E7" w:rsidRDefault="003E02E7" w:rsidP="008610B8">
      <w:pPr>
        <w:numPr>
          <w:ilvl w:val="0"/>
          <w:numId w:val="8"/>
        </w:numPr>
        <w:tabs>
          <w:tab w:val="left" w:pos="5928"/>
        </w:tabs>
        <w:spacing w:before="240" w:after="0"/>
      </w:pPr>
      <w:r w:rsidRPr="003E02E7">
        <w:rPr>
          <w:b/>
          <w:bCs/>
        </w:rPr>
        <w:t>Tree Search</w:t>
      </w:r>
      <w:r w:rsidRPr="003E02E7">
        <w:t xml:space="preserve"> does </w:t>
      </w:r>
      <w:r w:rsidRPr="003E02E7">
        <w:rPr>
          <w:b/>
          <w:bCs/>
        </w:rPr>
        <w:t>not keep track</w:t>
      </w:r>
      <w:r w:rsidRPr="003E02E7">
        <w:t xml:space="preserve"> of previously visited nodes. It treats every node as new, even if it's been explored before. This may lead to revisiting the same states multiple times and can result in infinite loops in cyclic graphs.</w:t>
      </w:r>
    </w:p>
    <w:p w14:paraId="22954216" w14:textId="77777777" w:rsidR="003E02E7" w:rsidRPr="003E02E7" w:rsidRDefault="003E02E7" w:rsidP="008610B8">
      <w:pPr>
        <w:numPr>
          <w:ilvl w:val="0"/>
          <w:numId w:val="8"/>
        </w:numPr>
        <w:tabs>
          <w:tab w:val="left" w:pos="5928"/>
        </w:tabs>
        <w:spacing w:before="240" w:after="0"/>
      </w:pPr>
      <w:r w:rsidRPr="003E02E7">
        <w:rPr>
          <w:b/>
          <w:bCs/>
        </w:rPr>
        <w:t>Graph Search</w:t>
      </w:r>
      <w:r w:rsidRPr="003E02E7">
        <w:t xml:space="preserve">, in contrast, maintains a </w:t>
      </w:r>
      <w:r w:rsidRPr="003E02E7">
        <w:rPr>
          <w:b/>
          <w:bCs/>
        </w:rPr>
        <w:t>visited set</w:t>
      </w:r>
      <w:r w:rsidRPr="003E02E7">
        <w:t xml:space="preserve"> (also called "closed list") to track explored nodes and avoids re-expanding them. This makes it more efficient and prevents loops.</w:t>
      </w:r>
    </w:p>
    <w:p w14:paraId="53151A23" w14:textId="77777777" w:rsidR="003E02E7" w:rsidRPr="003E02E7" w:rsidRDefault="003E02E7" w:rsidP="008610B8">
      <w:pPr>
        <w:tabs>
          <w:tab w:val="left" w:pos="5928"/>
        </w:tabs>
        <w:spacing w:before="240" w:after="0"/>
        <w:rPr>
          <w:b/>
          <w:bCs/>
        </w:rPr>
      </w:pPr>
      <w:r w:rsidRPr="003E02E7">
        <w:rPr>
          <w:rFonts w:ascii="Segoe UI Emoji" w:hAnsi="Segoe UI Emoji" w:cs="Segoe UI Emoji"/>
          <w:b/>
          <w:bCs/>
        </w:rPr>
        <w:t>✅</w:t>
      </w:r>
      <w:r w:rsidRPr="003E02E7">
        <w:rPr>
          <w:b/>
          <w:bCs/>
        </w:rPr>
        <w:t xml:space="preserve"> When to Use:</w:t>
      </w:r>
    </w:p>
    <w:p w14:paraId="6B9889E1" w14:textId="77777777" w:rsidR="003E02E7" w:rsidRPr="003E02E7" w:rsidRDefault="003E02E7" w:rsidP="008610B8">
      <w:pPr>
        <w:numPr>
          <w:ilvl w:val="0"/>
          <w:numId w:val="9"/>
        </w:numPr>
        <w:tabs>
          <w:tab w:val="left" w:pos="5928"/>
        </w:tabs>
        <w:spacing w:before="240" w:after="0"/>
      </w:pPr>
      <w:r w:rsidRPr="003E02E7">
        <w:rPr>
          <w:b/>
          <w:bCs/>
        </w:rPr>
        <w:t>Tree Search</w:t>
      </w:r>
      <w:r w:rsidRPr="003E02E7">
        <w:t xml:space="preserve"> is preferred in </w:t>
      </w:r>
      <w:r w:rsidRPr="003E02E7">
        <w:rPr>
          <w:b/>
          <w:bCs/>
        </w:rPr>
        <w:t>simple, acyclic problems</w:t>
      </w:r>
      <w:r w:rsidRPr="003E02E7">
        <w:t xml:space="preserve"> where revisiting nodes isn’t a concern, and the state space is small.</w:t>
      </w:r>
    </w:p>
    <w:p w14:paraId="55EE5C6C" w14:textId="77777777" w:rsidR="003E02E7" w:rsidRPr="003E02E7" w:rsidRDefault="003E02E7" w:rsidP="008610B8">
      <w:pPr>
        <w:numPr>
          <w:ilvl w:val="0"/>
          <w:numId w:val="9"/>
        </w:numPr>
        <w:tabs>
          <w:tab w:val="left" w:pos="5928"/>
        </w:tabs>
        <w:spacing w:before="240" w:after="0"/>
      </w:pPr>
      <w:r w:rsidRPr="003E02E7">
        <w:rPr>
          <w:b/>
          <w:bCs/>
        </w:rPr>
        <w:t>Graph Search</w:t>
      </w:r>
      <w:r w:rsidRPr="003E02E7">
        <w:t xml:space="preserve"> is preferred in </w:t>
      </w:r>
      <w:r w:rsidRPr="003E02E7">
        <w:rPr>
          <w:b/>
          <w:bCs/>
        </w:rPr>
        <w:t>complex or cyclic graphs</w:t>
      </w:r>
      <w:r w:rsidRPr="003E02E7">
        <w:t xml:space="preserve"> where repeated exploration can significantly increase time and space complexity.</w:t>
      </w:r>
    </w:p>
    <w:p w14:paraId="345C736D" w14:textId="77777777" w:rsidR="003E02E7" w:rsidRPr="003E02E7" w:rsidRDefault="003E02E7" w:rsidP="008610B8">
      <w:pPr>
        <w:tabs>
          <w:tab w:val="left" w:pos="5928"/>
        </w:tabs>
        <w:spacing w:before="240" w:after="0"/>
      </w:pPr>
      <w:r w:rsidRPr="003E02E7">
        <w:pict w14:anchorId="5E8C999A">
          <v:rect id="_x0000_i1266" style="width:0;height:1.5pt" o:hralign="center" o:hrstd="t" o:hr="t" fillcolor="#a0a0a0" stroked="f"/>
        </w:pict>
      </w:r>
    </w:p>
    <w:p w14:paraId="59C4EE6B" w14:textId="669B79B0" w:rsidR="003E02E7" w:rsidRPr="003E02E7" w:rsidRDefault="003E02E7" w:rsidP="008610B8">
      <w:pPr>
        <w:tabs>
          <w:tab w:val="left" w:pos="5928"/>
        </w:tabs>
        <w:spacing w:before="240" w:after="0"/>
        <w:rPr>
          <w:b/>
          <w:bCs/>
        </w:rPr>
      </w:pPr>
      <w:r w:rsidRPr="003E02E7">
        <w:rPr>
          <w:b/>
          <w:bCs/>
        </w:rPr>
        <w:t xml:space="preserve"> Comparison Table: Tree Search vs Graph Sear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7"/>
        <w:gridCol w:w="3019"/>
        <w:gridCol w:w="3370"/>
      </w:tblGrid>
      <w:tr w:rsidR="003E02E7" w:rsidRPr="003E02E7" w14:paraId="6A144B64" w14:textId="77777777" w:rsidTr="003E02E7">
        <w:trPr>
          <w:tblHeader/>
          <w:tblCellSpacing w:w="15" w:type="dxa"/>
        </w:trPr>
        <w:tc>
          <w:tcPr>
            <w:tcW w:w="0" w:type="auto"/>
            <w:vAlign w:val="center"/>
            <w:hideMark/>
          </w:tcPr>
          <w:p w14:paraId="72FB6632" w14:textId="77777777" w:rsidR="003E02E7" w:rsidRPr="003E02E7" w:rsidRDefault="003E02E7" w:rsidP="008610B8">
            <w:pPr>
              <w:tabs>
                <w:tab w:val="left" w:pos="5928"/>
              </w:tabs>
              <w:spacing w:before="240" w:after="0"/>
              <w:rPr>
                <w:b/>
                <w:bCs/>
              </w:rPr>
            </w:pPr>
            <w:r w:rsidRPr="003E02E7">
              <w:rPr>
                <w:b/>
                <w:bCs/>
              </w:rPr>
              <w:lastRenderedPageBreak/>
              <w:t>Feature</w:t>
            </w:r>
          </w:p>
        </w:tc>
        <w:tc>
          <w:tcPr>
            <w:tcW w:w="0" w:type="auto"/>
            <w:vAlign w:val="center"/>
            <w:hideMark/>
          </w:tcPr>
          <w:p w14:paraId="318C7883" w14:textId="77777777" w:rsidR="003E02E7" w:rsidRPr="003E02E7" w:rsidRDefault="003E02E7" w:rsidP="008610B8">
            <w:pPr>
              <w:tabs>
                <w:tab w:val="left" w:pos="5928"/>
              </w:tabs>
              <w:spacing w:before="240" w:after="0"/>
              <w:rPr>
                <w:b/>
                <w:bCs/>
              </w:rPr>
            </w:pPr>
            <w:r w:rsidRPr="003E02E7">
              <w:rPr>
                <w:b/>
                <w:bCs/>
              </w:rPr>
              <w:t>Tree Search</w:t>
            </w:r>
          </w:p>
        </w:tc>
        <w:tc>
          <w:tcPr>
            <w:tcW w:w="0" w:type="auto"/>
            <w:vAlign w:val="center"/>
            <w:hideMark/>
          </w:tcPr>
          <w:p w14:paraId="74F8063D" w14:textId="77777777" w:rsidR="003E02E7" w:rsidRPr="003E02E7" w:rsidRDefault="003E02E7" w:rsidP="008610B8">
            <w:pPr>
              <w:tabs>
                <w:tab w:val="left" w:pos="5928"/>
              </w:tabs>
              <w:spacing w:before="240" w:after="0"/>
              <w:rPr>
                <w:b/>
                <w:bCs/>
              </w:rPr>
            </w:pPr>
            <w:r w:rsidRPr="003E02E7">
              <w:rPr>
                <w:b/>
                <w:bCs/>
              </w:rPr>
              <w:t>Graph Search</w:t>
            </w:r>
          </w:p>
        </w:tc>
      </w:tr>
      <w:tr w:rsidR="003E02E7" w:rsidRPr="003E02E7" w14:paraId="38595AB7" w14:textId="77777777" w:rsidTr="003E02E7">
        <w:trPr>
          <w:tblCellSpacing w:w="15" w:type="dxa"/>
        </w:trPr>
        <w:tc>
          <w:tcPr>
            <w:tcW w:w="0" w:type="auto"/>
            <w:vAlign w:val="center"/>
            <w:hideMark/>
          </w:tcPr>
          <w:p w14:paraId="279D37A3" w14:textId="77777777" w:rsidR="003E02E7" w:rsidRPr="003E02E7" w:rsidRDefault="003E02E7" w:rsidP="008610B8">
            <w:pPr>
              <w:tabs>
                <w:tab w:val="left" w:pos="5928"/>
              </w:tabs>
              <w:spacing w:before="240" w:after="0"/>
            </w:pPr>
            <w:r w:rsidRPr="003E02E7">
              <w:rPr>
                <w:b/>
                <w:bCs/>
              </w:rPr>
              <w:t>Revisits Nodes</w:t>
            </w:r>
          </w:p>
        </w:tc>
        <w:tc>
          <w:tcPr>
            <w:tcW w:w="0" w:type="auto"/>
            <w:vAlign w:val="center"/>
            <w:hideMark/>
          </w:tcPr>
          <w:p w14:paraId="556C28CD" w14:textId="77777777" w:rsidR="003E02E7" w:rsidRPr="003E02E7" w:rsidRDefault="003E02E7" w:rsidP="008610B8">
            <w:pPr>
              <w:tabs>
                <w:tab w:val="left" w:pos="5928"/>
              </w:tabs>
              <w:spacing w:before="240" w:after="0"/>
            </w:pPr>
            <w:r w:rsidRPr="003E02E7">
              <w:t>Yes (does not check for duplicates)</w:t>
            </w:r>
          </w:p>
        </w:tc>
        <w:tc>
          <w:tcPr>
            <w:tcW w:w="0" w:type="auto"/>
            <w:vAlign w:val="center"/>
            <w:hideMark/>
          </w:tcPr>
          <w:p w14:paraId="31663058" w14:textId="77777777" w:rsidR="003E02E7" w:rsidRPr="003E02E7" w:rsidRDefault="003E02E7" w:rsidP="008610B8">
            <w:pPr>
              <w:tabs>
                <w:tab w:val="left" w:pos="5928"/>
              </w:tabs>
              <w:spacing w:before="240" w:after="0"/>
            </w:pPr>
            <w:r w:rsidRPr="003E02E7">
              <w:t>No (uses visited/closed set)</w:t>
            </w:r>
          </w:p>
        </w:tc>
      </w:tr>
      <w:tr w:rsidR="003E02E7" w:rsidRPr="003E02E7" w14:paraId="6C05E78F" w14:textId="77777777" w:rsidTr="003E02E7">
        <w:trPr>
          <w:tblCellSpacing w:w="15" w:type="dxa"/>
        </w:trPr>
        <w:tc>
          <w:tcPr>
            <w:tcW w:w="0" w:type="auto"/>
            <w:vAlign w:val="center"/>
            <w:hideMark/>
          </w:tcPr>
          <w:p w14:paraId="56F9E18A" w14:textId="77777777" w:rsidR="003E02E7" w:rsidRPr="003E02E7" w:rsidRDefault="003E02E7" w:rsidP="008610B8">
            <w:pPr>
              <w:tabs>
                <w:tab w:val="left" w:pos="5928"/>
              </w:tabs>
              <w:spacing w:before="240" w:after="0"/>
            </w:pPr>
            <w:r w:rsidRPr="003E02E7">
              <w:rPr>
                <w:b/>
                <w:bCs/>
              </w:rPr>
              <w:t>Memory Usage</w:t>
            </w:r>
          </w:p>
        </w:tc>
        <w:tc>
          <w:tcPr>
            <w:tcW w:w="0" w:type="auto"/>
            <w:vAlign w:val="center"/>
            <w:hideMark/>
          </w:tcPr>
          <w:p w14:paraId="4B4E5AC7" w14:textId="77777777" w:rsidR="003E02E7" w:rsidRPr="003E02E7" w:rsidRDefault="003E02E7" w:rsidP="008610B8">
            <w:pPr>
              <w:tabs>
                <w:tab w:val="left" w:pos="5928"/>
              </w:tabs>
              <w:spacing w:before="240" w:after="0"/>
            </w:pPr>
            <w:r w:rsidRPr="003E02E7">
              <w:t>Lower (no closed list)</w:t>
            </w:r>
          </w:p>
        </w:tc>
        <w:tc>
          <w:tcPr>
            <w:tcW w:w="0" w:type="auto"/>
            <w:vAlign w:val="center"/>
            <w:hideMark/>
          </w:tcPr>
          <w:p w14:paraId="17FD507F" w14:textId="77777777" w:rsidR="003E02E7" w:rsidRPr="003E02E7" w:rsidRDefault="003E02E7" w:rsidP="008610B8">
            <w:pPr>
              <w:tabs>
                <w:tab w:val="left" w:pos="5928"/>
              </w:tabs>
              <w:spacing w:before="240" w:after="0"/>
            </w:pPr>
            <w:r w:rsidRPr="003E02E7">
              <w:t>Higher (stores visited nodes)</w:t>
            </w:r>
          </w:p>
        </w:tc>
      </w:tr>
      <w:tr w:rsidR="003E02E7" w:rsidRPr="003E02E7" w14:paraId="36BBEB67" w14:textId="77777777" w:rsidTr="003E02E7">
        <w:trPr>
          <w:tblCellSpacing w:w="15" w:type="dxa"/>
        </w:trPr>
        <w:tc>
          <w:tcPr>
            <w:tcW w:w="0" w:type="auto"/>
            <w:vAlign w:val="center"/>
            <w:hideMark/>
          </w:tcPr>
          <w:p w14:paraId="39914778" w14:textId="77777777" w:rsidR="003E02E7" w:rsidRPr="003E02E7" w:rsidRDefault="003E02E7" w:rsidP="008610B8">
            <w:pPr>
              <w:tabs>
                <w:tab w:val="left" w:pos="5928"/>
              </w:tabs>
              <w:spacing w:before="240" w:after="0"/>
            </w:pPr>
            <w:r w:rsidRPr="003E02E7">
              <w:rPr>
                <w:b/>
                <w:bCs/>
              </w:rPr>
              <w:t>Time Efficiency</w:t>
            </w:r>
          </w:p>
        </w:tc>
        <w:tc>
          <w:tcPr>
            <w:tcW w:w="0" w:type="auto"/>
            <w:vAlign w:val="center"/>
            <w:hideMark/>
          </w:tcPr>
          <w:p w14:paraId="156F9D70" w14:textId="77777777" w:rsidR="003E02E7" w:rsidRPr="003E02E7" w:rsidRDefault="003E02E7" w:rsidP="008610B8">
            <w:pPr>
              <w:tabs>
                <w:tab w:val="left" w:pos="5928"/>
              </w:tabs>
              <w:spacing w:before="240" w:after="0"/>
            </w:pPr>
            <w:r w:rsidRPr="003E02E7">
              <w:t>May be inefficient in cyclic/large graphs</w:t>
            </w:r>
          </w:p>
        </w:tc>
        <w:tc>
          <w:tcPr>
            <w:tcW w:w="0" w:type="auto"/>
            <w:vAlign w:val="center"/>
            <w:hideMark/>
          </w:tcPr>
          <w:p w14:paraId="75F7992B" w14:textId="77777777" w:rsidR="003E02E7" w:rsidRPr="003E02E7" w:rsidRDefault="003E02E7" w:rsidP="008610B8">
            <w:pPr>
              <w:tabs>
                <w:tab w:val="left" w:pos="5928"/>
              </w:tabs>
              <w:spacing w:before="240" w:after="0"/>
            </w:pPr>
            <w:r w:rsidRPr="003E02E7">
              <w:t>More efficient due to avoiding re-expansion</w:t>
            </w:r>
          </w:p>
        </w:tc>
      </w:tr>
      <w:tr w:rsidR="003E02E7" w:rsidRPr="003E02E7" w14:paraId="0BCD2D1D" w14:textId="77777777" w:rsidTr="003E02E7">
        <w:trPr>
          <w:tblCellSpacing w:w="15" w:type="dxa"/>
        </w:trPr>
        <w:tc>
          <w:tcPr>
            <w:tcW w:w="0" w:type="auto"/>
            <w:vAlign w:val="center"/>
            <w:hideMark/>
          </w:tcPr>
          <w:p w14:paraId="62428DBB" w14:textId="77777777" w:rsidR="003E02E7" w:rsidRPr="003E02E7" w:rsidRDefault="003E02E7" w:rsidP="008610B8">
            <w:pPr>
              <w:tabs>
                <w:tab w:val="left" w:pos="5928"/>
              </w:tabs>
              <w:spacing w:before="240" w:after="0"/>
            </w:pPr>
            <w:r w:rsidRPr="003E02E7">
              <w:rPr>
                <w:b/>
                <w:bCs/>
              </w:rPr>
              <w:t>Risk of Infinite Loops</w:t>
            </w:r>
          </w:p>
        </w:tc>
        <w:tc>
          <w:tcPr>
            <w:tcW w:w="0" w:type="auto"/>
            <w:vAlign w:val="center"/>
            <w:hideMark/>
          </w:tcPr>
          <w:p w14:paraId="2E442B6E" w14:textId="77777777" w:rsidR="003E02E7" w:rsidRPr="003E02E7" w:rsidRDefault="003E02E7" w:rsidP="008610B8">
            <w:pPr>
              <w:tabs>
                <w:tab w:val="left" w:pos="5928"/>
              </w:tabs>
              <w:spacing w:before="240" w:after="0"/>
            </w:pPr>
            <w:r w:rsidRPr="003E02E7">
              <w:t>High in cyclic graphs</w:t>
            </w:r>
          </w:p>
        </w:tc>
        <w:tc>
          <w:tcPr>
            <w:tcW w:w="0" w:type="auto"/>
            <w:vAlign w:val="center"/>
            <w:hideMark/>
          </w:tcPr>
          <w:p w14:paraId="0842F567" w14:textId="77777777" w:rsidR="003E02E7" w:rsidRPr="003E02E7" w:rsidRDefault="003E02E7" w:rsidP="008610B8">
            <w:pPr>
              <w:tabs>
                <w:tab w:val="left" w:pos="5928"/>
              </w:tabs>
              <w:spacing w:before="240" w:after="0"/>
            </w:pPr>
            <w:r w:rsidRPr="003E02E7">
              <w:t>Avoids infinite loops</w:t>
            </w:r>
          </w:p>
        </w:tc>
      </w:tr>
      <w:tr w:rsidR="003E02E7" w:rsidRPr="003E02E7" w14:paraId="62A73A0A" w14:textId="77777777" w:rsidTr="003E02E7">
        <w:trPr>
          <w:tblCellSpacing w:w="15" w:type="dxa"/>
        </w:trPr>
        <w:tc>
          <w:tcPr>
            <w:tcW w:w="0" w:type="auto"/>
            <w:vAlign w:val="center"/>
            <w:hideMark/>
          </w:tcPr>
          <w:p w14:paraId="594869F4" w14:textId="77777777" w:rsidR="003E02E7" w:rsidRPr="003E02E7" w:rsidRDefault="003E02E7" w:rsidP="008610B8">
            <w:pPr>
              <w:tabs>
                <w:tab w:val="left" w:pos="5928"/>
              </w:tabs>
              <w:spacing w:before="240" w:after="0"/>
            </w:pPr>
            <w:r w:rsidRPr="003E02E7">
              <w:rPr>
                <w:b/>
                <w:bCs/>
              </w:rPr>
              <w:t>Implementation Complexity</w:t>
            </w:r>
          </w:p>
        </w:tc>
        <w:tc>
          <w:tcPr>
            <w:tcW w:w="0" w:type="auto"/>
            <w:vAlign w:val="center"/>
            <w:hideMark/>
          </w:tcPr>
          <w:p w14:paraId="4A15AD3A" w14:textId="77777777" w:rsidR="003E02E7" w:rsidRPr="003E02E7" w:rsidRDefault="003E02E7" w:rsidP="008610B8">
            <w:pPr>
              <w:tabs>
                <w:tab w:val="left" w:pos="5928"/>
              </w:tabs>
              <w:spacing w:before="240" w:after="0"/>
            </w:pPr>
            <w:r w:rsidRPr="003E02E7">
              <w:t>Simpler</w:t>
            </w:r>
          </w:p>
        </w:tc>
        <w:tc>
          <w:tcPr>
            <w:tcW w:w="0" w:type="auto"/>
            <w:vAlign w:val="center"/>
            <w:hideMark/>
          </w:tcPr>
          <w:p w14:paraId="3CA36003" w14:textId="77777777" w:rsidR="003E02E7" w:rsidRPr="003E02E7" w:rsidRDefault="003E02E7" w:rsidP="008610B8">
            <w:pPr>
              <w:tabs>
                <w:tab w:val="left" w:pos="5928"/>
              </w:tabs>
              <w:spacing w:before="240" w:after="0"/>
            </w:pPr>
            <w:r w:rsidRPr="003E02E7">
              <w:t>Slightly more complex</w:t>
            </w:r>
          </w:p>
        </w:tc>
      </w:tr>
      <w:tr w:rsidR="003E02E7" w:rsidRPr="003E02E7" w14:paraId="5A96F893" w14:textId="77777777" w:rsidTr="003E02E7">
        <w:trPr>
          <w:tblCellSpacing w:w="15" w:type="dxa"/>
        </w:trPr>
        <w:tc>
          <w:tcPr>
            <w:tcW w:w="0" w:type="auto"/>
            <w:vAlign w:val="center"/>
            <w:hideMark/>
          </w:tcPr>
          <w:p w14:paraId="446A8180" w14:textId="77777777" w:rsidR="003E02E7" w:rsidRPr="003E02E7" w:rsidRDefault="003E02E7" w:rsidP="008610B8">
            <w:pPr>
              <w:tabs>
                <w:tab w:val="left" w:pos="5928"/>
              </w:tabs>
              <w:spacing w:before="240" w:after="0"/>
            </w:pPr>
            <w:r w:rsidRPr="003E02E7">
              <w:rPr>
                <w:b/>
                <w:bCs/>
              </w:rPr>
              <w:t>Use Case</w:t>
            </w:r>
          </w:p>
        </w:tc>
        <w:tc>
          <w:tcPr>
            <w:tcW w:w="0" w:type="auto"/>
            <w:vAlign w:val="center"/>
            <w:hideMark/>
          </w:tcPr>
          <w:p w14:paraId="44F6EC9B" w14:textId="77777777" w:rsidR="003E02E7" w:rsidRPr="003E02E7" w:rsidRDefault="003E02E7" w:rsidP="008610B8">
            <w:pPr>
              <w:tabs>
                <w:tab w:val="left" w:pos="5928"/>
              </w:tabs>
              <w:spacing w:before="240" w:after="0"/>
            </w:pPr>
            <w:r w:rsidRPr="003E02E7">
              <w:t>Tree-structured or small problems</w:t>
            </w:r>
          </w:p>
        </w:tc>
        <w:tc>
          <w:tcPr>
            <w:tcW w:w="0" w:type="auto"/>
            <w:vAlign w:val="center"/>
            <w:hideMark/>
          </w:tcPr>
          <w:p w14:paraId="4FDFDFBB" w14:textId="77777777" w:rsidR="003E02E7" w:rsidRPr="003E02E7" w:rsidRDefault="003E02E7" w:rsidP="008610B8">
            <w:pPr>
              <w:tabs>
                <w:tab w:val="left" w:pos="5928"/>
              </w:tabs>
              <w:spacing w:before="240" w:after="0"/>
            </w:pPr>
            <w:r w:rsidRPr="003E02E7">
              <w:t>Graph-based or cyclic problems</w:t>
            </w:r>
          </w:p>
        </w:tc>
      </w:tr>
    </w:tbl>
    <w:p w14:paraId="5D9EFDFF" w14:textId="6EC499C7" w:rsidR="003E02E7" w:rsidRPr="003E02E7" w:rsidRDefault="003E02E7" w:rsidP="008610B8">
      <w:pPr>
        <w:tabs>
          <w:tab w:val="left" w:pos="5928"/>
        </w:tabs>
        <w:spacing w:before="240" w:after="0"/>
        <w:rPr>
          <w:b/>
          <w:bCs/>
        </w:rPr>
      </w:pPr>
      <w:r w:rsidRPr="003E02E7">
        <w:rPr>
          <w:b/>
          <w:bCs/>
        </w:rPr>
        <w:t>Task 5: Greedy Best-First Search (GBFS) –</w:t>
      </w:r>
    </w:p>
    <w:p w14:paraId="37830B9C" w14:textId="77777777" w:rsidR="003E02E7" w:rsidRPr="003E02E7" w:rsidRDefault="003E02E7" w:rsidP="008610B8">
      <w:pPr>
        <w:tabs>
          <w:tab w:val="left" w:pos="5928"/>
        </w:tabs>
        <w:spacing w:before="240" w:after="0"/>
      </w:pPr>
      <w:r w:rsidRPr="003E02E7">
        <w:rPr>
          <w:b/>
          <w:bCs/>
        </w:rPr>
        <w:t>How GBFS Works:</w:t>
      </w:r>
    </w:p>
    <w:p w14:paraId="39612FB2" w14:textId="77777777" w:rsidR="003E02E7" w:rsidRPr="003E02E7" w:rsidRDefault="003E02E7" w:rsidP="008610B8">
      <w:pPr>
        <w:numPr>
          <w:ilvl w:val="0"/>
          <w:numId w:val="10"/>
        </w:numPr>
        <w:tabs>
          <w:tab w:val="left" w:pos="5928"/>
        </w:tabs>
        <w:spacing w:before="240" w:after="0"/>
      </w:pPr>
      <w:r w:rsidRPr="003E02E7">
        <w:t xml:space="preserve">GBFS uses a </w:t>
      </w:r>
      <w:r w:rsidRPr="003E02E7">
        <w:rPr>
          <w:b/>
          <w:bCs/>
        </w:rPr>
        <w:t>heuristic function h(n)</w:t>
      </w:r>
      <w:r w:rsidRPr="003E02E7">
        <w:t xml:space="preserve"> to estimate the cost from a node to the goal.</w:t>
      </w:r>
    </w:p>
    <w:p w14:paraId="606F9934" w14:textId="77777777" w:rsidR="003E02E7" w:rsidRPr="003E02E7" w:rsidRDefault="003E02E7" w:rsidP="008610B8">
      <w:pPr>
        <w:numPr>
          <w:ilvl w:val="0"/>
          <w:numId w:val="10"/>
        </w:numPr>
        <w:tabs>
          <w:tab w:val="left" w:pos="5928"/>
        </w:tabs>
        <w:spacing w:before="240" w:after="0"/>
      </w:pPr>
      <w:r w:rsidRPr="003E02E7">
        <w:t xml:space="preserve">It </w:t>
      </w:r>
      <w:r w:rsidRPr="003E02E7">
        <w:rPr>
          <w:b/>
          <w:bCs/>
        </w:rPr>
        <w:t>selects the node with the lowest h(n)</w:t>
      </w:r>
      <w:r w:rsidRPr="003E02E7">
        <w:t>, ignoring the actual path cost (g(n)).</w:t>
      </w:r>
    </w:p>
    <w:p w14:paraId="34553C0E" w14:textId="77777777" w:rsidR="003E02E7" w:rsidRPr="003E02E7" w:rsidRDefault="003E02E7" w:rsidP="008610B8">
      <w:pPr>
        <w:tabs>
          <w:tab w:val="left" w:pos="5928"/>
        </w:tabs>
        <w:spacing w:before="240" w:after="0"/>
      </w:pPr>
      <w:r w:rsidRPr="003E02E7">
        <w:rPr>
          <w:b/>
          <w:bCs/>
        </w:rPr>
        <w:t>Selection Method:</w:t>
      </w:r>
    </w:p>
    <w:p w14:paraId="44EDA899" w14:textId="77777777" w:rsidR="003E02E7" w:rsidRPr="003E02E7" w:rsidRDefault="003E02E7" w:rsidP="008610B8">
      <w:pPr>
        <w:numPr>
          <w:ilvl w:val="0"/>
          <w:numId w:val="11"/>
        </w:numPr>
        <w:tabs>
          <w:tab w:val="left" w:pos="5928"/>
        </w:tabs>
        <w:spacing w:before="240" w:after="0"/>
      </w:pPr>
      <w:r w:rsidRPr="003E02E7">
        <w:t xml:space="preserve">Among all frontier nodes, pick the one with the </w:t>
      </w:r>
      <w:r w:rsidRPr="003E02E7">
        <w:rPr>
          <w:b/>
          <w:bCs/>
        </w:rPr>
        <w:t>smallest h(n)</w:t>
      </w:r>
      <w:r w:rsidRPr="003E02E7">
        <w:t xml:space="preserve"> value.</w:t>
      </w:r>
    </w:p>
    <w:p w14:paraId="6C69C24E" w14:textId="77777777" w:rsidR="003E02E7" w:rsidRPr="003E02E7" w:rsidRDefault="003E02E7" w:rsidP="008610B8">
      <w:pPr>
        <w:tabs>
          <w:tab w:val="left" w:pos="5928"/>
        </w:tabs>
        <w:spacing w:before="240" w:after="0"/>
      </w:pPr>
      <w:r w:rsidRPr="003E02E7">
        <w:rPr>
          <w:b/>
          <w:bCs/>
        </w:rPr>
        <w:t>Strengths:</w:t>
      </w:r>
    </w:p>
    <w:p w14:paraId="30502A8A" w14:textId="77777777" w:rsidR="003E02E7" w:rsidRPr="003E02E7" w:rsidRDefault="003E02E7" w:rsidP="008610B8">
      <w:pPr>
        <w:numPr>
          <w:ilvl w:val="0"/>
          <w:numId w:val="12"/>
        </w:numPr>
        <w:tabs>
          <w:tab w:val="left" w:pos="5928"/>
        </w:tabs>
        <w:spacing w:before="240" w:after="0"/>
      </w:pPr>
      <w:r w:rsidRPr="003E02E7">
        <w:t>Fast and memory-efficient.</w:t>
      </w:r>
    </w:p>
    <w:p w14:paraId="0E7CC1E2" w14:textId="77777777" w:rsidR="003E02E7" w:rsidRPr="003E02E7" w:rsidRDefault="003E02E7" w:rsidP="008610B8">
      <w:pPr>
        <w:numPr>
          <w:ilvl w:val="0"/>
          <w:numId w:val="12"/>
        </w:numPr>
        <w:tabs>
          <w:tab w:val="left" w:pos="5928"/>
        </w:tabs>
        <w:spacing w:before="240" w:after="0"/>
      </w:pPr>
      <w:r w:rsidRPr="003E02E7">
        <w:t>Good for simple, goal-directed searches.</w:t>
      </w:r>
    </w:p>
    <w:p w14:paraId="6326B518" w14:textId="77777777" w:rsidR="003E02E7" w:rsidRPr="003E02E7" w:rsidRDefault="003E02E7" w:rsidP="008610B8">
      <w:pPr>
        <w:tabs>
          <w:tab w:val="left" w:pos="5928"/>
        </w:tabs>
        <w:spacing w:before="240" w:after="0"/>
      </w:pPr>
      <w:r w:rsidRPr="003E02E7">
        <w:rPr>
          <w:b/>
          <w:bCs/>
        </w:rPr>
        <w:t>Weaknesses:</w:t>
      </w:r>
    </w:p>
    <w:p w14:paraId="5EFE4A2F" w14:textId="77777777" w:rsidR="003E02E7" w:rsidRPr="003E02E7" w:rsidRDefault="003E02E7" w:rsidP="008610B8">
      <w:pPr>
        <w:numPr>
          <w:ilvl w:val="0"/>
          <w:numId w:val="13"/>
        </w:numPr>
        <w:tabs>
          <w:tab w:val="left" w:pos="5928"/>
        </w:tabs>
        <w:spacing w:before="240" w:after="0"/>
      </w:pPr>
      <w:r w:rsidRPr="003E02E7">
        <w:rPr>
          <w:b/>
          <w:bCs/>
        </w:rPr>
        <w:t>Not optimal</w:t>
      </w:r>
      <w:r w:rsidRPr="003E02E7">
        <w:t xml:space="preserve"> (can miss the best path).</w:t>
      </w:r>
    </w:p>
    <w:p w14:paraId="5C70DF90" w14:textId="77777777" w:rsidR="003E02E7" w:rsidRPr="003E02E7" w:rsidRDefault="003E02E7" w:rsidP="008610B8">
      <w:pPr>
        <w:numPr>
          <w:ilvl w:val="0"/>
          <w:numId w:val="13"/>
        </w:numPr>
        <w:tabs>
          <w:tab w:val="left" w:pos="5928"/>
        </w:tabs>
        <w:spacing w:before="240" w:after="0"/>
      </w:pPr>
      <w:r w:rsidRPr="003E02E7">
        <w:rPr>
          <w:b/>
          <w:bCs/>
        </w:rPr>
        <w:t>Not complete</w:t>
      </w:r>
      <w:r w:rsidRPr="003E02E7">
        <w:t xml:space="preserve"> (may loop or miss the goal).</w:t>
      </w:r>
    </w:p>
    <w:p w14:paraId="713D8621" w14:textId="77777777" w:rsidR="003E02E7" w:rsidRPr="003E02E7" w:rsidRDefault="003E02E7" w:rsidP="008610B8">
      <w:pPr>
        <w:tabs>
          <w:tab w:val="left" w:pos="5928"/>
        </w:tabs>
        <w:spacing w:before="240" w:after="0"/>
      </w:pPr>
      <w:r w:rsidRPr="003E02E7">
        <w:pict w14:anchorId="54BC79F1">
          <v:rect id="_x0000_i1271" style="width:0;height:1.5pt" o:hralign="center" o:hrstd="t" o:hr="t" fillcolor="#a0a0a0" stroked="f"/>
        </w:pict>
      </w:r>
    </w:p>
    <w:p w14:paraId="604F92A0" w14:textId="77777777" w:rsidR="003E02E7" w:rsidRPr="003E02E7" w:rsidRDefault="003E02E7" w:rsidP="008610B8">
      <w:pPr>
        <w:tabs>
          <w:tab w:val="left" w:pos="5928"/>
        </w:tabs>
        <w:spacing w:before="240" w:after="0"/>
      </w:pPr>
      <w:r w:rsidRPr="003E02E7">
        <w:rPr>
          <w:b/>
          <w:bCs/>
        </w:rPr>
        <w:lastRenderedPageBreak/>
        <w:t>Diagram (Textual):</w:t>
      </w:r>
    </w:p>
    <w:p w14:paraId="67B90107" w14:textId="77777777" w:rsidR="003E02E7" w:rsidRPr="003E02E7" w:rsidRDefault="003E02E7" w:rsidP="008610B8">
      <w:pPr>
        <w:tabs>
          <w:tab w:val="left" w:pos="5928"/>
        </w:tabs>
        <w:spacing w:before="240" w:after="0"/>
      </w:pPr>
      <w:proofErr w:type="spellStart"/>
      <w:r w:rsidRPr="003E02E7">
        <w:t>scss</w:t>
      </w:r>
      <w:proofErr w:type="spellEnd"/>
    </w:p>
    <w:p w14:paraId="3F6961E1" w14:textId="77777777" w:rsidR="003E02E7" w:rsidRPr="003E02E7" w:rsidRDefault="003E02E7" w:rsidP="008610B8">
      <w:pPr>
        <w:tabs>
          <w:tab w:val="left" w:pos="5928"/>
        </w:tabs>
        <w:spacing w:before="240" w:after="0"/>
      </w:pPr>
      <w:proofErr w:type="spellStart"/>
      <w:r w:rsidRPr="003E02E7">
        <w:t>CopyEdit</w:t>
      </w:r>
      <w:proofErr w:type="spellEnd"/>
    </w:p>
    <w:p w14:paraId="48DCC3A3" w14:textId="77777777" w:rsidR="003E02E7" w:rsidRPr="003E02E7" w:rsidRDefault="003E02E7" w:rsidP="008610B8">
      <w:pPr>
        <w:tabs>
          <w:tab w:val="left" w:pos="5928"/>
        </w:tabs>
        <w:spacing w:before="240" w:after="0"/>
      </w:pPr>
      <w:r w:rsidRPr="003E02E7">
        <w:t>Start</w:t>
      </w:r>
    </w:p>
    <w:p w14:paraId="584A2851" w14:textId="77777777" w:rsidR="003E02E7" w:rsidRPr="003E02E7" w:rsidRDefault="003E02E7" w:rsidP="008610B8">
      <w:pPr>
        <w:tabs>
          <w:tab w:val="left" w:pos="5928"/>
        </w:tabs>
        <w:spacing w:before="240" w:after="0"/>
      </w:pPr>
      <w:r w:rsidRPr="003E02E7">
        <w:t xml:space="preserve"> </w:t>
      </w:r>
      <w:r w:rsidRPr="003E02E7">
        <w:rPr>
          <w:rFonts w:ascii="MS Gothic" w:eastAsia="MS Gothic" w:hAnsi="MS Gothic" w:cs="MS Gothic" w:hint="eastAsia"/>
        </w:rPr>
        <w:t>├</w:t>
      </w:r>
      <w:r w:rsidRPr="003E02E7">
        <w:rPr>
          <w:rFonts w:ascii="Aptos" w:hAnsi="Aptos" w:cs="Aptos"/>
        </w:rPr>
        <w:t>──</w:t>
      </w:r>
      <w:r w:rsidRPr="003E02E7">
        <w:t xml:space="preserve"> A (h=5)</w:t>
      </w:r>
    </w:p>
    <w:p w14:paraId="2FF99F0B" w14:textId="77777777" w:rsidR="003E02E7" w:rsidRPr="003E02E7" w:rsidRDefault="003E02E7" w:rsidP="008610B8">
      <w:pPr>
        <w:tabs>
          <w:tab w:val="left" w:pos="5928"/>
        </w:tabs>
        <w:spacing w:before="240" w:after="0"/>
      </w:pPr>
      <w:r w:rsidRPr="003E02E7">
        <w:t xml:space="preserve"> </w:t>
      </w:r>
      <w:r w:rsidRPr="003E02E7">
        <w:rPr>
          <w:rFonts w:ascii="MS Gothic" w:eastAsia="MS Gothic" w:hAnsi="MS Gothic" w:cs="MS Gothic" w:hint="eastAsia"/>
        </w:rPr>
        <w:t>├</w:t>
      </w:r>
      <w:r w:rsidRPr="003E02E7">
        <w:rPr>
          <w:rFonts w:ascii="Aptos" w:hAnsi="Aptos" w:cs="Aptos"/>
        </w:rPr>
        <w:t>──</w:t>
      </w:r>
      <w:r w:rsidRPr="003E02E7">
        <w:t xml:space="preserve"> B (h=2)  ← selected</w:t>
      </w:r>
    </w:p>
    <w:p w14:paraId="165726E4" w14:textId="77777777" w:rsidR="003E02E7" w:rsidRPr="003E02E7" w:rsidRDefault="003E02E7" w:rsidP="008610B8">
      <w:pPr>
        <w:tabs>
          <w:tab w:val="left" w:pos="5928"/>
        </w:tabs>
        <w:spacing w:before="240" w:after="0"/>
      </w:pPr>
      <w:r w:rsidRPr="003E02E7">
        <w:t xml:space="preserve"> └── C (h=6)</w:t>
      </w:r>
    </w:p>
    <w:p w14:paraId="287BADA8" w14:textId="77777777" w:rsidR="003E02E7" w:rsidRPr="003E02E7" w:rsidRDefault="003E02E7" w:rsidP="008610B8">
      <w:pPr>
        <w:tabs>
          <w:tab w:val="left" w:pos="5928"/>
        </w:tabs>
        <w:spacing w:before="240" w:after="0"/>
      </w:pPr>
    </w:p>
    <w:p w14:paraId="2BC1BBAE" w14:textId="77777777" w:rsidR="003E02E7" w:rsidRPr="003E02E7" w:rsidRDefault="003E02E7" w:rsidP="008610B8">
      <w:pPr>
        <w:tabs>
          <w:tab w:val="left" w:pos="5928"/>
        </w:tabs>
        <w:spacing w:before="240" w:after="0"/>
      </w:pPr>
      <w:r w:rsidRPr="003E02E7">
        <w:t>B</w:t>
      </w:r>
    </w:p>
    <w:p w14:paraId="4249DE26" w14:textId="77777777" w:rsidR="003E02E7" w:rsidRPr="003E02E7" w:rsidRDefault="003E02E7" w:rsidP="008610B8">
      <w:pPr>
        <w:tabs>
          <w:tab w:val="left" w:pos="5928"/>
        </w:tabs>
        <w:spacing w:before="240" w:after="0"/>
      </w:pPr>
      <w:r w:rsidRPr="003E02E7">
        <w:t xml:space="preserve"> </w:t>
      </w:r>
      <w:r w:rsidRPr="003E02E7">
        <w:rPr>
          <w:rFonts w:ascii="MS Gothic" w:eastAsia="MS Gothic" w:hAnsi="MS Gothic" w:cs="MS Gothic" w:hint="eastAsia"/>
        </w:rPr>
        <w:t>├</w:t>
      </w:r>
      <w:r w:rsidRPr="003E02E7">
        <w:rPr>
          <w:rFonts w:ascii="Aptos" w:hAnsi="Aptos" w:cs="Aptos"/>
        </w:rPr>
        <w:t>──</w:t>
      </w:r>
      <w:r w:rsidRPr="003E02E7">
        <w:t xml:space="preserve"> D (h=4)</w:t>
      </w:r>
    </w:p>
    <w:p w14:paraId="26DC2CC6" w14:textId="77777777" w:rsidR="003E02E7" w:rsidRPr="003E02E7" w:rsidRDefault="003E02E7" w:rsidP="008610B8">
      <w:pPr>
        <w:tabs>
          <w:tab w:val="left" w:pos="5928"/>
        </w:tabs>
        <w:spacing w:before="240" w:after="0"/>
      </w:pPr>
      <w:r w:rsidRPr="003E02E7">
        <w:t xml:space="preserve"> └── E (h=1)  ← next selected</w:t>
      </w:r>
    </w:p>
    <w:p w14:paraId="0B40A00A" w14:textId="77777777" w:rsidR="003E02E7" w:rsidRPr="003E02E7" w:rsidRDefault="003E02E7" w:rsidP="008610B8">
      <w:pPr>
        <w:tabs>
          <w:tab w:val="left" w:pos="5928"/>
        </w:tabs>
        <w:spacing w:before="240" w:after="0"/>
      </w:pPr>
      <w:r w:rsidRPr="003E02E7">
        <w:pict w14:anchorId="09548A0C">
          <v:rect id="_x0000_i1304" style="width:0;height:1.5pt" o:hralign="center" o:hrstd="t" o:hr="t" fillcolor="#a0a0a0" stroked="f"/>
        </w:pict>
      </w:r>
    </w:p>
    <w:p w14:paraId="4A8EA5E9" w14:textId="77777777" w:rsidR="008610B8" w:rsidRDefault="008610B8" w:rsidP="008610B8">
      <w:pPr>
        <w:tabs>
          <w:tab w:val="left" w:pos="5928"/>
        </w:tabs>
        <w:spacing w:before="240" w:after="0"/>
      </w:pPr>
      <w:r>
        <w:t>Task 6: A Search Algorithm*</w:t>
      </w:r>
    </w:p>
    <w:p w14:paraId="5D7FBB67" w14:textId="77777777" w:rsidR="008610B8" w:rsidRDefault="008610B8" w:rsidP="008610B8">
      <w:pPr>
        <w:tabs>
          <w:tab w:val="left" w:pos="5928"/>
        </w:tabs>
        <w:spacing w:before="240" w:after="0"/>
      </w:pPr>
      <w:r>
        <w:t>Objective:</w:t>
      </w:r>
    </w:p>
    <w:p w14:paraId="08453D81" w14:textId="77777777" w:rsidR="008610B8" w:rsidRDefault="008610B8" w:rsidP="008610B8">
      <w:pPr>
        <w:tabs>
          <w:tab w:val="left" w:pos="5928"/>
        </w:tabs>
        <w:spacing w:before="240" w:after="0"/>
      </w:pPr>
      <w:r>
        <w:t>•</w:t>
      </w:r>
      <w:r>
        <w:tab/>
        <w:t>Explain how A* combines g(n) and h(n) to compute f(n).</w:t>
      </w:r>
    </w:p>
    <w:p w14:paraId="63554498" w14:textId="77777777" w:rsidR="008610B8" w:rsidRDefault="008610B8" w:rsidP="008610B8">
      <w:pPr>
        <w:tabs>
          <w:tab w:val="left" w:pos="5928"/>
        </w:tabs>
        <w:spacing w:before="240" w:after="0"/>
      </w:pPr>
      <w:r>
        <w:t>•</w:t>
      </w:r>
      <w:r>
        <w:tab/>
        <w:t>What is the role of each component?</w:t>
      </w:r>
    </w:p>
    <w:p w14:paraId="5935670A" w14:textId="77777777" w:rsidR="008610B8" w:rsidRDefault="008610B8" w:rsidP="008610B8">
      <w:pPr>
        <w:tabs>
          <w:tab w:val="left" w:pos="5928"/>
        </w:tabs>
        <w:spacing w:before="240" w:after="0"/>
      </w:pPr>
      <w:r>
        <w:t>•</w:t>
      </w:r>
      <w:r>
        <w:tab/>
        <w:t>In what scenarios is A* considered optimal?</w:t>
      </w:r>
    </w:p>
    <w:p w14:paraId="70BED315" w14:textId="77777777" w:rsidR="008610B8" w:rsidRDefault="008610B8" w:rsidP="008610B8">
      <w:pPr>
        <w:tabs>
          <w:tab w:val="left" w:pos="5928"/>
        </w:tabs>
        <w:spacing w:before="240" w:after="0"/>
      </w:pPr>
      <w:r>
        <w:t>Deliverable:</w:t>
      </w:r>
    </w:p>
    <w:p w14:paraId="63B4AE69" w14:textId="77777777" w:rsidR="008610B8" w:rsidRDefault="008610B8" w:rsidP="008610B8">
      <w:pPr>
        <w:tabs>
          <w:tab w:val="left" w:pos="5928"/>
        </w:tabs>
        <w:spacing w:before="240" w:after="0"/>
      </w:pPr>
      <w:r>
        <w:t>Written explanation + one example problem (e.g., path in a map) with annotated steps (no coding).</w:t>
      </w:r>
    </w:p>
    <w:p w14:paraId="2593CDA2" w14:textId="77777777" w:rsidR="008610B8" w:rsidRDefault="008610B8" w:rsidP="008610B8">
      <w:pPr>
        <w:tabs>
          <w:tab w:val="left" w:pos="5928"/>
        </w:tabs>
        <w:spacing w:before="240" w:after="0"/>
      </w:pPr>
      <w:r>
        <w:t></w:t>
      </w:r>
      <w:r>
        <w:tab/>
      </w:r>
    </w:p>
    <w:p w14:paraId="32449160" w14:textId="77777777" w:rsidR="008610B8" w:rsidRDefault="008610B8" w:rsidP="008610B8">
      <w:pPr>
        <w:tabs>
          <w:tab w:val="left" w:pos="5928"/>
        </w:tabs>
        <w:spacing w:before="240" w:after="0"/>
      </w:pPr>
      <w:r>
        <w:rPr>
          <w:rFonts w:ascii="Segoe UI Emoji" w:hAnsi="Segoe UI Emoji" w:cs="Segoe UI Emoji"/>
        </w:rPr>
        <w:t>📑</w:t>
      </w:r>
      <w:r>
        <w:t xml:space="preserve"> A* Search Algorithm</w:t>
      </w:r>
    </w:p>
    <w:p w14:paraId="0B89DB55" w14:textId="77777777" w:rsidR="008610B8" w:rsidRDefault="008610B8" w:rsidP="008610B8">
      <w:pPr>
        <w:tabs>
          <w:tab w:val="left" w:pos="5928"/>
        </w:tabs>
        <w:spacing w:before="240" w:after="0"/>
      </w:pPr>
      <w:r>
        <w:t>A* is one of the most popular and powerful informed search algorithms. It uses both:</w:t>
      </w:r>
    </w:p>
    <w:p w14:paraId="42AFFBFC" w14:textId="77777777" w:rsidR="008610B8" w:rsidRDefault="008610B8" w:rsidP="008610B8">
      <w:pPr>
        <w:tabs>
          <w:tab w:val="left" w:pos="5928"/>
        </w:tabs>
        <w:spacing w:before="240" w:after="0"/>
      </w:pPr>
      <w:r>
        <w:lastRenderedPageBreak/>
        <w:t>•</w:t>
      </w:r>
      <w:r>
        <w:tab/>
        <w:t>The actual cost so far to reach a node (g(n))</w:t>
      </w:r>
    </w:p>
    <w:p w14:paraId="7462BD8C" w14:textId="77777777" w:rsidR="008610B8" w:rsidRDefault="008610B8" w:rsidP="008610B8">
      <w:pPr>
        <w:tabs>
          <w:tab w:val="left" w:pos="5928"/>
        </w:tabs>
        <w:spacing w:before="240" w:after="0"/>
      </w:pPr>
      <w:r>
        <w:t>•</w:t>
      </w:r>
      <w:r>
        <w:tab/>
        <w:t>And an estimated cost to the goal from that node (h(n))</w:t>
      </w:r>
    </w:p>
    <w:p w14:paraId="0B0E9D3F" w14:textId="77777777" w:rsidR="008610B8" w:rsidRDefault="008610B8" w:rsidP="008610B8">
      <w:pPr>
        <w:tabs>
          <w:tab w:val="left" w:pos="5928"/>
        </w:tabs>
        <w:spacing w:before="240" w:after="0"/>
      </w:pPr>
      <w:r>
        <w:t>to decide which node to expand next.</w:t>
      </w:r>
    </w:p>
    <w:p w14:paraId="4AB33741" w14:textId="77777777" w:rsidR="008610B8" w:rsidRDefault="008610B8" w:rsidP="008610B8">
      <w:pPr>
        <w:tabs>
          <w:tab w:val="left" w:pos="5928"/>
        </w:tabs>
        <w:spacing w:before="240" w:after="0"/>
      </w:pPr>
    </w:p>
    <w:p w14:paraId="585B8963" w14:textId="77777777" w:rsidR="008610B8" w:rsidRDefault="008610B8" w:rsidP="008610B8">
      <w:pPr>
        <w:tabs>
          <w:tab w:val="left" w:pos="5928"/>
        </w:tabs>
        <w:spacing w:before="240" w:after="0"/>
      </w:pPr>
      <w:r>
        <w:rPr>
          <w:rFonts w:ascii="Segoe UI Emoji" w:hAnsi="Segoe UI Emoji" w:cs="Segoe UI Emoji"/>
        </w:rPr>
        <w:t>📌</w:t>
      </w:r>
      <w:r>
        <w:t xml:space="preserve"> How A* Combines g(n) and h(n)</w:t>
      </w:r>
    </w:p>
    <w:p w14:paraId="4AB26D76" w14:textId="77777777" w:rsidR="008610B8" w:rsidRDefault="008610B8" w:rsidP="008610B8">
      <w:pPr>
        <w:tabs>
          <w:tab w:val="left" w:pos="5928"/>
        </w:tabs>
        <w:spacing w:before="240" w:after="0"/>
      </w:pPr>
      <w:r>
        <w:t>For each node n, A* computes:</w:t>
      </w:r>
    </w:p>
    <w:p w14:paraId="3A1E212F" w14:textId="77777777" w:rsidR="008610B8" w:rsidRDefault="008610B8" w:rsidP="008610B8">
      <w:pPr>
        <w:tabs>
          <w:tab w:val="left" w:pos="5928"/>
        </w:tabs>
        <w:spacing w:before="240" w:after="0"/>
      </w:pPr>
      <w:r>
        <w:t xml:space="preserve">f(n)=g(n)+h(n)f(n) = g(n) + h(n) </w:t>
      </w:r>
    </w:p>
    <w:p w14:paraId="30EBCF55" w14:textId="77777777" w:rsidR="008610B8" w:rsidRDefault="008610B8" w:rsidP="008610B8">
      <w:pPr>
        <w:tabs>
          <w:tab w:val="left" w:pos="5928"/>
        </w:tabs>
        <w:spacing w:before="240" w:after="0"/>
      </w:pPr>
      <w:r>
        <w:t>Where:</w:t>
      </w:r>
    </w:p>
    <w:p w14:paraId="617DBFC0" w14:textId="77777777" w:rsidR="008610B8" w:rsidRDefault="008610B8" w:rsidP="008610B8">
      <w:pPr>
        <w:tabs>
          <w:tab w:val="left" w:pos="5928"/>
        </w:tabs>
        <w:spacing w:before="240" w:after="0"/>
      </w:pPr>
      <w:r>
        <w:t>•</w:t>
      </w:r>
      <w:r>
        <w:tab/>
        <w:t>g(n) = actual cost from the start node to the current node n</w:t>
      </w:r>
    </w:p>
    <w:p w14:paraId="30321AB8" w14:textId="77777777" w:rsidR="008610B8" w:rsidRDefault="008610B8" w:rsidP="008610B8">
      <w:pPr>
        <w:tabs>
          <w:tab w:val="left" w:pos="5928"/>
        </w:tabs>
        <w:spacing w:before="240" w:after="0"/>
      </w:pPr>
      <w:r>
        <w:t>•</w:t>
      </w:r>
      <w:r>
        <w:tab/>
        <w:t>h(n) = heuristic estimate of the cost from n to the goal</w:t>
      </w:r>
    </w:p>
    <w:p w14:paraId="0D37C2E3" w14:textId="77777777" w:rsidR="008610B8" w:rsidRDefault="008610B8" w:rsidP="008610B8">
      <w:pPr>
        <w:tabs>
          <w:tab w:val="left" w:pos="5928"/>
        </w:tabs>
        <w:spacing w:before="240" w:after="0"/>
      </w:pPr>
      <w:r>
        <w:t>•</w:t>
      </w:r>
      <w:r>
        <w:tab/>
        <w:t>f(n) = estimated total cost of the cheapest solution through n</w:t>
      </w:r>
    </w:p>
    <w:p w14:paraId="2F3C413A" w14:textId="77777777" w:rsidR="008610B8" w:rsidRDefault="008610B8" w:rsidP="008610B8">
      <w:pPr>
        <w:tabs>
          <w:tab w:val="left" w:pos="5928"/>
        </w:tabs>
        <w:spacing w:before="240" w:after="0"/>
      </w:pPr>
      <w:r>
        <w:t>The node with the lowest f(n) value is selected for expansion next.</w:t>
      </w:r>
    </w:p>
    <w:p w14:paraId="359F21D7" w14:textId="77777777" w:rsidR="008610B8" w:rsidRDefault="008610B8" w:rsidP="008610B8">
      <w:pPr>
        <w:tabs>
          <w:tab w:val="left" w:pos="5928"/>
        </w:tabs>
        <w:spacing w:before="240" w:after="0"/>
      </w:pPr>
    </w:p>
    <w:p w14:paraId="34E211CB" w14:textId="77777777" w:rsidR="008610B8" w:rsidRDefault="008610B8" w:rsidP="008610B8">
      <w:pPr>
        <w:tabs>
          <w:tab w:val="left" w:pos="5928"/>
        </w:tabs>
        <w:spacing w:before="240" w:after="0"/>
      </w:pPr>
      <w:r>
        <w:rPr>
          <w:rFonts w:ascii="Segoe UI Emoji" w:hAnsi="Segoe UI Emoji" w:cs="Segoe UI Emoji"/>
        </w:rPr>
        <w:t>📌</w:t>
      </w:r>
      <w:r>
        <w:t xml:space="preserve"> Role of Each Component</w:t>
      </w:r>
    </w:p>
    <w:p w14:paraId="5FD166AB" w14:textId="77777777" w:rsidR="008610B8" w:rsidRDefault="008610B8" w:rsidP="008610B8">
      <w:pPr>
        <w:tabs>
          <w:tab w:val="left" w:pos="5928"/>
        </w:tabs>
        <w:spacing w:before="240" w:after="0"/>
      </w:pPr>
      <w:r>
        <w:t>Component</w:t>
      </w:r>
      <w:r>
        <w:tab/>
        <w:t>Role</w:t>
      </w:r>
    </w:p>
    <w:p w14:paraId="7F5CAAB9" w14:textId="77777777" w:rsidR="008610B8" w:rsidRDefault="008610B8" w:rsidP="008610B8">
      <w:pPr>
        <w:tabs>
          <w:tab w:val="left" w:pos="5928"/>
        </w:tabs>
        <w:spacing w:before="240" w:after="0"/>
      </w:pPr>
      <w:r>
        <w:t>g(n)</w:t>
      </w:r>
      <w:r>
        <w:tab/>
        <w:t>Keeps track of the actual cost incurred to reach the current node from the start</w:t>
      </w:r>
    </w:p>
    <w:p w14:paraId="210E7E09" w14:textId="77777777" w:rsidR="008610B8" w:rsidRDefault="008610B8" w:rsidP="008610B8">
      <w:pPr>
        <w:tabs>
          <w:tab w:val="left" w:pos="5928"/>
        </w:tabs>
        <w:spacing w:before="240" w:after="0"/>
      </w:pPr>
      <w:r>
        <w:t>h(n)</w:t>
      </w:r>
      <w:r>
        <w:tab/>
        <w:t>Provides an estimate of the cost from the current node to the goal, guiding the search efficiently</w:t>
      </w:r>
    </w:p>
    <w:p w14:paraId="4405D871" w14:textId="77777777" w:rsidR="008610B8" w:rsidRDefault="008610B8" w:rsidP="008610B8">
      <w:pPr>
        <w:tabs>
          <w:tab w:val="left" w:pos="5928"/>
        </w:tabs>
        <w:spacing w:before="240" w:after="0"/>
      </w:pPr>
      <w:r>
        <w:t>f(n)</w:t>
      </w:r>
      <w:r>
        <w:tab/>
        <w:t>Represents the total estimated cost of a path passing through n — used to prioritize node expansion</w:t>
      </w:r>
    </w:p>
    <w:p w14:paraId="2F4D313B" w14:textId="77777777" w:rsidR="008610B8" w:rsidRDefault="008610B8" w:rsidP="008610B8">
      <w:pPr>
        <w:tabs>
          <w:tab w:val="left" w:pos="5928"/>
        </w:tabs>
        <w:spacing w:before="240" w:after="0"/>
      </w:pPr>
      <w:r>
        <w:t>This balanced combination makes A* both complete and optimally efficient under certain conditions.</w:t>
      </w:r>
    </w:p>
    <w:p w14:paraId="3F667788" w14:textId="77777777" w:rsidR="008610B8" w:rsidRDefault="008610B8" w:rsidP="008610B8">
      <w:pPr>
        <w:tabs>
          <w:tab w:val="left" w:pos="5928"/>
        </w:tabs>
        <w:spacing w:before="240" w:after="0"/>
      </w:pPr>
    </w:p>
    <w:p w14:paraId="590460BD" w14:textId="77777777" w:rsidR="008610B8" w:rsidRDefault="008610B8" w:rsidP="008610B8">
      <w:pPr>
        <w:tabs>
          <w:tab w:val="left" w:pos="5928"/>
        </w:tabs>
        <w:spacing w:before="240" w:after="0"/>
      </w:pPr>
      <w:r>
        <w:rPr>
          <w:rFonts w:ascii="Segoe UI Emoji" w:hAnsi="Segoe UI Emoji" w:cs="Segoe UI Emoji"/>
        </w:rPr>
        <w:t>📌</w:t>
      </w:r>
      <w:r>
        <w:t xml:space="preserve"> When is A* Optimal?</w:t>
      </w:r>
    </w:p>
    <w:p w14:paraId="180025AE" w14:textId="77777777" w:rsidR="008610B8" w:rsidRDefault="008610B8" w:rsidP="008610B8">
      <w:pPr>
        <w:tabs>
          <w:tab w:val="left" w:pos="5928"/>
        </w:tabs>
        <w:spacing w:before="240" w:after="0"/>
      </w:pPr>
      <w:r>
        <w:t>A* is guaranteed to find the optimal solution when:</w:t>
      </w:r>
    </w:p>
    <w:p w14:paraId="58B230B8" w14:textId="77777777" w:rsidR="008610B8" w:rsidRDefault="008610B8" w:rsidP="008610B8">
      <w:pPr>
        <w:tabs>
          <w:tab w:val="left" w:pos="5928"/>
        </w:tabs>
        <w:spacing w:before="240" w:after="0"/>
      </w:pPr>
      <w:r>
        <w:t>•</w:t>
      </w:r>
      <w:r>
        <w:tab/>
        <w:t>The heuristic function h(n) is admissible (never overestimates the true cost to reach the goal)</w:t>
      </w:r>
    </w:p>
    <w:p w14:paraId="4703D8A3" w14:textId="77777777" w:rsidR="008610B8" w:rsidRDefault="008610B8" w:rsidP="008610B8">
      <w:pPr>
        <w:tabs>
          <w:tab w:val="left" w:pos="5928"/>
        </w:tabs>
        <w:spacing w:before="240" w:after="0"/>
      </w:pPr>
      <w:r>
        <w:t>•</w:t>
      </w:r>
      <w:r>
        <w:tab/>
        <w:t>And ideally consistent (monotonic) (satisfies: h(n)≤c(</w:t>
      </w:r>
      <w:proofErr w:type="spellStart"/>
      <w:r>
        <w:t>n,n</w:t>
      </w:r>
      <w:proofErr w:type="spellEnd"/>
      <w:r>
        <w:t>′)+h(n′)h(n) \</w:t>
      </w:r>
      <w:proofErr w:type="spellStart"/>
      <w:r>
        <w:t>leq</w:t>
      </w:r>
      <w:proofErr w:type="spellEnd"/>
      <w:r>
        <w:t xml:space="preserve"> c(n, n') + h(n'))</w:t>
      </w:r>
    </w:p>
    <w:p w14:paraId="799ABE3A" w14:textId="77777777" w:rsidR="008610B8" w:rsidRDefault="008610B8" w:rsidP="008610B8">
      <w:pPr>
        <w:tabs>
          <w:tab w:val="left" w:pos="5928"/>
        </w:tabs>
        <w:spacing w:before="240" w:after="0"/>
      </w:pPr>
      <w:r>
        <w:t>When these conditions hold:</w:t>
      </w:r>
    </w:p>
    <w:p w14:paraId="4080AF2E" w14:textId="77777777" w:rsidR="008610B8" w:rsidRDefault="008610B8" w:rsidP="008610B8">
      <w:pPr>
        <w:tabs>
          <w:tab w:val="left" w:pos="5928"/>
        </w:tabs>
        <w:spacing w:before="240" w:after="0"/>
      </w:pPr>
      <w:r>
        <w:t>•</w:t>
      </w:r>
      <w:r>
        <w:tab/>
        <w:t>A* expands the least number of possible nodes necessary to guarantee finding the shortest path.</w:t>
      </w:r>
    </w:p>
    <w:p w14:paraId="23CD5825" w14:textId="77777777" w:rsidR="008610B8" w:rsidRDefault="008610B8" w:rsidP="008610B8">
      <w:pPr>
        <w:tabs>
          <w:tab w:val="left" w:pos="5928"/>
        </w:tabs>
        <w:spacing w:before="240" w:after="0"/>
      </w:pPr>
    </w:p>
    <w:p w14:paraId="17BB5484" w14:textId="77777777" w:rsidR="008610B8" w:rsidRDefault="008610B8" w:rsidP="008610B8">
      <w:pPr>
        <w:tabs>
          <w:tab w:val="left" w:pos="5928"/>
        </w:tabs>
        <w:spacing w:before="240" w:after="0"/>
      </w:pPr>
      <w:r>
        <w:rPr>
          <w:rFonts w:ascii="Segoe UI Emoji" w:hAnsi="Segoe UI Emoji" w:cs="Segoe UI Emoji"/>
        </w:rPr>
        <w:t>📊</w:t>
      </w:r>
      <w:r>
        <w:t xml:space="preserve"> Example Problem: Pathfinding on a Map</w:t>
      </w:r>
    </w:p>
    <w:p w14:paraId="08A613F7" w14:textId="77777777" w:rsidR="008610B8" w:rsidRDefault="008610B8" w:rsidP="008610B8">
      <w:pPr>
        <w:tabs>
          <w:tab w:val="left" w:pos="5928"/>
        </w:tabs>
        <w:spacing w:before="240" w:after="0"/>
      </w:pPr>
      <w:r>
        <w:t>Goal: Find the shortest path from point A to G</w:t>
      </w:r>
    </w:p>
    <w:p w14:paraId="66588D32" w14:textId="77777777" w:rsidR="008610B8" w:rsidRDefault="008610B8" w:rsidP="008610B8">
      <w:pPr>
        <w:tabs>
          <w:tab w:val="left" w:pos="5928"/>
        </w:tabs>
        <w:spacing w:before="240" w:after="0"/>
      </w:pPr>
      <w:r>
        <w:t>Graph:</w:t>
      </w:r>
    </w:p>
    <w:p w14:paraId="6E2DA648" w14:textId="77777777" w:rsidR="008610B8" w:rsidRDefault="008610B8" w:rsidP="008610B8">
      <w:pPr>
        <w:tabs>
          <w:tab w:val="left" w:pos="5928"/>
        </w:tabs>
        <w:spacing w:before="240" w:after="0"/>
      </w:pPr>
      <w:r>
        <w:t xml:space="preserve">      A</w:t>
      </w:r>
    </w:p>
    <w:p w14:paraId="6851004E" w14:textId="77777777" w:rsidR="008610B8" w:rsidRDefault="008610B8" w:rsidP="008610B8">
      <w:pPr>
        <w:tabs>
          <w:tab w:val="left" w:pos="5928"/>
        </w:tabs>
        <w:spacing w:before="240" w:after="0"/>
      </w:pPr>
      <w:r>
        <w:t xml:space="preserve">    /   \</w:t>
      </w:r>
    </w:p>
    <w:p w14:paraId="06859CC3" w14:textId="77777777" w:rsidR="008610B8" w:rsidRDefault="008610B8" w:rsidP="008610B8">
      <w:pPr>
        <w:tabs>
          <w:tab w:val="left" w:pos="5928"/>
        </w:tabs>
        <w:spacing w:before="240" w:after="0"/>
      </w:pPr>
      <w:r>
        <w:t xml:space="preserve">  (1)    (4)</w:t>
      </w:r>
    </w:p>
    <w:p w14:paraId="4EDB91F2" w14:textId="77777777" w:rsidR="008610B8" w:rsidRDefault="008610B8" w:rsidP="008610B8">
      <w:pPr>
        <w:tabs>
          <w:tab w:val="left" w:pos="5928"/>
        </w:tabs>
        <w:spacing w:before="240" w:after="0"/>
      </w:pPr>
      <w:r>
        <w:t xml:space="preserve">  B       C</w:t>
      </w:r>
    </w:p>
    <w:p w14:paraId="587AD817" w14:textId="77777777" w:rsidR="008610B8" w:rsidRDefault="008610B8" w:rsidP="008610B8">
      <w:pPr>
        <w:tabs>
          <w:tab w:val="left" w:pos="5928"/>
        </w:tabs>
        <w:spacing w:before="240" w:after="0"/>
      </w:pPr>
      <w:r>
        <w:t xml:space="preserve">  | \     |</w:t>
      </w:r>
    </w:p>
    <w:p w14:paraId="7BC0C8C3" w14:textId="77777777" w:rsidR="008610B8" w:rsidRDefault="008610B8" w:rsidP="008610B8">
      <w:pPr>
        <w:tabs>
          <w:tab w:val="left" w:pos="5928"/>
        </w:tabs>
        <w:spacing w:before="240" w:after="0"/>
      </w:pPr>
      <w:r>
        <w:t xml:space="preserve"> (3)(1)  (2)</w:t>
      </w:r>
    </w:p>
    <w:p w14:paraId="2DE2DBF3" w14:textId="77777777" w:rsidR="008610B8" w:rsidRDefault="008610B8" w:rsidP="008610B8">
      <w:pPr>
        <w:tabs>
          <w:tab w:val="left" w:pos="5928"/>
        </w:tabs>
        <w:spacing w:before="240" w:after="0"/>
      </w:pPr>
      <w:r>
        <w:t xml:space="preserve">  D   E   F</w:t>
      </w:r>
    </w:p>
    <w:p w14:paraId="731CBD89" w14:textId="77777777" w:rsidR="008610B8" w:rsidRDefault="008610B8" w:rsidP="008610B8">
      <w:pPr>
        <w:tabs>
          <w:tab w:val="left" w:pos="5928"/>
        </w:tabs>
        <w:spacing w:before="240" w:after="0"/>
      </w:pPr>
      <w:r>
        <w:t xml:space="preserve">   \  |   /</w:t>
      </w:r>
    </w:p>
    <w:p w14:paraId="30A01CD1" w14:textId="77777777" w:rsidR="008610B8" w:rsidRDefault="008610B8" w:rsidP="008610B8">
      <w:pPr>
        <w:tabs>
          <w:tab w:val="left" w:pos="5928"/>
        </w:tabs>
        <w:spacing w:before="240" w:after="0"/>
      </w:pPr>
      <w:r>
        <w:t xml:space="preserve">   (6)(1)(3)</w:t>
      </w:r>
    </w:p>
    <w:p w14:paraId="097E5512" w14:textId="77777777" w:rsidR="008610B8" w:rsidRDefault="008610B8" w:rsidP="008610B8">
      <w:pPr>
        <w:tabs>
          <w:tab w:val="left" w:pos="5928"/>
        </w:tabs>
        <w:spacing w:before="240" w:after="0"/>
      </w:pPr>
      <w:r>
        <w:t xml:space="preserve">       G</w:t>
      </w:r>
    </w:p>
    <w:p w14:paraId="4E925088" w14:textId="77777777" w:rsidR="008610B8" w:rsidRDefault="008610B8" w:rsidP="008610B8">
      <w:pPr>
        <w:tabs>
          <w:tab w:val="left" w:pos="5928"/>
        </w:tabs>
        <w:spacing w:before="240" w:after="0"/>
      </w:pPr>
      <w:r>
        <w:t>Heuristic (h) values:</w:t>
      </w:r>
    </w:p>
    <w:p w14:paraId="5E2845B3" w14:textId="77777777" w:rsidR="008610B8" w:rsidRDefault="008610B8" w:rsidP="008610B8">
      <w:pPr>
        <w:tabs>
          <w:tab w:val="left" w:pos="5928"/>
        </w:tabs>
        <w:spacing w:before="240" w:after="0"/>
      </w:pPr>
      <w:r>
        <w:lastRenderedPageBreak/>
        <w:t>•</w:t>
      </w:r>
      <w:r>
        <w:tab/>
        <w:t>h(A) = 7</w:t>
      </w:r>
    </w:p>
    <w:p w14:paraId="4A06CB21" w14:textId="77777777" w:rsidR="008610B8" w:rsidRDefault="008610B8" w:rsidP="008610B8">
      <w:pPr>
        <w:tabs>
          <w:tab w:val="left" w:pos="5928"/>
        </w:tabs>
        <w:spacing w:before="240" w:after="0"/>
      </w:pPr>
      <w:r>
        <w:t>•</w:t>
      </w:r>
      <w:r>
        <w:tab/>
        <w:t>h(B) = 6</w:t>
      </w:r>
    </w:p>
    <w:p w14:paraId="01AB886F" w14:textId="77777777" w:rsidR="008610B8" w:rsidRDefault="008610B8" w:rsidP="008610B8">
      <w:pPr>
        <w:tabs>
          <w:tab w:val="left" w:pos="5928"/>
        </w:tabs>
        <w:spacing w:before="240" w:after="0"/>
      </w:pPr>
      <w:r>
        <w:t>•</w:t>
      </w:r>
      <w:r>
        <w:tab/>
        <w:t>h(C) = 5</w:t>
      </w:r>
    </w:p>
    <w:p w14:paraId="2C9DBCD4" w14:textId="77777777" w:rsidR="008610B8" w:rsidRDefault="008610B8" w:rsidP="008610B8">
      <w:pPr>
        <w:tabs>
          <w:tab w:val="left" w:pos="5928"/>
        </w:tabs>
        <w:spacing w:before="240" w:after="0"/>
      </w:pPr>
      <w:r>
        <w:t>•</w:t>
      </w:r>
      <w:r>
        <w:tab/>
        <w:t>h(D) = 4</w:t>
      </w:r>
    </w:p>
    <w:p w14:paraId="3A61D4D4" w14:textId="77777777" w:rsidR="008610B8" w:rsidRDefault="008610B8" w:rsidP="008610B8">
      <w:pPr>
        <w:tabs>
          <w:tab w:val="left" w:pos="5928"/>
        </w:tabs>
        <w:spacing w:before="240" w:after="0"/>
      </w:pPr>
      <w:r>
        <w:t>•</w:t>
      </w:r>
      <w:r>
        <w:tab/>
        <w:t>h(E) = 2</w:t>
      </w:r>
    </w:p>
    <w:p w14:paraId="562EA241" w14:textId="77777777" w:rsidR="008610B8" w:rsidRDefault="008610B8" w:rsidP="008610B8">
      <w:pPr>
        <w:tabs>
          <w:tab w:val="left" w:pos="5928"/>
        </w:tabs>
        <w:spacing w:before="240" w:after="0"/>
      </w:pPr>
      <w:r>
        <w:t>•</w:t>
      </w:r>
      <w:r>
        <w:tab/>
        <w:t>h(F) = 1</w:t>
      </w:r>
    </w:p>
    <w:p w14:paraId="56137E44" w14:textId="77777777" w:rsidR="008610B8" w:rsidRDefault="008610B8" w:rsidP="008610B8">
      <w:pPr>
        <w:tabs>
          <w:tab w:val="left" w:pos="5928"/>
        </w:tabs>
        <w:spacing w:before="240" w:after="0"/>
      </w:pPr>
      <w:r>
        <w:t>•</w:t>
      </w:r>
      <w:r>
        <w:tab/>
        <w:t>h(G) = 0</w:t>
      </w:r>
    </w:p>
    <w:p w14:paraId="44DFCAB3" w14:textId="77777777" w:rsidR="008610B8" w:rsidRDefault="008610B8" w:rsidP="008610B8">
      <w:pPr>
        <w:tabs>
          <w:tab w:val="left" w:pos="5928"/>
        </w:tabs>
        <w:spacing w:before="240" w:after="0"/>
      </w:pPr>
    </w:p>
    <w:p w14:paraId="58700041" w14:textId="77777777" w:rsidR="008610B8" w:rsidRDefault="008610B8" w:rsidP="008610B8">
      <w:pPr>
        <w:tabs>
          <w:tab w:val="left" w:pos="5928"/>
        </w:tabs>
        <w:spacing w:before="240" w:after="0"/>
      </w:pPr>
      <w:r>
        <w:rPr>
          <w:rFonts w:ascii="Segoe UI Emoji" w:hAnsi="Segoe UI Emoji" w:cs="Segoe UI Emoji"/>
        </w:rPr>
        <w:t>📌</w:t>
      </w:r>
      <w:r>
        <w:t xml:space="preserve"> A* Step-by-Step (No Coding, Annotated)</w:t>
      </w:r>
    </w:p>
    <w:p w14:paraId="5BC6A58A" w14:textId="77777777" w:rsidR="008610B8" w:rsidRDefault="008610B8" w:rsidP="008610B8">
      <w:pPr>
        <w:tabs>
          <w:tab w:val="left" w:pos="5928"/>
        </w:tabs>
        <w:spacing w:before="240" w:after="0"/>
      </w:pPr>
      <w:r>
        <w:t>Step</w:t>
      </w:r>
      <w:r>
        <w:tab/>
        <w:t>Current Node</w:t>
      </w:r>
      <w:r>
        <w:tab/>
        <w:t>Open List (f(n))</w:t>
      </w:r>
      <w:r>
        <w:tab/>
        <w:t>Chosen Node</w:t>
      </w:r>
    </w:p>
    <w:p w14:paraId="6EC9767F" w14:textId="77777777" w:rsidR="008610B8" w:rsidRDefault="008610B8" w:rsidP="008610B8">
      <w:pPr>
        <w:tabs>
          <w:tab w:val="left" w:pos="5928"/>
        </w:tabs>
        <w:spacing w:before="240" w:after="0"/>
      </w:pPr>
      <w:r>
        <w:t>1</w:t>
      </w:r>
      <w:r>
        <w:tab/>
        <w:t>A</w:t>
      </w:r>
      <w:r>
        <w:tab/>
        <w:t>B(1+6=7), C(4+5=9)</w:t>
      </w:r>
      <w:r>
        <w:tab/>
        <w:t>B</w:t>
      </w:r>
    </w:p>
    <w:p w14:paraId="41D3DE66" w14:textId="77777777" w:rsidR="008610B8" w:rsidRDefault="008610B8" w:rsidP="008610B8">
      <w:pPr>
        <w:tabs>
          <w:tab w:val="left" w:pos="5928"/>
        </w:tabs>
        <w:spacing w:before="240" w:after="0"/>
      </w:pPr>
      <w:r>
        <w:t>2</w:t>
      </w:r>
      <w:r>
        <w:tab/>
        <w:t>B</w:t>
      </w:r>
      <w:r>
        <w:tab/>
        <w:t>C(9), D(4+4=8), E(2+2=4)</w:t>
      </w:r>
      <w:r>
        <w:tab/>
        <w:t>E</w:t>
      </w:r>
    </w:p>
    <w:p w14:paraId="7807B70F" w14:textId="77777777" w:rsidR="008610B8" w:rsidRDefault="008610B8" w:rsidP="008610B8">
      <w:pPr>
        <w:tabs>
          <w:tab w:val="left" w:pos="5928"/>
        </w:tabs>
        <w:spacing w:before="240" w:after="0"/>
      </w:pPr>
      <w:r>
        <w:t>3</w:t>
      </w:r>
      <w:r>
        <w:tab/>
        <w:t>E</w:t>
      </w:r>
      <w:r>
        <w:tab/>
        <w:t>C(9), D(8), G(3+0=3)</w:t>
      </w:r>
      <w:r>
        <w:tab/>
        <w:t>G (Goal reached)</w:t>
      </w:r>
    </w:p>
    <w:p w14:paraId="5B06A9A4" w14:textId="77777777" w:rsidR="008610B8" w:rsidRDefault="008610B8" w:rsidP="008610B8">
      <w:pPr>
        <w:tabs>
          <w:tab w:val="left" w:pos="5928"/>
        </w:tabs>
        <w:spacing w:before="240" w:after="0"/>
      </w:pPr>
      <w:r>
        <w:t>Path Found:</w:t>
      </w:r>
    </w:p>
    <w:p w14:paraId="29A6E7B3" w14:textId="77777777" w:rsidR="008610B8" w:rsidRDefault="008610B8" w:rsidP="008610B8">
      <w:pPr>
        <w:tabs>
          <w:tab w:val="left" w:pos="5928"/>
        </w:tabs>
        <w:spacing w:before="240" w:after="0"/>
      </w:pPr>
      <w:r>
        <w:t>A → B → E → G</w:t>
      </w:r>
    </w:p>
    <w:p w14:paraId="03137FD2" w14:textId="77777777" w:rsidR="008610B8" w:rsidRDefault="008610B8" w:rsidP="008610B8">
      <w:pPr>
        <w:tabs>
          <w:tab w:val="left" w:pos="5928"/>
        </w:tabs>
        <w:spacing w:before="240" w:after="0"/>
      </w:pPr>
      <w:r>
        <w:t>Actual Cost (g):</w:t>
      </w:r>
    </w:p>
    <w:p w14:paraId="1E1B3AD6" w14:textId="77777777" w:rsidR="008610B8" w:rsidRDefault="008610B8" w:rsidP="008610B8">
      <w:pPr>
        <w:tabs>
          <w:tab w:val="left" w:pos="5928"/>
        </w:tabs>
        <w:spacing w:before="240" w:after="0"/>
      </w:pPr>
      <w:r>
        <w:t>1 (A to B) + 1 (B to E) + 1 (E to G) = 3</w:t>
      </w:r>
    </w:p>
    <w:p w14:paraId="15ACE948" w14:textId="77777777" w:rsidR="008610B8" w:rsidRDefault="008610B8" w:rsidP="008610B8">
      <w:pPr>
        <w:tabs>
          <w:tab w:val="left" w:pos="5928"/>
        </w:tabs>
        <w:spacing w:before="240" w:after="0"/>
      </w:pPr>
    </w:p>
    <w:p w14:paraId="257E28DA" w14:textId="77777777" w:rsidR="008610B8" w:rsidRDefault="008610B8" w:rsidP="008610B8">
      <w:pPr>
        <w:tabs>
          <w:tab w:val="left" w:pos="5928"/>
        </w:tabs>
        <w:spacing w:before="240" w:after="0"/>
      </w:pPr>
      <w:r>
        <w:rPr>
          <w:rFonts w:ascii="Segoe UI Emoji" w:hAnsi="Segoe UI Emoji" w:cs="Segoe UI Emoji"/>
        </w:rPr>
        <w:t>📌</w:t>
      </w:r>
      <w:r>
        <w:t xml:space="preserve"> Why This Worked:</w:t>
      </w:r>
    </w:p>
    <w:p w14:paraId="73F207C9" w14:textId="77777777" w:rsidR="008610B8" w:rsidRDefault="008610B8" w:rsidP="008610B8">
      <w:pPr>
        <w:tabs>
          <w:tab w:val="left" w:pos="5928"/>
        </w:tabs>
        <w:spacing w:before="240" w:after="0"/>
      </w:pPr>
      <w:r>
        <w:t>•</w:t>
      </w:r>
      <w:r>
        <w:tab/>
        <w:t>At each step, A* prioritized the node with the lowest f(n) value</w:t>
      </w:r>
    </w:p>
    <w:p w14:paraId="2721ACFF" w14:textId="77777777" w:rsidR="008610B8" w:rsidRDefault="008610B8" w:rsidP="008610B8">
      <w:pPr>
        <w:tabs>
          <w:tab w:val="left" w:pos="5928"/>
        </w:tabs>
        <w:spacing w:before="240" w:after="0"/>
      </w:pPr>
      <w:r>
        <w:t>•</w:t>
      </w:r>
      <w:r>
        <w:tab/>
        <w:t>Balanced between actual cost so far (g) and estimated remaining cost (h)</w:t>
      </w:r>
    </w:p>
    <w:p w14:paraId="51F67998" w14:textId="77777777" w:rsidR="008610B8" w:rsidRDefault="008610B8" w:rsidP="008610B8">
      <w:pPr>
        <w:tabs>
          <w:tab w:val="left" w:pos="5928"/>
        </w:tabs>
        <w:spacing w:before="240" w:after="0"/>
      </w:pPr>
      <w:r>
        <w:lastRenderedPageBreak/>
        <w:t>•</w:t>
      </w:r>
      <w:r>
        <w:tab/>
        <w:t>Because h(n) was admissible and consistent, A* efficiently found the optimal path.</w:t>
      </w:r>
    </w:p>
    <w:p w14:paraId="37634A34" w14:textId="77777777" w:rsidR="008610B8" w:rsidRPr="001D0275" w:rsidRDefault="008610B8" w:rsidP="008610B8">
      <w:pPr>
        <w:spacing w:before="240" w:after="0"/>
      </w:pPr>
      <w:r w:rsidRPr="001D0275">
        <w:pict w14:anchorId="3A5A5B09">
          <v:rect id="_x0000_i1357" style="width:0;height:1.5pt" o:hralign="center" o:hrstd="t" o:hr="t" fillcolor="#a0a0a0" stroked="f"/>
        </w:pict>
      </w:r>
    </w:p>
    <w:p w14:paraId="77A39694" w14:textId="77777777" w:rsidR="008610B8" w:rsidRDefault="008610B8" w:rsidP="008610B8">
      <w:pPr>
        <w:tabs>
          <w:tab w:val="left" w:pos="5928"/>
        </w:tabs>
        <w:spacing w:before="240" w:after="0"/>
      </w:pPr>
    </w:p>
    <w:p w14:paraId="59D4AE37" w14:textId="77777777" w:rsidR="008610B8" w:rsidRDefault="008610B8" w:rsidP="008610B8">
      <w:pPr>
        <w:tabs>
          <w:tab w:val="left" w:pos="5928"/>
        </w:tabs>
        <w:spacing w:before="240" w:after="0"/>
      </w:pPr>
      <w:r>
        <w:t>Task 7: Why A is Optimal (with Admissible Heuristic)*</w:t>
      </w:r>
    </w:p>
    <w:p w14:paraId="4F2C56F6" w14:textId="77777777" w:rsidR="008610B8" w:rsidRDefault="008610B8" w:rsidP="008610B8">
      <w:pPr>
        <w:tabs>
          <w:tab w:val="left" w:pos="5928"/>
        </w:tabs>
        <w:spacing w:before="240" w:after="0"/>
      </w:pPr>
      <w:r>
        <w:t>Objective:</w:t>
      </w:r>
    </w:p>
    <w:p w14:paraId="7310F32E" w14:textId="77777777" w:rsidR="008610B8" w:rsidRDefault="008610B8" w:rsidP="008610B8">
      <w:pPr>
        <w:tabs>
          <w:tab w:val="left" w:pos="5928"/>
        </w:tabs>
        <w:spacing w:before="240" w:after="0"/>
      </w:pPr>
      <w:r>
        <w:t>•</w:t>
      </w:r>
      <w:r>
        <w:tab/>
        <w:t>Explore the reasoning or proof sketch of why A* is guaranteed to find an optimal path if h(n) is admissible.</w:t>
      </w:r>
    </w:p>
    <w:p w14:paraId="6C4E276A" w14:textId="77777777" w:rsidR="008610B8" w:rsidRDefault="008610B8" w:rsidP="008610B8">
      <w:pPr>
        <w:tabs>
          <w:tab w:val="left" w:pos="5928"/>
        </w:tabs>
        <w:spacing w:before="240" w:after="0"/>
      </w:pPr>
      <w:r>
        <w:t>•</w:t>
      </w:r>
      <w:r>
        <w:tab/>
        <w:t>Why is consistency even better?</w:t>
      </w:r>
    </w:p>
    <w:p w14:paraId="0D4B0984" w14:textId="77777777" w:rsidR="008610B8" w:rsidRDefault="008610B8" w:rsidP="008610B8">
      <w:pPr>
        <w:tabs>
          <w:tab w:val="left" w:pos="5928"/>
        </w:tabs>
        <w:spacing w:before="240" w:after="0"/>
      </w:pPr>
      <w:r>
        <w:t>Deliverable:</w:t>
      </w:r>
    </w:p>
    <w:p w14:paraId="12B8D81C" w14:textId="77777777" w:rsidR="008610B8" w:rsidRDefault="008610B8" w:rsidP="008610B8">
      <w:pPr>
        <w:tabs>
          <w:tab w:val="left" w:pos="5928"/>
        </w:tabs>
        <w:spacing w:before="240" w:after="0"/>
      </w:pPr>
      <w:r>
        <w:t>Write-up in bullet points + cited source.</w:t>
      </w:r>
    </w:p>
    <w:p w14:paraId="584764C4" w14:textId="77777777" w:rsidR="008610B8" w:rsidRDefault="008610B8" w:rsidP="008610B8">
      <w:pPr>
        <w:tabs>
          <w:tab w:val="left" w:pos="5928"/>
        </w:tabs>
        <w:spacing w:before="240" w:after="0"/>
      </w:pPr>
      <w:r>
        <w:t></w:t>
      </w:r>
      <w:r>
        <w:tab/>
      </w:r>
    </w:p>
    <w:p w14:paraId="45F18EB1" w14:textId="77777777" w:rsidR="008610B8" w:rsidRDefault="008610B8" w:rsidP="008610B8">
      <w:pPr>
        <w:tabs>
          <w:tab w:val="left" w:pos="5928"/>
        </w:tabs>
        <w:spacing w:before="240" w:after="0"/>
      </w:pPr>
      <w:r>
        <w:rPr>
          <w:rFonts w:ascii="Segoe UI Emoji" w:hAnsi="Segoe UI Emoji" w:cs="Segoe UI Emoji"/>
        </w:rPr>
        <w:t>📑</w:t>
      </w:r>
      <w:r>
        <w:t xml:space="preserve"> Why A* is Optimal (with Admissible Heuristic)</w:t>
      </w:r>
    </w:p>
    <w:p w14:paraId="5EFBEDD2" w14:textId="77777777" w:rsidR="008610B8" w:rsidRDefault="008610B8" w:rsidP="008610B8">
      <w:pPr>
        <w:tabs>
          <w:tab w:val="left" w:pos="5928"/>
        </w:tabs>
        <w:spacing w:before="240" w:after="0"/>
      </w:pPr>
      <w:r>
        <w:rPr>
          <w:rFonts w:ascii="Segoe UI Emoji" w:hAnsi="Segoe UI Emoji" w:cs="Segoe UI Emoji"/>
        </w:rPr>
        <w:t>📌</w:t>
      </w:r>
      <w:r>
        <w:t xml:space="preserve"> Reasoning and Proof Sketch (in Bullet Points)</w:t>
      </w:r>
    </w:p>
    <w:p w14:paraId="01DF831C" w14:textId="77777777" w:rsidR="008610B8" w:rsidRDefault="008610B8" w:rsidP="008610B8">
      <w:pPr>
        <w:tabs>
          <w:tab w:val="left" w:pos="5928"/>
        </w:tabs>
        <w:spacing w:before="240" w:after="0"/>
      </w:pPr>
      <w:r>
        <w:t>•</w:t>
      </w:r>
      <w:r>
        <w:tab/>
      </w:r>
      <w:r>
        <w:rPr>
          <w:rFonts w:ascii="Segoe UI Emoji" w:hAnsi="Segoe UI Emoji" w:cs="Segoe UI Emoji"/>
        </w:rPr>
        <w:t>✅</w:t>
      </w:r>
      <w:r>
        <w:t xml:space="preserve"> A* Search selects the node with the lowest f(n) = g(n) + h(n) from the open list.</w:t>
      </w:r>
    </w:p>
    <w:p w14:paraId="76B57946" w14:textId="77777777" w:rsidR="008610B8" w:rsidRDefault="008610B8" w:rsidP="008610B8">
      <w:pPr>
        <w:tabs>
          <w:tab w:val="left" w:pos="5928"/>
        </w:tabs>
        <w:spacing w:before="240" w:after="0"/>
      </w:pPr>
      <w:r>
        <w:t>•</w:t>
      </w:r>
      <w:r>
        <w:tab/>
      </w:r>
      <w:r>
        <w:rPr>
          <w:rFonts w:ascii="Segoe UI Emoji" w:hAnsi="Segoe UI Emoji" w:cs="Segoe UI Emoji"/>
        </w:rPr>
        <w:t>✅</w:t>
      </w:r>
      <w:r>
        <w:t xml:space="preserve"> If the heuristic h(n) is admissible, it never overestimates the true cost to reach the goal from any node.</w:t>
      </w:r>
    </w:p>
    <w:p w14:paraId="2AFA63CD" w14:textId="77777777" w:rsidR="008610B8" w:rsidRDefault="008610B8" w:rsidP="008610B8">
      <w:pPr>
        <w:tabs>
          <w:tab w:val="left" w:pos="5928"/>
        </w:tabs>
        <w:spacing w:before="240" w:after="0"/>
      </w:pPr>
      <w:r>
        <w:t>•</w:t>
      </w:r>
      <w:r>
        <w:tab/>
      </w:r>
      <w:r>
        <w:rPr>
          <w:rFonts w:ascii="Segoe UI Emoji" w:hAnsi="Segoe UI Emoji" w:cs="Segoe UI Emoji"/>
        </w:rPr>
        <w:t>✅</w:t>
      </w:r>
      <w:r>
        <w:t xml:space="preserve"> This ensures that the first time the goal node is selected for expansion, it has the lowest possible total path cost.</w:t>
      </w:r>
    </w:p>
    <w:p w14:paraId="62D37322" w14:textId="77777777" w:rsidR="008610B8" w:rsidRDefault="008610B8" w:rsidP="008610B8">
      <w:pPr>
        <w:tabs>
          <w:tab w:val="left" w:pos="5928"/>
        </w:tabs>
        <w:spacing w:before="240" w:after="0"/>
      </w:pPr>
      <w:r>
        <w:t>•</w:t>
      </w:r>
      <w:r>
        <w:tab/>
      </w:r>
      <w:r>
        <w:rPr>
          <w:rFonts w:ascii="Segoe UI Emoji" w:hAnsi="Segoe UI Emoji" w:cs="Segoe UI Emoji"/>
        </w:rPr>
        <w:t>✅</w:t>
      </w:r>
      <w:r>
        <w:t xml:space="preserve"> No other path to the goal can have a lower f(n) than the one already selected, because:</w:t>
      </w:r>
    </w:p>
    <w:p w14:paraId="64F4BA03" w14:textId="77777777" w:rsidR="008610B8" w:rsidRDefault="008610B8" w:rsidP="008610B8">
      <w:pPr>
        <w:tabs>
          <w:tab w:val="left" w:pos="5928"/>
        </w:tabs>
        <w:spacing w:before="240" w:after="0"/>
      </w:pPr>
      <w:r>
        <w:t>o</w:t>
      </w:r>
      <w:r>
        <w:tab/>
        <w:t>Any alternative path would either:</w:t>
      </w:r>
    </w:p>
    <w:p w14:paraId="1B90FD0D" w14:textId="77777777" w:rsidR="008610B8" w:rsidRDefault="008610B8" w:rsidP="008610B8">
      <w:pPr>
        <w:tabs>
          <w:tab w:val="left" w:pos="5928"/>
        </w:tabs>
        <w:spacing w:before="240" w:after="0"/>
      </w:pPr>
      <w:r>
        <w:t></w:t>
      </w:r>
      <w:r>
        <w:tab/>
        <w:t>Already be in the open list with a higher or equal f(n)</w:t>
      </w:r>
    </w:p>
    <w:p w14:paraId="2448AE25" w14:textId="77777777" w:rsidR="008610B8" w:rsidRDefault="008610B8" w:rsidP="008610B8">
      <w:pPr>
        <w:tabs>
          <w:tab w:val="left" w:pos="5928"/>
        </w:tabs>
        <w:spacing w:before="240" w:after="0"/>
      </w:pPr>
      <w:r>
        <w:lastRenderedPageBreak/>
        <w:t></w:t>
      </w:r>
      <w:r>
        <w:tab/>
        <w:t>Or have been expanded already with a higher g(n)</w:t>
      </w:r>
    </w:p>
    <w:p w14:paraId="134D93CA" w14:textId="77777777" w:rsidR="008610B8" w:rsidRDefault="008610B8" w:rsidP="008610B8">
      <w:pPr>
        <w:tabs>
          <w:tab w:val="left" w:pos="5928"/>
        </w:tabs>
        <w:spacing w:before="240" w:after="0"/>
      </w:pPr>
      <w:r>
        <w:t>•</w:t>
      </w:r>
      <w:r>
        <w:tab/>
      </w:r>
      <w:r>
        <w:rPr>
          <w:rFonts w:ascii="Segoe UI Emoji" w:hAnsi="Segoe UI Emoji" w:cs="Segoe UI Emoji"/>
        </w:rPr>
        <w:t>✅</w:t>
      </w:r>
      <w:r>
        <w:t xml:space="preserve"> As a result, A* is complete (it finds a solution if one exists) and optimal (the solution has the lowest possible cost).</w:t>
      </w:r>
    </w:p>
    <w:p w14:paraId="222B77C3" w14:textId="77777777" w:rsidR="008610B8" w:rsidRDefault="008610B8" w:rsidP="008610B8">
      <w:pPr>
        <w:tabs>
          <w:tab w:val="left" w:pos="5928"/>
        </w:tabs>
        <w:spacing w:before="240" w:after="0"/>
      </w:pPr>
    </w:p>
    <w:p w14:paraId="789E4356" w14:textId="77777777" w:rsidR="008610B8" w:rsidRDefault="008610B8" w:rsidP="008610B8">
      <w:pPr>
        <w:tabs>
          <w:tab w:val="left" w:pos="5928"/>
        </w:tabs>
        <w:spacing w:before="240" w:after="0"/>
      </w:pPr>
      <w:r>
        <w:rPr>
          <w:rFonts w:ascii="Segoe UI Emoji" w:hAnsi="Segoe UI Emoji" w:cs="Segoe UI Emoji"/>
        </w:rPr>
        <w:t>📌</w:t>
      </w:r>
      <w:r>
        <w:t xml:space="preserve"> Why is Consistency Even Better?</w:t>
      </w:r>
    </w:p>
    <w:p w14:paraId="6A8A2FBA" w14:textId="77777777" w:rsidR="008610B8" w:rsidRDefault="008610B8" w:rsidP="008610B8">
      <w:pPr>
        <w:tabs>
          <w:tab w:val="left" w:pos="5928"/>
        </w:tabs>
        <w:spacing w:before="240" w:after="0"/>
      </w:pPr>
      <w:r>
        <w:t>•</w:t>
      </w:r>
      <w:r>
        <w:tab/>
      </w:r>
      <w:r>
        <w:rPr>
          <w:rFonts w:ascii="Segoe UI Emoji" w:hAnsi="Segoe UI Emoji" w:cs="Segoe UI Emoji"/>
        </w:rPr>
        <w:t>✅</w:t>
      </w:r>
      <w:r>
        <w:t xml:space="preserve"> A consistent (monotonic) heuristic satisfies:</w:t>
      </w:r>
    </w:p>
    <w:p w14:paraId="5255EB94" w14:textId="77777777" w:rsidR="008610B8" w:rsidRDefault="008610B8" w:rsidP="008610B8">
      <w:pPr>
        <w:tabs>
          <w:tab w:val="left" w:pos="5928"/>
        </w:tabs>
        <w:spacing w:before="240" w:after="0"/>
      </w:pPr>
      <w:r>
        <w:t>h(n)≤c(</w:t>
      </w:r>
      <w:proofErr w:type="spellStart"/>
      <w:r>
        <w:t>n,n</w:t>
      </w:r>
      <w:proofErr w:type="spellEnd"/>
      <w:r>
        <w:t>′)+h(n′)h(n) \</w:t>
      </w:r>
      <w:proofErr w:type="spellStart"/>
      <w:r>
        <w:t>leq</w:t>
      </w:r>
      <w:proofErr w:type="spellEnd"/>
      <w:r>
        <w:t xml:space="preserve"> c(n, n') + h(n') </w:t>
      </w:r>
    </w:p>
    <w:p w14:paraId="453B7404" w14:textId="77777777" w:rsidR="008610B8" w:rsidRDefault="008610B8" w:rsidP="008610B8">
      <w:pPr>
        <w:tabs>
          <w:tab w:val="left" w:pos="5928"/>
        </w:tabs>
        <w:spacing w:before="240" w:after="0"/>
      </w:pPr>
      <w:r>
        <w:t>for every node n and its successor n'.</w:t>
      </w:r>
    </w:p>
    <w:p w14:paraId="14DEA2D6" w14:textId="77777777" w:rsidR="008610B8" w:rsidRDefault="008610B8" w:rsidP="008610B8">
      <w:pPr>
        <w:tabs>
          <w:tab w:val="left" w:pos="5928"/>
        </w:tabs>
        <w:spacing w:before="240" w:after="0"/>
      </w:pPr>
      <w:r>
        <w:t>•</w:t>
      </w:r>
      <w:r>
        <w:tab/>
      </w:r>
      <w:r>
        <w:rPr>
          <w:rFonts w:ascii="Segoe UI Emoji" w:hAnsi="Segoe UI Emoji" w:cs="Segoe UI Emoji"/>
        </w:rPr>
        <w:t>✅</w:t>
      </w:r>
      <w:r>
        <w:t xml:space="preserve"> This guarantees that the f-values along any path are non-decreasing </w:t>
      </w:r>
      <w:r>
        <w:rPr>
          <w:rFonts w:ascii="Aptos" w:hAnsi="Aptos" w:cs="Aptos"/>
        </w:rPr>
        <w:t>—</w:t>
      </w:r>
      <w:r>
        <w:t xml:space="preserve"> meaning once a node is expanded in A*, it never needs to be revisited.</w:t>
      </w:r>
    </w:p>
    <w:p w14:paraId="3C199601" w14:textId="77777777" w:rsidR="008610B8" w:rsidRDefault="008610B8" w:rsidP="008610B8">
      <w:pPr>
        <w:tabs>
          <w:tab w:val="left" w:pos="5928"/>
        </w:tabs>
        <w:spacing w:before="240" w:after="0"/>
      </w:pPr>
      <w:r>
        <w:t>•</w:t>
      </w:r>
      <w:r>
        <w:tab/>
      </w:r>
      <w:r>
        <w:rPr>
          <w:rFonts w:ascii="Segoe UI Emoji" w:hAnsi="Segoe UI Emoji" w:cs="Segoe UI Emoji"/>
        </w:rPr>
        <w:t>✅</w:t>
      </w:r>
      <w:r>
        <w:t xml:space="preserve"> This improves efficiency because:</w:t>
      </w:r>
    </w:p>
    <w:p w14:paraId="3C9C68EC" w14:textId="77777777" w:rsidR="008610B8" w:rsidRDefault="008610B8" w:rsidP="008610B8">
      <w:pPr>
        <w:tabs>
          <w:tab w:val="left" w:pos="5928"/>
        </w:tabs>
        <w:spacing w:before="240" w:after="0"/>
      </w:pPr>
      <w:r>
        <w:t>o</w:t>
      </w:r>
      <w:r>
        <w:tab/>
        <w:t>It eliminates the need to check or update already expanded nodes.</w:t>
      </w:r>
    </w:p>
    <w:p w14:paraId="5772074A" w14:textId="77777777" w:rsidR="008610B8" w:rsidRDefault="008610B8" w:rsidP="008610B8">
      <w:pPr>
        <w:tabs>
          <w:tab w:val="left" w:pos="5928"/>
        </w:tabs>
        <w:spacing w:before="240" w:after="0"/>
      </w:pPr>
      <w:r>
        <w:t>o</w:t>
      </w:r>
      <w:r>
        <w:tab/>
        <w:t>It makes the open and closed lists management simpler.</w:t>
      </w:r>
    </w:p>
    <w:p w14:paraId="4C8E8EC1" w14:textId="77777777" w:rsidR="008610B8" w:rsidRDefault="008610B8" w:rsidP="008610B8">
      <w:pPr>
        <w:tabs>
          <w:tab w:val="left" w:pos="5928"/>
        </w:tabs>
        <w:spacing w:before="240" w:after="0"/>
      </w:pPr>
      <w:r>
        <w:t>o</w:t>
      </w:r>
      <w:r>
        <w:tab/>
        <w:t>It preserves optimality just like an admissible heuristic, but with less overhead.</w:t>
      </w:r>
    </w:p>
    <w:p w14:paraId="14075908" w14:textId="77777777" w:rsidR="008610B8" w:rsidRDefault="008610B8" w:rsidP="008610B8">
      <w:pPr>
        <w:tabs>
          <w:tab w:val="left" w:pos="5928"/>
        </w:tabs>
        <w:spacing w:before="240" w:after="0"/>
      </w:pPr>
    </w:p>
    <w:p w14:paraId="78EF565A" w14:textId="77777777" w:rsidR="008610B8" w:rsidRDefault="008610B8" w:rsidP="008610B8">
      <w:pPr>
        <w:tabs>
          <w:tab w:val="left" w:pos="5928"/>
        </w:tabs>
        <w:spacing w:before="240" w:after="0"/>
      </w:pPr>
      <w:r>
        <w:rPr>
          <w:rFonts w:ascii="Segoe UI Emoji" w:hAnsi="Segoe UI Emoji" w:cs="Segoe UI Emoji"/>
        </w:rPr>
        <w:t>📌</w:t>
      </w:r>
      <w:r>
        <w:t xml:space="preserve"> Summary of Key Points</w:t>
      </w:r>
    </w:p>
    <w:p w14:paraId="10D0C1B8" w14:textId="77777777" w:rsidR="008610B8" w:rsidRDefault="008610B8" w:rsidP="008610B8">
      <w:pPr>
        <w:tabs>
          <w:tab w:val="left" w:pos="5928"/>
        </w:tabs>
        <w:spacing w:before="240" w:after="0"/>
      </w:pPr>
      <w:r>
        <w:t>•</w:t>
      </w:r>
      <w:r>
        <w:tab/>
        <w:t>Admissibility ensures optimality because it prevents A* from overlooking a cheaper path by guaranteeing heuristic estimates are optimistic.</w:t>
      </w:r>
    </w:p>
    <w:p w14:paraId="33A46F9C" w14:textId="77777777" w:rsidR="008610B8" w:rsidRDefault="008610B8" w:rsidP="008610B8">
      <w:pPr>
        <w:tabs>
          <w:tab w:val="left" w:pos="5928"/>
        </w:tabs>
        <w:spacing w:before="240" w:after="0"/>
      </w:pPr>
      <w:r>
        <w:t>•</w:t>
      </w:r>
      <w:r>
        <w:tab/>
        <w:t>Consistency improves efficiency by preventing re-expansions of nodes and ensuring f(n) values along any path are non-decreasing.</w:t>
      </w:r>
    </w:p>
    <w:p w14:paraId="465A7D40" w14:textId="77777777" w:rsidR="008610B8" w:rsidRDefault="008610B8" w:rsidP="008610B8">
      <w:pPr>
        <w:tabs>
          <w:tab w:val="left" w:pos="5928"/>
        </w:tabs>
        <w:spacing w:before="240" w:after="0"/>
      </w:pPr>
      <w:r>
        <w:lastRenderedPageBreak/>
        <w:t>•</w:t>
      </w:r>
      <w:r>
        <w:tab/>
        <w:t>If the heuristic is consistent, it is automatically admissible.</w:t>
      </w:r>
    </w:p>
    <w:p w14:paraId="1883E854" w14:textId="77777777" w:rsidR="008610B8" w:rsidRDefault="008610B8" w:rsidP="008610B8">
      <w:pPr>
        <w:tabs>
          <w:tab w:val="left" w:pos="5928"/>
        </w:tabs>
        <w:spacing w:before="240" w:after="0"/>
      </w:pPr>
    </w:p>
    <w:p w14:paraId="17749D75" w14:textId="77777777" w:rsidR="008610B8" w:rsidRDefault="008610B8" w:rsidP="008610B8">
      <w:pPr>
        <w:tabs>
          <w:tab w:val="left" w:pos="5928"/>
        </w:tabs>
        <w:spacing w:before="240" w:after="0"/>
      </w:pPr>
      <w:r>
        <w:rPr>
          <w:rFonts w:ascii="Segoe UI Emoji" w:hAnsi="Segoe UI Emoji" w:cs="Segoe UI Emoji"/>
        </w:rPr>
        <w:t>📌</w:t>
      </w:r>
      <w:r>
        <w:t xml:space="preserve"> Cited Source</w:t>
      </w:r>
    </w:p>
    <w:p w14:paraId="6FC95B28" w14:textId="77777777" w:rsidR="008610B8" w:rsidRDefault="008610B8" w:rsidP="008610B8">
      <w:pPr>
        <w:tabs>
          <w:tab w:val="left" w:pos="5928"/>
        </w:tabs>
        <w:spacing w:before="240" w:after="0"/>
      </w:pPr>
      <w:r>
        <w:t>Primary Reference:</w:t>
      </w:r>
    </w:p>
    <w:p w14:paraId="1ABAFC94" w14:textId="77777777" w:rsidR="008610B8" w:rsidRDefault="008610B8" w:rsidP="008610B8">
      <w:pPr>
        <w:tabs>
          <w:tab w:val="left" w:pos="5928"/>
        </w:tabs>
        <w:spacing w:before="240" w:after="0"/>
      </w:pPr>
      <w:r>
        <w:t>Russell, S., &amp; Norvig, P. (2020). Artificial Intelligence: A Modern Approach (4th ed.). Pearson.</w:t>
      </w:r>
    </w:p>
    <w:p w14:paraId="127874BD" w14:textId="77777777" w:rsidR="008610B8" w:rsidRDefault="008610B8" w:rsidP="008610B8">
      <w:pPr>
        <w:tabs>
          <w:tab w:val="left" w:pos="5928"/>
        </w:tabs>
        <w:spacing w:before="240" w:after="0"/>
      </w:pPr>
      <w:r>
        <w:rPr>
          <w:rFonts w:ascii="Segoe UI Emoji" w:hAnsi="Segoe UI Emoji" w:cs="Segoe UI Emoji"/>
        </w:rPr>
        <w:t>📖</w:t>
      </w:r>
      <w:r>
        <w:t xml:space="preserve"> See Chapter 3 — Solving Problems by Searching, especially section on A* and properties of heuristics.</w:t>
      </w:r>
    </w:p>
    <w:p w14:paraId="1B1DF821" w14:textId="77777777" w:rsidR="008610B8" w:rsidRPr="001D0275" w:rsidRDefault="008610B8" w:rsidP="008610B8">
      <w:pPr>
        <w:spacing w:before="240" w:after="0"/>
      </w:pPr>
      <w:r w:rsidRPr="001D0275">
        <w:pict w14:anchorId="52DA488C">
          <v:rect id="_x0000_i1359" style="width:0;height:1.5pt" o:hralign="center" o:hrstd="t" o:hr="t" fillcolor="#a0a0a0" stroked="f"/>
        </w:pict>
      </w:r>
    </w:p>
    <w:p w14:paraId="32232844" w14:textId="77777777" w:rsidR="008610B8" w:rsidRDefault="008610B8" w:rsidP="008610B8">
      <w:pPr>
        <w:tabs>
          <w:tab w:val="left" w:pos="5928"/>
        </w:tabs>
        <w:spacing w:before="240" w:after="0"/>
      </w:pPr>
    </w:p>
    <w:p w14:paraId="09CC75A0" w14:textId="77777777" w:rsidR="008610B8" w:rsidRDefault="008610B8" w:rsidP="008610B8">
      <w:pPr>
        <w:tabs>
          <w:tab w:val="left" w:pos="5928"/>
        </w:tabs>
        <w:spacing w:before="240" w:after="0"/>
      </w:pPr>
      <w:r>
        <w:t>Task 8: Comparison Table – BFS, DFS, GBFS, A*</w:t>
      </w:r>
    </w:p>
    <w:p w14:paraId="03C92217" w14:textId="77777777" w:rsidR="008610B8" w:rsidRDefault="008610B8" w:rsidP="008610B8">
      <w:pPr>
        <w:tabs>
          <w:tab w:val="left" w:pos="5928"/>
        </w:tabs>
        <w:spacing w:before="240" w:after="0"/>
      </w:pPr>
      <w:r>
        <w:t>Objective:</w:t>
      </w:r>
    </w:p>
    <w:p w14:paraId="562D9137" w14:textId="77777777" w:rsidR="008610B8" w:rsidRDefault="008610B8" w:rsidP="008610B8">
      <w:pPr>
        <w:tabs>
          <w:tab w:val="left" w:pos="5928"/>
        </w:tabs>
        <w:spacing w:before="240" w:after="0"/>
      </w:pPr>
      <w:r>
        <w:t>Create a table comparing the following algorithms:</w:t>
      </w:r>
    </w:p>
    <w:p w14:paraId="2D28C20C" w14:textId="77777777" w:rsidR="008610B8" w:rsidRDefault="008610B8" w:rsidP="008610B8">
      <w:pPr>
        <w:tabs>
          <w:tab w:val="left" w:pos="5928"/>
        </w:tabs>
        <w:spacing w:before="240" w:after="0"/>
      </w:pPr>
      <w:r>
        <w:t>•</w:t>
      </w:r>
      <w:r>
        <w:tab/>
        <w:t>Breadth-First Search</w:t>
      </w:r>
    </w:p>
    <w:p w14:paraId="0FA922C0" w14:textId="77777777" w:rsidR="008610B8" w:rsidRDefault="008610B8" w:rsidP="008610B8">
      <w:pPr>
        <w:tabs>
          <w:tab w:val="left" w:pos="5928"/>
        </w:tabs>
        <w:spacing w:before="240" w:after="0"/>
      </w:pPr>
      <w:r>
        <w:t>•</w:t>
      </w:r>
      <w:r>
        <w:tab/>
        <w:t>Depth-First Search</w:t>
      </w:r>
    </w:p>
    <w:p w14:paraId="66A6D1CD" w14:textId="77777777" w:rsidR="008610B8" w:rsidRDefault="008610B8" w:rsidP="008610B8">
      <w:pPr>
        <w:tabs>
          <w:tab w:val="left" w:pos="5928"/>
        </w:tabs>
        <w:spacing w:before="240" w:after="0"/>
      </w:pPr>
      <w:r>
        <w:t>•</w:t>
      </w:r>
      <w:r>
        <w:tab/>
        <w:t>Greedy Best-First Search</w:t>
      </w:r>
    </w:p>
    <w:p w14:paraId="28CB8C33" w14:textId="77777777" w:rsidR="008610B8" w:rsidRDefault="008610B8" w:rsidP="008610B8">
      <w:pPr>
        <w:tabs>
          <w:tab w:val="left" w:pos="5928"/>
        </w:tabs>
        <w:spacing w:before="240" w:after="0"/>
      </w:pPr>
      <w:r>
        <w:t>•</w:t>
      </w:r>
      <w:r>
        <w:tab/>
        <w:t>A* Search</w:t>
      </w:r>
    </w:p>
    <w:p w14:paraId="23CE5B7E" w14:textId="77777777" w:rsidR="008610B8" w:rsidRDefault="008610B8" w:rsidP="008610B8">
      <w:pPr>
        <w:tabs>
          <w:tab w:val="left" w:pos="5928"/>
        </w:tabs>
        <w:spacing w:before="240" w:after="0"/>
      </w:pPr>
      <w:r>
        <w:t>Compare on:</w:t>
      </w:r>
    </w:p>
    <w:p w14:paraId="3E98B7E1" w14:textId="77777777" w:rsidR="008610B8" w:rsidRDefault="008610B8" w:rsidP="008610B8">
      <w:pPr>
        <w:tabs>
          <w:tab w:val="left" w:pos="5928"/>
        </w:tabs>
        <w:spacing w:before="240" w:after="0"/>
      </w:pPr>
      <w:r>
        <w:t>•</w:t>
      </w:r>
      <w:r>
        <w:tab/>
        <w:t>Use of heuristic</w:t>
      </w:r>
    </w:p>
    <w:p w14:paraId="03D31B0B" w14:textId="77777777" w:rsidR="008610B8" w:rsidRDefault="008610B8" w:rsidP="008610B8">
      <w:pPr>
        <w:tabs>
          <w:tab w:val="left" w:pos="5928"/>
        </w:tabs>
        <w:spacing w:before="240" w:after="0"/>
      </w:pPr>
      <w:r>
        <w:t>•</w:t>
      </w:r>
      <w:r>
        <w:tab/>
        <w:t>Completeness</w:t>
      </w:r>
    </w:p>
    <w:p w14:paraId="54C1227A" w14:textId="77777777" w:rsidR="008610B8" w:rsidRDefault="008610B8" w:rsidP="008610B8">
      <w:pPr>
        <w:tabs>
          <w:tab w:val="left" w:pos="5928"/>
        </w:tabs>
        <w:spacing w:before="240" w:after="0"/>
      </w:pPr>
      <w:r>
        <w:t>•</w:t>
      </w:r>
      <w:r>
        <w:tab/>
        <w:t>Optimality</w:t>
      </w:r>
    </w:p>
    <w:p w14:paraId="105485FA" w14:textId="77777777" w:rsidR="008610B8" w:rsidRDefault="008610B8" w:rsidP="008610B8">
      <w:pPr>
        <w:tabs>
          <w:tab w:val="left" w:pos="5928"/>
        </w:tabs>
        <w:spacing w:before="240" w:after="0"/>
      </w:pPr>
      <w:r>
        <w:t>•</w:t>
      </w:r>
      <w:r>
        <w:tab/>
        <w:t>Time complexity</w:t>
      </w:r>
    </w:p>
    <w:p w14:paraId="15A491A1" w14:textId="77777777" w:rsidR="008610B8" w:rsidRDefault="008610B8" w:rsidP="008610B8">
      <w:pPr>
        <w:tabs>
          <w:tab w:val="left" w:pos="5928"/>
        </w:tabs>
        <w:spacing w:before="240" w:after="0"/>
      </w:pPr>
      <w:r>
        <w:t>•</w:t>
      </w:r>
      <w:r>
        <w:tab/>
        <w:t>Space complexity</w:t>
      </w:r>
    </w:p>
    <w:p w14:paraId="65737DBD" w14:textId="77777777" w:rsidR="008610B8" w:rsidRDefault="008610B8" w:rsidP="008610B8">
      <w:pPr>
        <w:tabs>
          <w:tab w:val="left" w:pos="5928"/>
        </w:tabs>
        <w:spacing w:before="240" w:after="0"/>
      </w:pPr>
      <w:r>
        <w:t>Deliverable:</w:t>
      </w:r>
    </w:p>
    <w:p w14:paraId="1AABBAF7" w14:textId="77777777" w:rsidR="008610B8" w:rsidRDefault="008610B8" w:rsidP="008610B8">
      <w:pPr>
        <w:tabs>
          <w:tab w:val="left" w:pos="5928"/>
        </w:tabs>
        <w:spacing w:before="240" w:after="0"/>
      </w:pPr>
      <w:r>
        <w:lastRenderedPageBreak/>
        <w:t>Clean comparison table.</w:t>
      </w:r>
    </w:p>
    <w:p w14:paraId="49306082" w14:textId="77777777" w:rsidR="008610B8" w:rsidRDefault="008610B8" w:rsidP="008610B8">
      <w:pPr>
        <w:tabs>
          <w:tab w:val="left" w:pos="5928"/>
        </w:tabs>
        <w:spacing w:before="240" w:after="0"/>
      </w:pPr>
      <w:r>
        <w:t></w:t>
      </w:r>
      <w:r>
        <w:tab/>
      </w:r>
    </w:p>
    <w:p w14:paraId="5FF33FB4" w14:textId="77777777" w:rsidR="008610B8" w:rsidRDefault="008610B8" w:rsidP="008610B8">
      <w:pPr>
        <w:tabs>
          <w:tab w:val="left" w:pos="5928"/>
        </w:tabs>
        <w:spacing w:before="240" w:after="0"/>
      </w:pPr>
      <w:r>
        <w:rPr>
          <w:rFonts w:ascii="Segoe UI Emoji" w:hAnsi="Segoe UI Emoji" w:cs="Segoe UI Emoji"/>
        </w:rPr>
        <w:t>📊</w:t>
      </w:r>
      <w:r>
        <w:t xml:space="preserve"> Comparison Table: BFS, DFS, GBFS, A*</w:t>
      </w:r>
    </w:p>
    <w:p w14:paraId="11DFCC7D" w14:textId="77777777" w:rsidR="008610B8" w:rsidRDefault="008610B8" w:rsidP="008610B8">
      <w:pPr>
        <w:tabs>
          <w:tab w:val="left" w:pos="5928"/>
        </w:tabs>
        <w:spacing w:before="240" w:after="0"/>
      </w:pPr>
      <w:r>
        <w:t>Feature</w:t>
      </w:r>
      <w:r>
        <w:tab/>
        <w:t>Breadth-First Search (BFS)</w:t>
      </w:r>
      <w:r>
        <w:tab/>
        <w:t>Depth-First Search (DFS)</w:t>
      </w:r>
      <w:r>
        <w:tab/>
        <w:t>Greedy Best-First Search (GBFS)</w:t>
      </w:r>
      <w:r>
        <w:tab/>
        <w:t>A* Search</w:t>
      </w:r>
    </w:p>
    <w:p w14:paraId="51B480B2" w14:textId="77777777" w:rsidR="008610B8" w:rsidRDefault="008610B8" w:rsidP="008610B8">
      <w:pPr>
        <w:tabs>
          <w:tab w:val="left" w:pos="5928"/>
        </w:tabs>
        <w:spacing w:before="240" w:after="0"/>
      </w:pPr>
      <w:r>
        <w:t>Use of Heuristic</w:t>
      </w:r>
      <w:r>
        <w:tab/>
      </w:r>
      <w:r>
        <w:rPr>
          <w:rFonts w:ascii="Segoe UI Emoji" w:hAnsi="Segoe UI Emoji" w:cs="Segoe UI Emoji"/>
        </w:rPr>
        <w:t>❌</w:t>
      </w:r>
      <w:r>
        <w:t xml:space="preserve"> No</w:t>
      </w:r>
      <w:r>
        <w:tab/>
      </w:r>
      <w:r>
        <w:rPr>
          <w:rFonts w:ascii="Segoe UI Emoji" w:hAnsi="Segoe UI Emoji" w:cs="Segoe UI Emoji"/>
        </w:rPr>
        <w:t>❌</w:t>
      </w:r>
      <w:r>
        <w:t xml:space="preserve"> No</w:t>
      </w:r>
      <w:r>
        <w:tab/>
      </w:r>
      <w:r>
        <w:rPr>
          <w:rFonts w:ascii="Segoe UI Emoji" w:hAnsi="Segoe UI Emoji" w:cs="Segoe UI Emoji"/>
        </w:rPr>
        <w:t>✅</w:t>
      </w:r>
      <w:r>
        <w:t xml:space="preserve"> Yes (h(n))</w:t>
      </w:r>
      <w:r>
        <w:tab/>
      </w:r>
      <w:r>
        <w:rPr>
          <w:rFonts w:ascii="Segoe UI Emoji" w:hAnsi="Segoe UI Emoji" w:cs="Segoe UI Emoji"/>
        </w:rPr>
        <w:t>✅</w:t>
      </w:r>
      <w:r>
        <w:t xml:space="preserve"> Yes (g(n) + h(n))</w:t>
      </w:r>
    </w:p>
    <w:p w14:paraId="14BA09BA" w14:textId="77777777" w:rsidR="008610B8" w:rsidRDefault="008610B8" w:rsidP="008610B8">
      <w:pPr>
        <w:tabs>
          <w:tab w:val="left" w:pos="5928"/>
        </w:tabs>
        <w:spacing w:before="240" w:after="0"/>
      </w:pPr>
      <w:r>
        <w:t>Completeness</w:t>
      </w:r>
      <w:r>
        <w:tab/>
      </w:r>
      <w:r>
        <w:rPr>
          <w:rFonts w:ascii="Segoe UI Emoji" w:hAnsi="Segoe UI Emoji" w:cs="Segoe UI Emoji"/>
        </w:rPr>
        <w:t>✅</w:t>
      </w:r>
      <w:r>
        <w:t xml:space="preserve"> Yes (if finite branching factor and finite goal depth)</w:t>
      </w:r>
      <w:r>
        <w:tab/>
      </w:r>
      <w:r>
        <w:rPr>
          <w:rFonts w:ascii="Segoe UI Emoji" w:hAnsi="Segoe UI Emoji" w:cs="Segoe UI Emoji"/>
        </w:rPr>
        <w:t>❌</w:t>
      </w:r>
      <w:r>
        <w:t xml:space="preserve"> No (may get stuck in infinite path)</w:t>
      </w:r>
      <w:r>
        <w:tab/>
      </w:r>
      <w:r>
        <w:rPr>
          <w:rFonts w:ascii="Segoe UI Emoji" w:hAnsi="Segoe UI Emoji" w:cs="Segoe UI Emoji"/>
        </w:rPr>
        <w:t>❌</w:t>
      </w:r>
      <w:r>
        <w:t xml:space="preserve"> No (may get stuck in loops or dead ends)</w:t>
      </w:r>
      <w:r>
        <w:tab/>
      </w:r>
      <w:r>
        <w:rPr>
          <w:rFonts w:ascii="Segoe UI Emoji" w:hAnsi="Segoe UI Emoji" w:cs="Segoe UI Emoji"/>
        </w:rPr>
        <w:t>✅</w:t>
      </w:r>
      <w:r>
        <w:t xml:space="preserve"> Yes (if h(n) is admissible and positive cost)</w:t>
      </w:r>
    </w:p>
    <w:p w14:paraId="4013EEF9" w14:textId="77777777" w:rsidR="008610B8" w:rsidRDefault="008610B8" w:rsidP="008610B8">
      <w:pPr>
        <w:tabs>
          <w:tab w:val="left" w:pos="5928"/>
        </w:tabs>
        <w:spacing w:before="240" w:after="0"/>
      </w:pPr>
      <w:r>
        <w:t>Optimality</w:t>
      </w:r>
      <w:r>
        <w:tab/>
      </w:r>
      <w:r>
        <w:rPr>
          <w:rFonts w:ascii="Segoe UI Emoji" w:hAnsi="Segoe UI Emoji" w:cs="Segoe UI Emoji"/>
        </w:rPr>
        <w:t>✅</w:t>
      </w:r>
      <w:r>
        <w:t xml:space="preserve"> Yes (for uniform step cost)</w:t>
      </w:r>
      <w:r>
        <w:tab/>
      </w:r>
      <w:r>
        <w:rPr>
          <w:rFonts w:ascii="Segoe UI Emoji" w:hAnsi="Segoe UI Emoji" w:cs="Segoe UI Emoji"/>
        </w:rPr>
        <w:t>❌</w:t>
      </w:r>
      <w:r>
        <w:t xml:space="preserve"> No</w:t>
      </w:r>
      <w:r>
        <w:tab/>
      </w:r>
      <w:r>
        <w:rPr>
          <w:rFonts w:ascii="Segoe UI Emoji" w:hAnsi="Segoe UI Emoji" w:cs="Segoe UI Emoji"/>
        </w:rPr>
        <w:t>❌</w:t>
      </w:r>
      <w:r>
        <w:t xml:space="preserve"> No</w:t>
      </w:r>
      <w:r>
        <w:tab/>
      </w:r>
      <w:r>
        <w:rPr>
          <w:rFonts w:ascii="Segoe UI Emoji" w:hAnsi="Segoe UI Emoji" w:cs="Segoe UI Emoji"/>
        </w:rPr>
        <w:t>✅</w:t>
      </w:r>
      <w:r>
        <w:t xml:space="preserve"> Yes (if h(n) is admissible)</w:t>
      </w:r>
    </w:p>
    <w:p w14:paraId="57C3AE75" w14:textId="77777777" w:rsidR="008610B8" w:rsidRDefault="008610B8" w:rsidP="008610B8">
      <w:pPr>
        <w:tabs>
          <w:tab w:val="left" w:pos="5928"/>
        </w:tabs>
        <w:spacing w:before="240" w:after="0"/>
      </w:pPr>
      <w:r>
        <w:t>Time Complexity</w:t>
      </w:r>
      <w:r>
        <w:tab/>
        <w:t>O(bd)O(</w:t>
      </w:r>
      <w:proofErr w:type="spellStart"/>
      <w:r>
        <w:t>b^d</w:t>
      </w:r>
      <w:proofErr w:type="spellEnd"/>
      <w:r>
        <w:t>)</w:t>
      </w:r>
      <w:r>
        <w:tab/>
        <w:t>O(bm)O(</w:t>
      </w:r>
      <w:proofErr w:type="spellStart"/>
      <w:r>
        <w:t>b^m</w:t>
      </w:r>
      <w:proofErr w:type="spellEnd"/>
      <w:r>
        <w:t>)</w:t>
      </w:r>
      <w:r>
        <w:tab/>
        <w:t>O(bm)O(</w:t>
      </w:r>
      <w:proofErr w:type="spellStart"/>
      <w:r>
        <w:t>b^m</w:t>
      </w:r>
      <w:proofErr w:type="spellEnd"/>
      <w:r>
        <w:t>) (worst-case, with poor heuristic)</w:t>
      </w:r>
      <w:r>
        <w:tab/>
        <w:t>O(bd)O(</w:t>
      </w:r>
      <w:proofErr w:type="spellStart"/>
      <w:r>
        <w:t>b^d</w:t>
      </w:r>
      <w:proofErr w:type="spellEnd"/>
      <w:r>
        <w:t>) (with good heuristic, depends on h(n))</w:t>
      </w:r>
    </w:p>
    <w:p w14:paraId="09089CD8" w14:textId="77777777" w:rsidR="008610B8" w:rsidRDefault="008610B8" w:rsidP="008610B8">
      <w:pPr>
        <w:tabs>
          <w:tab w:val="left" w:pos="5928"/>
        </w:tabs>
        <w:spacing w:before="240" w:after="0"/>
      </w:pPr>
      <w:r>
        <w:t>Space Complexity</w:t>
      </w:r>
      <w:r>
        <w:tab/>
        <w:t>O(bd)O(</w:t>
      </w:r>
      <w:proofErr w:type="spellStart"/>
      <w:r>
        <w:t>b^d</w:t>
      </w:r>
      <w:proofErr w:type="spellEnd"/>
      <w:r>
        <w:t>)</w:t>
      </w:r>
      <w:r>
        <w:tab/>
        <w:t>O(bm)O(bm)</w:t>
      </w:r>
      <w:r>
        <w:tab/>
        <w:t>O(bm)O(</w:t>
      </w:r>
      <w:proofErr w:type="spellStart"/>
      <w:r>
        <w:t>b^m</w:t>
      </w:r>
      <w:proofErr w:type="spellEnd"/>
      <w:r>
        <w:t>)</w:t>
      </w:r>
      <w:r>
        <w:tab/>
        <w:t>O(bd)O(</w:t>
      </w:r>
      <w:proofErr w:type="spellStart"/>
      <w:r>
        <w:t>b^d</w:t>
      </w:r>
      <w:proofErr w:type="spellEnd"/>
      <w:r>
        <w:t>)</w:t>
      </w:r>
    </w:p>
    <w:p w14:paraId="2A75B1E2" w14:textId="77777777" w:rsidR="008610B8" w:rsidRDefault="008610B8" w:rsidP="008610B8">
      <w:pPr>
        <w:tabs>
          <w:tab w:val="left" w:pos="5928"/>
        </w:tabs>
        <w:spacing w:before="240" w:after="0"/>
      </w:pPr>
      <w:r>
        <w:t>Best Use Case</w:t>
      </w:r>
      <w:r>
        <w:tab/>
        <w:t>Finding shortest path in small, uniform-cost spaces</w:t>
      </w:r>
      <w:r>
        <w:tab/>
        <w:t>Deep searches with memory constraints</w:t>
      </w:r>
      <w:r>
        <w:tab/>
        <w:t>Fast approximate searches with good heuristic</w:t>
      </w:r>
      <w:r>
        <w:tab/>
        <w:t>Finding optimal path efficiently with admissible heuristic</w:t>
      </w:r>
    </w:p>
    <w:p w14:paraId="0035F369" w14:textId="77777777" w:rsidR="008610B8" w:rsidRDefault="008610B8" w:rsidP="008610B8">
      <w:pPr>
        <w:tabs>
          <w:tab w:val="left" w:pos="5928"/>
        </w:tabs>
        <w:spacing w:before="240" w:after="0"/>
      </w:pPr>
      <w:r>
        <w:t>Legend:</w:t>
      </w:r>
    </w:p>
    <w:p w14:paraId="30C7C17C" w14:textId="77777777" w:rsidR="008610B8" w:rsidRDefault="008610B8" w:rsidP="008610B8">
      <w:pPr>
        <w:tabs>
          <w:tab w:val="left" w:pos="5928"/>
        </w:tabs>
        <w:spacing w:before="240" w:after="0"/>
      </w:pPr>
      <w:r>
        <w:lastRenderedPageBreak/>
        <w:t>•</w:t>
      </w:r>
      <w:r>
        <w:tab/>
        <w:t>bb = branching factor (average number of successors per state)</w:t>
      </w:r>
    </w:p>
    <w:p w14:paraId="7A5690AE" w14:textId="77777777" w:rsidR="008610B8" w:rsidRDefault="008610B8" w:rsidP="008610B8">
      <w:pPr>
        <w:tabs>
          <w:tab w:val="left" w:pos="5928"/>
        </w:tabs>
        <w:spacing w:before="240" w:after="0"/>
      </w:pPr>
      <w:r>
        <w:t>•</w:t>
      </w:r>
      <w:r>
        <w:tab/>
        <w:t>dd = depth of the shallowest solution</w:t>
      </w:r>
    </w:p>
    <w:p w14:paraId="65F95B3E" w14:textId="77777777" w:rsidR="008610B8" w:rsidRDefault="008610B8" w:rsidP="008610B8">
      <w:pPr>
        <w:tabs>
          <w:tab w:val="left" w:pos="5928"/>
        </w:tabs>
        <w:spacing w:before="240" w:after="0"/>
      </w:pPr>
      <w:r>
        <w:t>•</w:t>
      </w:r>
      <w:r>
        <w:tab/>
        <w:t>mm = maximum depth of the search tree</w:t>
      </w:r>
    </w:p>
    <w:p w14:paraId="2A2E596D" w14:textId="77777777" w:rsidR="008610B8" w:rsidRDefault="008610B8" w:rsidP="008610B8">
      <w:pPr>
        <w:tabs>
          <w:tab w:val="left" w:pos="5928"/>
        </w:tabs>
        <w:spacing w:before="240" w:after="0"/>
      </w:pPr>
    </w:p>
    <w:p w14:paraId="4F2986C2" w14:textId="77777777" w:rsidR="008610B8" w:rsidRDefault="008610B8" w:rsidP="008610B8">
      <w:pPr>
        <w:tabs>
          <w:tab w:val="left" w:pos="5928"/>
        </w:tabs>
        <w:spacing w:before="240" w:after="0"/>
      </w:pPr>
    </w:p>
    <w:p w14:paraId="0723AA5B" w14:textId="77777777" w:rsidR="008610B8" w:rsidRDefault="008610B8" w:rsidP="008610B8">
      <w:pPr>
        <w:tabs>
          <w:tab w:val="left" w:pos="5928"/>
        </w:tabs>
        <w:spacing w:before="240" w:after="0"/>
      </w:pPr>
    </w:p>
    <w:p w14:paraId="7E4B0B6B" w14:textId="77777777" w:rsidR="008610B8" w:rsidRDefault="008610B8" w:rsidP="008610B8">
      <w:pPr>
        <w:tabs>
          <w:tab w:val="left" w:pos="5928"/>
        </w:tabs>
        <w:spacing w:before="240" w:after="0"/>
      </w:pPr>
    </w:p>
    <w:p w14:paraId="20020813" w14:textId="77777777" w:rsidR="008610B8" w:rsidRDefault="008610B8" w:rsidP="008610B8">
      <w:pPr>
        <w:tabs>
          <w:tab w:val="left" w:pos="5928"/>
        </w:tabs>
        <w:spacing w:before="240" w:after="0"/>
      </w:pPr>
    </w:p>
    <w:p w14:paraId="08FC92A7" w14:textId="77777777" w:rsidR="008610B8" w:rsidRDefault="008610B8" w:rsidP="008610B8">
      <w:pPr>
        <w:tabs>
          <w:tab w:val="left" w:pos="5928"/>
        </w:tabs>
        <w:spacing w:before="240" w:after="0"/>
      </w:pPr>
    </w:p>
    <w:p w14:paraId="5C92CAA9" w14:textId="77777777" w:rsidR="008610B8" w:rsidRDefault="008610B8" w:rsidP="008610B8">
      <w:pPr>
        <w:tabs>
          <w:tab w:val="left" w:pos="5928"/>
        </w:tabs>
        <w:spacing w:before="240" w:after="0"/>
      </w:pPr>
    </w:p>
    <w:p w14:paraId="0675A5DE" w14:textId="77777777" w:rsidR="008610B8" w:rsidRDefault="008610B8" w:rsidP="008610B8">
      <w:pPr>
        <w:tabs>
          <w:tab w:val="left" w:pos="5928"/>
        </w:tabs>
        <w:spacing w:before="240" w:after="0"/>
      </w:pPr>
    </w:p>
    <w:p w14:paraId="6A68DB69" w14:textId="77777777" w:rsidR="008610B8" w:rsidRDefault="008610B8" w:rsidP="008610B8">
      <w:pPr>
        <w:tabs>
          <w:tab w:val="left" w:pos="5928"/>
        </w:tabs>
        <w:spacing w:before="240" w:after="0"/>
      </w:pPr>
    </w:p>
    <w:p w14:paraId="52B98B99" w14:textId="77777777" w:rsidR="008610B8" w:rsidRPr="001D0275" w:rsidRDefault="008610B8" w:rsidP="008610B8">
      <w:pPr>
        <w:spacing w:before="240" w:after="0"/>
      </w:pPr>
      <w:r w:rsidRPr="001D0275">
        <w:pict w14:anchorId="0A434BA4">
          <v:rect id="_x0000_i1361" style="width:0;height:1.5pt" o:hralign="center" o:hrstd="t" o:hr="t" fillcolor="#a0a0a0" stroked="f"/>
        </w:pict>
      </w:r>
    </w:p>
    <w:p w14:paraId="53B639F6" w14:textId="77777777" w:rsidR="008610B8" w:rsidRDefault="008610B8" w:rsidP="008610B8">
      <w:pPr>
        <w:tabs>
          <w:tab w:val="left" w:pos="5928"/>
        </w:tabs>
        <w:spacing w:before="240" w:after="0"/>
      </w:pPr>
    </w:p>
    <w:p w14:paraId="10DA8503" w14:textId="77777777" w:rsidR="008610B8" w:rsidRDefault="008610B8" w:rsidP="008610B8">
      <w:pPr>
        <w:tabs>
          <w:tab w:val="left" w:pos="5928"/>
        </w:tabs>
        <w:spacing w:before="240" w:after="0"/>
      </w:pPr>
      <w:r>
        <w:rPr>
          <w:rFonts w:ascii="Segoe UI Emoji" w:hAnsi="Segoe UI Emoji" w:cs="Segoe UI Emoji"/>
        </w:rPr>
        <w:t>🌍</w:t>
      </w:r>
      <w:r>
        <w:t xml:space="preserve"> Level 3: Real-World and Heuristic Design</w:t>
      </w:r>
    </w:p>
    <w:p w14:paraId="2A2D741F" w14:textId="77777777" w:rsidR="008610B8" w:rsidRDefault="008610B8" w:rsidP="008610B8">
      <w:pPr>
        <w:tabs>
          <w:tab w:val="left" w:pos="5928"/>
        </w:tabs>
        <w:spacing w:before="240" w:after="0"/>
      </w:pPr>
      <w:r>
        <w:t>Task 9: Heuristics in Real Life</w:t>
      </w:r>
    </w:p>
    <w:p w14:paraId="2CCC8D4C" w14:textId="77777777" w:rsidR="008610B8" w:rsidRDefault="008610B8" w:rsidP="008610B8">
      <w:pPr>
        <w:tabs>
          <w:tab w:val="left" w:pos="5928"/>
        </w:tabs>
        <w:spacing w:before="240" w:after="0"/>
      </w:pPr>
      <w:r>
        <w:t>Objective:</w:t>
      </w:r>
    </w:p>
    <w:p w14:paraId="3E5573C0" w14:textId="77777777" w:rsidR="008610B8" w:rsidRDefault="008610B8" w:rsidP="008610B8">
      <w:pPr>
        <w:tabs>
          <w:tab w:val="left" w:pos="5928"/>
        </w:tabs>
        <w:spacing w:before="240" w:after="0"/>
      </w:pPr>
      <w:r>
        <w:t>Find examples of heuristics used in real-world applications:</w:t>
      </w:r>
    </w:p>
    <w:p w14:paraId="6F46701A" w14:textId="77777777" w:rsidR="008610B8" w:rsidRDefault="008610B8" w:rsidP="008610B8">
      <w:pPr>
        <w:tabs>
          <w:tab w:val="left" w:pos="5928"/>
        </w:tabs>
        <w:spacing w:before="240" w:after="0"/>
      </w:pPr>
      <w:r>
        <w:t>•</w:t>
      </w:r>
      <w:r>
        <w:tab/>
        <w:t>GPS navigation</w:t>
      </w:r>
    </w:p>
    <w:p w14:paraId="7C479019" w14:textId="77777777" w:rsidR="008610B8" w:rsidRDefault="008610B8" w:rsidP="008610B8">
      <w:pPr>
        <w:tabs>
          <w:tab w:val="left" w:pos="5928"/>
        </w:tabs>
        <w:spacing w:before="240" w:after="0"/>
      </w:pPr>
      <w:r>
        <w:t>•</w:t>
      </w:r>
      <w:r>
        <w:tab/>
        <w:t>Game AI (e.g., Chess, Pacman)</w:t>
      </w:r>
    </w:p>
    <w:p w14:paraId="60701C9F" w14:textId="77777777" w:rsidR="008610B8" w:rsidRDefault="008610B8" w:rsidP="008610B8">
      <w:pPr>
        <w:tabs>
          <w:tab w:val="left" w:pos="5928"/>
        </w:tabs>
        <w:spacing w:before="240" w:after="0"/>
      </w:pPr>
      <w:r>
        <w:t>•</w:t>
      </w:r>
      <w:r>
        <w:tab/>
        <w:t>Robotics</w:t>
      </w:r>
    </w:p>
    <w:p w14:paraId="4806DE3F" w14:textId="77777777" w:rsidR="008610B8" w:rsidRDefault="008610B8" w:rsidP="008610B8">
      <w:pPr>
        <w:tabs>
          <w:tab w:val="left" w:pos="5928"/>
        </w:tabs>
        <w:spacing w:before="240" w:after="0"/>
      </w:pPr>
      <w:r>
        <w:t>Deliverable:</w:t>
      </w:r>
    </w:p>
    <w:p w14:paraId="4A88F299" w14:textId="77777777" w:rsidR="008610B8" w:rsidRDefault="008610B8" w:rsidP="008610B8">
      <w:pPr>
        <w:tabs>
          <w:tab w:val="left" w:pos="5928"/>
        </w:tabs>
        <w:spacing w:before="240" w:after="0"/>
      </w:pPr>
      <w:r>
        <w:lastRenderedPageBreak/>
        <w:t>One-slide explanation for each real-world example (include images if possible).</w:t>
      </w:r>
    </w:p>
    <w:p w14:paraId="02CFBE03" w14:textId="77777777" w:rsidR="008610B8" w:rsidRDefault="008610B8" w:rsidP="008610B8">
      <w:pPr>
        <w:tabs>
          <w:tab w:val="left" w:pos="5928"/>
        </w:tabs>
        <w:spacing w:before="240" w:after="0"/>
      </w:pPr>
      <w:r>
        <w:t></w:t>
      </w:r>
      <w:r>
        <w:tab/>
      </w:r>
    </w:p>
    <w:p w14:paraId="76B9382D" w14:textId="77777777" w:rsidR="008610B8" w:rsidRDefault="008610B8" w:rsidP="008610B8">
      <w:pPr>
        <w:tabs>
          <w:tab w:val="left" w:pos="5928"/>
        </w:tabs>
        <w:spacing w:before="240" w:after="0"/>
      </w:pPr>
      <w:r>
        <w:rPr>
          <w:rFonts w:ascii="Segoe UI Emoji" w:hAnsi="Segoe UI Emoji" w:cs="Segoe UI Emoji"/>
        </w:rPr>
        <w:t>📑</w:t>
      </w:r>
      <w:r>
        <w:t xml:space="preserve"> Task 9: Heuristics in Real-World Applications</w:t>
      </w:r>
    </w:p>
    <w:p w14:paraId="3AAD144E" w14:textId="77777777" w:rsidR="008610B8" w:rsidRDefault="008610B8" w:rsidP="008610B8">
      <w:pPr>
        <w:tabs>
          <w:tab w:val="left" w:pos="5928"/>
        </w:tabs>
        <w:spacing w:before="240" w:after="0"/>
      </w:pPr>
    </w:p>
    <w:p w14:paraId="1CF0CBC8" w14:textId="77777777" w:rsidR="008610B8" w:rsidRDefault="008610B8" w:rsidP="008610B8">
      <w:pPr>
        <w:tabs>
          <w:tab w:val="left" w:pos="5928"/>
        </w:tabs>
        <w:spacing w:before="240" w:after="0"/>
      </w:pPr>
      <w:r>
        <w:rPr>
          <w:rFonts w:ascii="Segoe UI Emoji" w:hAnsi="Segoe UI Emoji" w:cs="Segoe UI Emoji"/>
        </w:rPr>
        <w:t>📍</w:t>
      </w:r>
      <w:r>
        <w:t xml:space="preserve"> Slide 1: GPS Navigation (Pathfinding)</w:t>
      </w:r>
    </w:p>
    <w:p w14:paraId="5CC66A28" w14:textId="77777777" w:rsidR="008610B8" w:rsidRDefault="008610B8" w:rsidP="008610B8">
      <w:pPr>
        <w:tabs>
          <w:tab w:val="left" w:pos="5928"/>
        </w:tabs>
        <w:spacing w:before="240" w:after="0"/>
      </w:pPr>
      <w:r>
        <w:rPr>
          <w:rFonts w:ascii="Segoe UI Symbol" w:hAnsi="Segoe UI Symbol" w:cs="Segoe UI Symbol"/>
        </w:rPr>
        <w:t>🗺</w:t>
      </w:r>
      <w:r>
        <w:t xml:space="preserve"> Application:</w:t>
      </w:r>
    </w:p>
    <w:p w14:paraId="42E36AB4" w14:textId="77777777" w:rsidR="008610B8" w:rsidRDefault="008610B8" w:rsidP="008610B8">
      <w:pPr>
        <w:tabs>
          <w:tab w:val="left" w:pos="5928"/>
        </w:tabs>
        <w:spacing w:before="240" w:after="0"/>
      </w:pPr>
      <w:r>
        <w:t>GPS systems (like Google Maps, Waze) use heuristics to suggest the fastest or shortest route to a destination.</w:t>
      </w:r>
    </w:p>
    <w:p w14:paraId="298163FE" w14:textId="77777777" w:rsidR="008610B8" w:rsidRDefault="008610B8" w:rsidP="008610B8">
      <w:pPr>
        <w:tabs>
          <w:tab w:val="left" w:pos="5928"/>
        </w:tabs>
        <w:spacing w:before="240" w:after="0"/>
      </w:pPr>
      <w:r>
        <w:rPr>
          <w:rFonts w:ascii="Segoe UI Emoji" w:hAnsi="Segoe UI Emoji" w:cs="Segoe UI Emoji"/>
        </w:rPr>
        <w:t>🎯</w:t>
      </w:r>
      <w:r>
        <w:t xml:space="preserve"> Heuristic Example:</w:t>
      </w:r>
    </w:p>
    <w:p w14:paraId="63E5D0A0" w14:textId="77777777" w:rsidR="008610B8" w:rsidRDefault="008610B8" w:rsidP="008610B8">
      <w:pPr>
        <w:tabs>
          <w:tab w:val="left" w:pos="5928"/>
        </w:tabs>
        <w:spacing w:before="240" w:after="0"/>
      </w:pPr>
      <w:r>
        <w:t>Straight-line (Euclidean) distance from current location to destination is used as a heuristic estimate of remaining travel.</w:t>
      </w:r>
    </w:p>
    <w:p w14:paraId="028183AA" w14:textId="77777777" w:rsidR="008610B8" w:rsidRDefault="008610B8" w:rsidP="008610B8">
      <w:pPr>
        <w:tabs>
          <w:tab w:val="left" w:pos="5928"/>
        </w:tabs>
        <w:spacing w:before="240" w:after="0"/>
      </w:pPr>
      <w:r>
        <w:rPr>
          <w:rFonts w:ascii="Segoe UI Emoji" w:hAnsi="Segoe UI Emoji" w:cs="Segoe UI Emoji"/>
        </w:rPr>
        <w:t>📌</w:t>
      </w:r>
      <w:r>
        <w:t xml:space="preserve"> How it works:</w:t>
      </w:r>
    </w:p>
    <w:p w14:paraId="3DA4B5B3" w14:textId="77777777" w:rsidR="008610B8" w:rsidRDefault="008610B8" w:rsidP="008610B8">
      <w:pPr>
        <w:tabs>
          <w:tab w:val="left" w:pos="5928"/>
        </w:tabs>
        <w:spacing w:before="240" w:after="0"/>
      </w:pPr>
      <w:r>
        <w:t>•</w:t>
      </w:r>
      <w:r>
        <w:tab/>
        <w:t>The system estimates how far a location is "as the crow flies."</w:t>
      </w:r>
    </w:p>
    <w:p w14:paraId="72DB5C8F" w14:textId="77777777" w:rsidR="008610B8" w:rsidRDefault="008610B8" w:rsidP="008610B8">
      <w:pPr>
        <w:tabs>
          <w:tab w:val="left" w:pos="5928"/>
        </w:tabs>
        <w:spacing w:before="240" w:after="0"/>
      </w:pPr>
      <w:r>
        <w:t>•</w:t>
      </w:r>
      <w:r>
        <w:tab/>
        <w:t>Prioritizes roads leading in that direction, factoring in road type, speed limits, and traffic.</w:t>
      </w:r>
    </w:p>
    <w:p w14:paraId="647AC432" w14:textId="77777777" w:rsidR="008610B8" w:rsidRDefault="008610B8" w:rsidP="008610B8">
      <w:pPr>
        <w:tabs>
          <w:tab w:val="left" w:pos="5928"/>
        </w:tabs>
        <w:spacing w:before="240" w:after="0"/>
      </w:pPr>
      <w:r>
        <w:rPr>
          <w:rFonts w:ascii="Segoe UI Emoji" w:hAnsi="Segoe UI Emoji" w:cs="Segoe UI Emoji"/>
        </w:rPr>
        <w:t>📈</w:t>
      </w:r>
      <w:r>
        <w:t xml:space="preserve"> Why it's effective:</w:t>
      </w:r>
    </w:p>
    <w:p w14:paraId="54C5A1E2" w14:textId="77777777" w:rsidR="008610B8" w:rsidRDefault="008610B8" w:rsidP="008610B8">
      <w:pPr>
        <w:tabs>
          <w:tab w:val="left" w:pos="5928"/>
        </w:tabs>
        <w:spacing w:before="240" w:after="0"/>
      </w:pPr>
      <w:r>
        <w:t>It quickly eliminates unlikely routes and focuses on the most promising paths to compute the shortest or fastest travel time.</w:t>
      </w:r>
    </w:p>
    <w:p w14:paraId="3CE02E46" w14:textId="77777777" w:rsidR="008610B8" w:rsidRDefault="008610B8" w:rsidP="008610B8">
      <w:pPr>
        <w:tabs>
          <w:tab w:val="left" w:pos="5928"/>
        </w:tabs>
        <w:spacing w:before="240" w:after="0"/>
      </w:pPr>
      <w:r>
        <w:t>Image Idea:</w:t>
      </w:r>
    </w:p>
    <w:p w14:paraId="7F5BFEBB" w14:textId="77777777" w:rsidR="008610B8" w:rsidRDefault="008610B8" w:rsidP="008610B8">
      <w:pPr>
        <w:tabs>
          <w:tab w:val="left" w:pos="5928"/>
        </w:tabs>
        <w:spacing w:before="240" w:after="0"/>
      </w:pPr>
      <w:r>
        <w:t>•</w:t>
      </w:r>
      <w:r>
        <w:tab/>
        <w:t xml:space="preserve">A map with routes and a highlighted straight line from point A to B </w:t>
      </w:r>
      <w:proofErr w:type="spellStart"/>
      <w:r>
        <w:t>labeled</w:t>
      </w:r>
      <w:proofErr w:type="spellEnd"/>
      <w:r>
        <w:t xml:space="preserve"> “Heuristic estimate”.</w:t>
      </w:r>
    </w:p>
    <w:p w14:paraId="07483AD5" w14:textId="77777777" w:rsidR="008610B8" w:rsidRDefault="008610B8" w:rsidP="008610B8">
      <w:pPr>
        <w:tabs>
          <w:tab w:val="left" w:pos="5928"/>
        </w:tabs>
        <w:spacing w:before="240" w:after="0"/>
      </w:pPr>
    </w:p>
    <w:p w14:paraId="7905AA42" w14:textId="77777777" w:rsidR="008610B8" w:rsidRDefault="008610B8" w:rsidP="008610B8">
      <w:pPr>
        <w:tabs>
          <w:tab w:val="left" w:pos="5928"/>
        </w:tabs>
        <w:spacing w:before="240" w:after="0"/>
      </w:pPr>
      <w:r>
        <w:rPr>
          <w:rFonts w:ascii="Segoe UI Emoji" w:hAnsi="Segoe UI Emoji" w:cs="Segoe UI Emoji"/>
        </w:rPr>
        <w:t>📍</w:t>
      </w:r>
      <w:r>
        <w:t xml:space="preserve"> Slide 2: Game AI (Chess / Pacman)</w:t>
      </w:r>
    </w:p>
    <w:p w14:paraId="69619E9C" w14:textId="77777777" w:rsidR="008610B8" w:rsidRDefault="008610B8" w:rsidP="008610B8">
      <w:pPr>
        <w:tabs>
          <w:tab w:val="left" w:pos="5928"/>
        </w:tabs>
        <w:spacing w:before="240" w:after="0"/>
      </w:pPr>
      <w:r>
        <w:rPr>
          <w:rFonts w:ascii="Segoe UI Emoji" w:hAnsi="Segoe UI Emoji" w:cs="Segoe UI Emoji"/>
        </w:rPr>
        <w:t>🎮</w:t>
      </w:r>
      <w:r>
        <w:t xml:space="preserve"> Application:</w:t>
      </w:r>
    </w:p>
    <w:p w14:paraId="610EB198" w14:textId="77777777" w:rsidR="008610B8" w:rsidRDefault="008610B8" w:rsidP="008610B8">
      <w:pPr>
        <w:tabs>
          <w:tab w:val="left" w:pos="5928"/>
        </w:tabs>
        <w:spacing w:before="240" w:after="0"/>
      </w:pPr>
      <w:r>
        <w:lastRenderedPageBreak/>
        <w:t>Game AIs use heuristics to make decisions about moves without evaluating every possible future outcome.</w:t>
      </w:r>
    </w:p>
    <w:p w14:paraId="0BBFF5C7" w14:textId="77777777" w:rsidR="008610B8" w:rsidRDefault="008610B8" w:rsidP="008610B8">
      <w:pPr>
        <w:tabs>
          <w:tab w:val="left" w:pos="5928"/>
        </w:tabs>
        <w:spacing w:before="240" w:after="0"/>
      </w:pPr>
      <w:r>
        <w:rPr>
          <w:rFonts w:ascii="Segoe UI Emoji" w:hAnsi="Segoe UI Emoji" w:cs="Segoe UI Emoji"/>
        </w:rPr>
        <w:t>🎯</w:t>
      </w:r>
      <w:r>
        <w:t xml:space="preserve"> Heuristic Example (Chess):</w:t>
      </w:r>
    </w:p>
    <w:p w14:paraId="5E4499CD" w14:textId="77777777" w:rsidR="008610B8" w:rsidRDefault="008610B8" w:rsidP="008610B8">
      <w:pPr>
        <w:tabs>
          <w:tab w:val="left" w:pos="5928"/>
        </w:tabs>
        <w:spacing w:before="240" w:after="0"/>
      </w:pPr>
      <w:r>
        <w:t>Material advantage heuristic assigns point values to each piece:</w:t>
      </w:r>
    </w:p>
    <w:p w14:paraId="08CD2465" w14:textId="77777777" w:rsidR="008610B8" w:rsidRDefault="008610B8" w:rsidP="008610B8">
      <w:pPr>
        <w:tabs>
          <w:tab w:val="left" w:pos="5928"/>
        </w:tabs>
        <w:spacing w:before="240" w:after="0"/>
      </w:pPr>
      <w:r>
        <w:t>•</w:t>
      </w:r>
      <w:r>
        <w:tab/>
        <w:t>Queen = 9, Rook = 5, Bishop = 3, Knight = 3, Pawn = 1.</w:t>
      </w:r>
    </w:p>
    <w:p w14:paraId="40F9DEC7" w14:textId="77777777" w:rsidR="008610B8" w:rsidRDefault="008610B8" w:rsidP="008610B8">
      <w:pPr>
        <w:tabs>
          <w:tab w:val="left" w:pos="5928"/>
        </w:tabs>
        <w:spacing w:before="240" w:after="0"/>
      </w:pPr>
      <w:r>
        <w:rPr>
          <w:rFonts w:ascii="Segoe UI Emoji" w:hAnsi="Segoe UI Emoji" w:cs="Segoe UI Emoji"/>
        </w:rPr>
        <w:t>📌</w:t>
      </w:r>
      <w:r>
        <w:t xml:space="preserve"> How it works:</w:t>
      </w:r>
    </w:p>
    <w:p w14:paraId="4CE458F3" w14:textId="77777777" w:rsidR="008610B8" w:rsidRDefault="008610B8" w:rsidP="008610B8">
      <w:pPr>
        <w:tabs>
          <w:tab w:val="left" w:pos="5928"/>
        </w:tabs>
        <w:spacing w:before="240" w:after="0"/>
      </w:pPr>
      <w:r>
        <w:t>•</w:t>
      </w:r>
      <w:r>
        <w:tab/>
        <w:t>The AI evaluates possible moves by summing the value of remaining pieces.</w:t>
      </w:r>
    </w:p>
    <w:p w14:paraId="6F354841" w14:textId="77777777" w:rsidR="008610B8" w:rsidRDefault="008610B8" w:rsidP="008610B8">
      <w:pPr>
        <w:tabs>
          <w:tab w:val="left" w:pos="5928"/>
        </w:tabs>
        <w:spacing w:before="240" w:after="0"/>
      </w:pPr>
      <w:r>
        <w:t>•</w:t>
      </w:r>
      <w:r>
        <w:tab/>
        <w:t>Picks moves that improve its position according to this score.</w:t>
      </w:r>
    </w:p>
    <w:p w14:paraId="6A21C79E" w14:textId="77777777" w:rsidR="008610B8" w:rsidRDefault="008610B8" w:rsidP="008610B8">
      <w:pPr>
        <w:tabs>
          <w:tab w:val="left" w:pos="5928"/>
        </w:tabs>
        <w:spacing w:before="240" w:after="0"/>
      </w:pPr>
      <w:r>
        <w:rPr>
          <w:rFonts w:ascii="Segoe UI Emoji" w:hAnsi="Segoe UI Emoji" w:cs="Segoe UI Emoji"/>
        </w:rPr>
        <w:t>🎯</w:t>
      </w:r>
      <w:r>
        <w:t xml:space="preserve"> Heuristic Example (Pacman):</w:t>
      </w:r>
    </w:p>
    <w:p w14:paraId="2CF3E8B8" w14:textId="77777777" w:rsidR="008610B8" w:rsidRDefault="008610B8" w:rsidP="008610B8">
      <w:pPr>
        <w:tabs>
          <w:tab w:val="left" w:pos="5928"/>
        </w:tabs>
        <w:spacing w:before="240" w:after="0"/>
      </w:pPr>
      <w:r>
        <w:t>Manhattan distance between Pacman and the nearest dot/ghost to decide movement.</w:t>
      </w:r>
    </w:p>
    <w:p w14:paraId="24339909" w14:textId="77777777" w:rsidR="008610B8" w:rsidRDefault="008610B8" w:rsidP="008610B8">
      <w:pPr>
        <w:tabs>
          <w:tab w:val="left" w:pos="5928"/>
        </w:tabs>
        <w:spacing w:before="240" w:after="0"/>
      </w:pPr>
      <w:r>
        <w:rPr>
          <w:rFonts w:ascii="Segoe UI Emoji" w:hAnsi="Segoe UI Emoji" w:cs="Segoe UI Emoji"/>
        </w:rPr>
        <w:t>📈</w:t>
      </w:r>
      <w:r>
        <w:t xml:space="preserve"> Why it's effective:</w:t>
      </w:r>
    </w:p>
    <w:p w14:paraId="6A82BEF7" w14:textId="77777777" w:rsidR="008610B8" w:rsidRDefault="008610B8" w:rsidP="008610B8">
      <w:pPr>
        <w:tabs>
          <w:tab w:val="left" w:pos="5928"/>
        </w:tabs>
        <w:spacing w:before="240" w:after="0"/>
      </w:pPr>
      <w:r>
        <w:t>It allows fast, strategic decisions without exhaustive computation.</w:t>
      </w:r>
    </w:p>
    <w:p w14:paraId="34E4FB9F" w14:textId="77777777" w:rsidR="008610B8" w:rsidRDefault="008610B8" w:rsidP="008610B8">
      <w:pPr>
        <w:tabs>
          <w:tab w:val="left" w:pos="5928"/>
        </w:tabs>
        <w:spacing w:before="240" w:after="0"/>
      </w:pPr>
      <w:r>
        <w:t>Image Idea:</w:t>
      </w:r>
    </w:p>
    <w:p w14:paraId="4F95E032" w14:textId="77777777" w:rsidR="008610B8" w:rsidRDefault="008610B8" w:rsidP="008610B8">
      <w:pPr>
        <w:tabs>
          <w:tab w:val="left" w:pos="5928"/>
        </w:tabs>
        <w:spacing w:before="240" w:after="0"/>
      </w:pPr>
      <w:r>
        <w:t>•</w:t>
      </w:r>
      <w:r>
        <w:tab/>
        <w:t>Chessboard with point values next to each piece</w:t>
      </w:r>
    </w:p>
    <w:p w14:paraId="43C6CB69" w14:textId="77777777" w:rsidR="008610B8" w:rsidRDefault="008610B8" w:rsidP="008610B8">
      <w:pPr>
        <w:tabs>
          <w:tab w:val="left" w:pos="5928"/>
        </w:tabs>
        <w:spacing w:before="240" w:after="0"/>
      </w:pPr>
      <w:r>
        <w:t>•</w:t>
      </w:r>
      <w:r>
        <w:tab/>
        <w:t>Pacman map with dots and ghosts, and arrows showing distances.</w:t>
      </w:r>
    </w:p>
    <w:p w14:paraId="3C764E8A" w14:textId="77777777" w:rsidR="008610B8" w:rsidRDefault="008610B8" w:rsidP="008610B8">
      <w:pPr>
        <w:tabs>
          <w:tab w:val="left" w:pos="5928"/>
        </w:tabs>
        <w:spacing w:before="240" w:after="0"/>
      </w:pPr>
    </w:p>
    <w:p w14:paraId="21AFE458" w14:textId="77777777" w:rsidR="008610B8" w:rsidRDefault="008610B8" w:rsidP="008610B8">
      <w:pPr>
        <w:tabs>
          <w:tab w:val="left" w:pos="5928"/>
        </w:tabs>
        <w:spacing w:before="240" w:after="0"/>
      </w:pPr>
      <w:r>
        <w:rPr>
          <w:rFonts w:ascii="Segoe UI Emoji" w:hAnsi="Segoe UI Emoji" w:cs="Segoe UI Emoji"/>
        </w:rPr>
        <w:t>📍</w:t>
      </w:r>
      <w:r>
        <w:t xml:space="preserve"> Slide 3: Robotics (Autonomous Navigation)</w:t>
      </w:r>
    </w:p>
    <w:p w14:paraId="73D7C022" w14:textId="77777777" w:rsidR="008610B8" w:rsidRDefault="008610B8" w:rsidP="008610B8">
      <w:pPr>
        <w:tabs>
          <w:tab w:val="left" w:pos="5928"/>
        </w:tabs>
        <w:spacing w:before="240" w:after="0"/>
      </w:pPr>
      <w:r>
        <w:rPr>
          <w:rFonts w:ascii="Segoe UI Emoji" w:hAnsi="Segoe UI Emoji" w:cs="Segoe UI Emoji"/>
        </w:rPr>
        <w:t>🤖</w:t>
      </w:r>
      <w:r>
        <w:t xml:space="preserve"> Application:</w:t>
      </w:r>
    </w:p>
    <w:p w14:paraId="36F2D316" w14:textId="77777777" w:rsidR="008610B8" w:rsidRDefault="008610B8" w:rsidP="008610B8">
      <w:pPr>
        <w:tabs>
          <w:tab w:val="left" w:pos="5928"/>
        </w:tabs>
        <w:spacing w:before="240" w:after="0"/>
      </w:pPr>
      <w:r>
        <w:t>Robots use heuristics for real-time pathfinding and obstacle avoidance in physical environments.</w:t>
      </w:r>
    </w:p>
    <w:p w14:paraId="1C98BADA" w14:textId="77777777" w:rsidR="008610B8" w:rsidRDefault="008610B8" w:rsidP="008610B8">
      <w:pPr>
        <w:tabs>
          <w:tab w:val="left" w:pos="5928"/>
        </w:tabs>
        <w:spacing w:before="240" w:after="0"/>
      </w:pPr>
      <w:r>
        <w:rPr>
          <w:rFonts w:ascii="Segoe UI Emoji" w:hAnsi="Segoe UI Emoji" w:cs="Segoe UI Emoji"/>
        </w:rPr>
        <w:t>🎯</w:t>
      </w:r>
      <w:r>
        <w:t xml:space="preserve"> Heuristic Example:</w:t>
      </w:r>
    </w:p>
    <w:p w14:paraId="2A44F817" w14:textId="77777777" w:rsidR="008610B8" w:rsidRDefault="008610B8" w:rsidP="008610B8">
      <w:pPr>
        <w:tabs>
          <w:tab w:val="left" w:pos="5928"/>
        </w:tabs>
        <w:spacing w:before="240" w:after="0"/>
      </w:pPr>
      <w:r>
        <w:lastRenderedPageBreak/>
        <w:t>Estimated distance to goal (Euclidean or Manhattan) combined with sensor data for nearby obstacles.</w:t>
      </w:r>
    </w:p>
    <w:p w14:paraId="32EE5B5B" w14:textId="77777777" w:rsidR="008610B8" w:rsidRDefault="008610B8" w:rsidP="008610B8">
      <w:pPr>
        <w:tabs>
          <w:tab w:val="left" w:pos="5928"/>
        </w:tabs>
        <w:spacing w:before="240" w:after="0"/>
      </w:pPr>
      <w:r>
        <w:rPr>
          <w:rFonts w:ascii="Segoe UI Emoji" w:hAnsi="Segoe UI Emoji" w:cs="Segoe UI Emoji"/>
        </w:rPr>
        <w:t>📌</w:t>
      </w:r>
      <w:r>
        <w:t xml:space="preserve"> How it works:</w:t>
      </w:r>
    </w:p>
    <w:p w14:paraId="7D337318" w14:textId="77777777" w:rsidR="008610B8" w:rsidRDefault="008610B8" w:rsidP="008610B8">
      <w:pPr>
        <w:tabs>
          <w:tab w:val="left" w:pos="5928"/>
        </w:tabs>
        <w:spacing w:before="240" w:after="0"/>
      </w:pPr>
      <w:r>
        <w:t>•</w:t>
      </w:r>
      <w:r>
        <w:tab/>
        <w:t>Robot uses sensors (LIDAR, sonar) to map surroundings.</w:t>
      </w:r>
    </w:p>
    <w:p w14:paraId="39D35309" w14:textId="77777777" w:rsidR="008610B8" w:rsidRDefault="008610B8" w:rsidP="008610B8">
      <w:pPr>
        <w:tabs>
          <w:tab w:val="left" w:pos="5928"/>
        </w:tabs>
        <w:spacing w:before="240" w:after="0"/>
      </w:pPr>
      <w:r>
        <w:t>•</w:t>
      </w:r>
      <w:r>
        <w:tab/>
        <w:t>Heuristic estimates cost of moving toward goal while avoiding obstacles.</w:t>
      </w:r>
    </w:p>
    <w:p w14:paraId="7B2548B9" w14:textId="77777777" w:rsidR="008610B8" w:rsidRDefault="008610B8" w:rsidP="008610B8">
      <w:pPr>
        <w:tabs>
          <w:tab w:val="left" w:pos="5928"/>
        </w:tabs>
        <w:spacing w:before="240" w:after="0"/>
      </w:pPr>
      <w:r>
        <w:rPr>
          <w:rFonts w:ascii="Segoe UI Emoji" w:hAnsi="Segoe UI Emoji" w:cs="Segoe UI Emoji"/>
        </w:rPr>
        <w:t>📈</w:t>
      </w:r>
      <w:r>
        <w:t xml:space="preserve"> Why it's effective:</w:t>
      </w:r>
    </w:p>
    <w:p w14:paraId="6063D3D8" w14:textId="77777777" w:rsidR="008610B8" w:rsidRDefault="008610B8" w:rsidP="008610B8">
      <w:pPr>
        <w:tabs>
          <w:tab w:val="left" w:pos="5928"/>
        </w:tabs>
        <w:spacing w:before="240" w:after="0"/>
      </w:pPr>
      <w:r>
        <w:t>Balances path efficiency with safety by avoiding areas with high risk or delay.</w:t>
      </w:r>
    </w:p>
    <w:p w14:paraId="70C3025F" w14:textId="77777777" w:rsidR="008610B8" w:rsidRDefault="008610B8" w:rsidP="008610B8">
      <w:pPr>
        <w:tabs>
          <w:tab w:val="left" w:pos="5928"/>
        </w:tabs>
        <w:spacing w:before="240" w:after="0"/>
      </w:pPr>
      <w:r>
        <w:t>Image Idea:</w:t>
      </w:r>
    </w:p>
    <w:p w14:paraId="043EEEDA" w14:textId="77777777" w:rsidR="008610B8" w:rsidRDefault="008610B8" w:rsidP="008610B8">
      <w:pPr>
        <w:tabs>
          <w:tab w:val="left" w:pos="5928"/>
        </w:tabs>
        <w:spacing w:before="240" w:after="0"/>
      </w:pPr>
      <w:r>
        <w:t>•</w:t>
      </w:r>
      <w:r>
        <w:tab/>
        <w:t>A robot navigating a grid with obstacles</w:t>
      </w:r>
    </w:p>
    <w:p w14:paraId="7D5DC9E1" w14:textId="77777777" w:rsidR="008610B8" w:rsidRDefault="008610B8" w:rsidP="008610B8">
      <w:pPr>
        <w:tabs>
          <w:tab w:val="left" w:pos="5928"/>
        </w:tabs>
        <w:spacing w:before="240" w:after="0"/>
      </w:pPr>
      <w:r>
        <w:t>•</w:t>
      </w:r>
      <w:r>
        <w:tab/>
        <w:t>Path marked based on estimated costs, with goal location highlighted.</w:t>
      </w:r>
    </w:p>
    <w:p w14:paraId="1216AEC8" w14:textId="77777777" w:rsidR="008610B8" w:rsidRDefault="008610B8" w:rsidP="008610B8">
      <w:pPr>
        <w:tabs>
          <w:tab w:val="left" w:pos="5928"/>
        </w:tabs>
        <w:spacing w:before="240" w:after="0"/>
      </w:pPr>
    </w:p>
    <w:p w14:paraId="6FC15727" w14:textId="77777777" w:rsidR="008610B8" w:rsidRPr="001D0275" w:rsidRDefault="008610B8" w:rsidP="008610B8">
      <w:pPr>
        <w:spacing w:before="240" w:after="0"/>
      </w:pPr>
      <w:r w:rsidRPr="001D0275">
        <w:pict w14:anchorId="537FFAB2">
          <v:rect id="_x0000_i1363" style="width:0;height:1.5pt" o:hralign="center" o:hrstd="t" o:hr="t" fillcolor="#a0a0a0" stroked="f"/>
        </w:pict>
      </w:r>
    </w:p>
    <w:p w14:paraId="0B3BF3D2" w14:textId="77777777" w:rsidR="008610B8" w:rsidRDefault="008610B8" w:rsidP="008610B8">
      <w:pPr>
        <w:tabs>
          <w:tab w:val="left" w:pos="5928"/>
        </w:tabs>
        <w:spacing w:before="240" w:after="0"/>
      </w:pPr>
    </w:p>
    <w:p w14:paraId="16056581" w14:textId="77777777" w:rsidR="008610B8" w:rsidRDefault="008610B8" w:rsidP="008610B8">
      <w:pPr>
        <w:tabs>
          <w:tab w:val="left" w:pos="5928"/>
        </w:tabs>
        <w:spacing w:before="240" w:after="0"/>
      </w:pPr>
      <w:r>
        <w:t>Task 10: Designing a Heuristic Function (Conceptual)</w:t>
      </w:r>
    </w:p>
    <w:p w14:paraId="6813D1C3" w14:textId="77777777" w:rsidR="008610B8" w:rsidRDefault="008610B8" w:rsidP="008610B8">
      <w:pPr>
        <w:tabs>
          <w:tab w:val="left" w:pos="5928"/>
        </w:tabs>
        <w:spacing w:before="240" w:after="0"/>
      </w:pPr>
      <w:r>
        <w:t>Objective:</w:t>
      </w:r>
    </w:p>
    <w:p w14:paraId="5B63261E" w14:textId="77777777" w:rsidR="008610B8" w:rsidRDefault="008610B8" w:rsidP="008610B8">
      <w:pPr>
        <w:tabs>
          <w:tab w:val="left" w:pos="5928"/>
        </w:tabs>
        <w:spacing w:before="240" w:after="0"/>
      </w:pPr>
      <w:r>
        <w:t>Choose one of the following:</w:t>
      </w:r>
    </w:p>
    <w:p w14:paraId="05BA258B" w14:textId="77777777" w:rsidR="008610B8" w:rsidRDefault="008610B8" w:rsidP="008610B8">
      <w:pPr>
        <w:tabs>
          <w:tab w:val="left" w:pos="5928"/>
        </w:tabs>
        <w:spacing w:before="240" w:after="0"/>
      </w:pPr>
      <w:r>
        <w:t>•</w:t>
      </w:r>
      <w:r>
        <w:tab/>
        <w:t>Maze solving</w:t>
      </w:r>
    </w:p>
    <w:p w14:paraId="513EF467" w14:textId="77777777" w:rsidR="008610B8" w:rsidRDefault="008610B8" w:rsidP="008610B8">
      <w:pPr>
        <w:tabs>
          <w:tab w:val="left" w:pos="5928"/>
        </w:tabs>
        <w:spacing w:before="240" w:after="0"/>
      </w:pPr>
      <w:r>
        <w:t>•</w:t>
      </w:r>
      <w:r>
        <w:tab/>
        <w:t>Food delivery path planning</w:t>
      </w:r>
    </w:p>
    <w:p w14:paraId="7732E204" w14:textId="77777777" w:rsidR="008610B8" w:rsidRDefault="008610B8" w:rsidP="008610B8">
      <w:pPr>
        <w:tabs>
          <w:tab w:val="left" w:pos="5928"/>
        </w:tabs>
        <w:spacing w:before="240" w:after="0"/>
      </w:pPr>
      <w:r>
        <w:t>•</w:t>
      </w:r>
      <w:r>
        <w:tab/>
        <w:t>Robot vacuum cleaning</w:t>
      </w:r>
    </w:p>
    <w:p w14:paraId="7615A20B" w14:textId="77777777" w:rsidR="008610B8" w:rsidRDefault="008610B8" w:rsidP="008610B8">
      <w:pPr>
        <w:tabs>
          <w:tab w:val="left" w:pos="5928"/>
        </w:tabs>
        <w:spacing w:before="240" w:after="0"/>
      </w:pPr>
      <w:r>
        <w:t>Design a heuristic conceptually:</w:t>
      </w:r>
    </w:p>
    <w:p w14:paraId="36F68418" w14:textId="77777777" w:rsidR="008610B8" w:rsidRDefault="008610B8" w:rsidP="008610B8">
      <w:pPr>
        <w:tabs>
          <w:tab w:val="left" w:pos="5928"/>
        </w:tabs>
        <w:spacing w:before="240" w:after="0"/>
      </w:pPr>
      <w:r>
        <w:t>•</w:t>
      </w:r>
      <w:r>
        <w:tab/>
        <w:t>What would you estimate as the remaining cost to goal?</w:t>
      </w:r>
    </w:p>
    <w:p w14:paraId="2A366F8D" w14:textId="77777777" w:rsidR="008610B8" w:rsidRDefault="008610B8" w:rsidP="008610B8">
      <w:pPr>
        <w:tabs>
          <w:tab w:val="left" w:pos="5928"/>
        </w:tabs>
        <w:spacing w:before="240" w:after="0"/>
      </w:pPr>
      <w:r>
        <w:lastRenderedPageBreak/>
        <w:t>•</w:t>
      </w:r>
      <w:r>
        <w:tab/>
        <w:t>What factors would your heuristic consider?</w:t>
      </w:r>
    </w:p>
    <w:p w14:paraId="05623E1B" w14:textId="77777777" w:rsidR="008610B8" w:rsidRDefault="008610B8" w:rsidP="008610B8">
      <w:pPr>
        <w:tabs>
          <w:tab w:val="left" w:pos="5928"/>
        </w:tabs>
        <w:spacing w:before="240" w:after="0"/>
      </w:pPr>
      <w:r>
        <w:t>Great — let’s pick Food Delivery Path Planning for Task 10 and conceptually design a heuristic for it. I’ll structure it neatly for your submission:</w:t>
      </w:r>
    </w:p>
    <w:p w14:paraId="24F54908" w14:textId="77777777" w:rsidR="008610B8" w:rsidRDefault="008610B8" w:rsidP="008610B8">
      <w:pPr>
        <w:tabs>
          <w:tab w:val="left" w:pos="5928"/>
        </w:tabs>
        <w:spacing w:before="240" w:after="0"/>
      </w:pPr>
      <w:r>
        <w:t></w:t>
      </w:r>
      <w:r>
        <w:tab/>
      </w:r>
    </w:p>
    <w:p w14:paraId="70FF8CB9" w14:textId="77777777" w:rsidR="008610B8" w:rsidRDefault="008610B8" w:rsidP="008610B8">
      <w:pPr>
        <w:tabs>
          <w:tab w:val="left" w:pos="5928"/>
        </w:tabs>
        <w:spacing w:before="240" w:after="0"/>
      </w:pPr>
      <w:r>
        <w:rPr>
          <w:rFonts w:ascii="Segoe UI Emoji" w:hAnsi="Segoe UI Emoji" w:cs="Segoe UI Emoji"/>
        </w:rPr>
        <w:t>📑</w:t>
      </w:r>
      <w:r>
        <w:t xml:space="preserve"> Task 10: Designing a Heuristic Function — Food Delivery Path Planning</w:t>
      </w:r>
    </w:p>
    <w:p w14:paraId="16C686BA" w14:textId="77777777" w:rsidR="008610B8" w:rsidRDefault="008610B8" w:rsidP="008610B8">
      <w:pPr>
        <w:tabs>
          <w:tab w:val="left" w:pos="5928"/>
        </w:tabs>
        <w:spacing w:before="240" w:after="0"/>
      </w:pPr>
    </w:p>
    <w:p w14:paraId="592B483D" w14:textId="77777777" w:rsidR="008610B8" w:rsidRDefault="008610B8" w:rsidP="008610B8">
      <w:pPr>
        <w:tabs>
          <w:tab w:val="left" w:pos="5928"/>
        </w:tabs>
        <w:spacing w:before="240" w:after="0"/>
      </w:pPr>
      <w:r>
        <w:rPr>
          <w:rFonts w:ascii="Segoe UI Emoji" w:hAnsi="Segoe UI Emoji" w:cs="Segoe UI Emoji"/>
        </w:rPr>
        <w:t>📌</w:t>
      </w:r>
      <w:r>
        <w:t xml:space="preserve"> </w:t>
      </w:r>
      <w:r>
        <w:rPr>
          <w:rFonts w:ascii="Segoe UI Emoji" w:hAnsi="Segoe UI Emoji" w:cs="Segoe UI Emoji"/>
        </w:rPr>
        <w:t>📦</w:t>
      </w:r>
      <w:r>
        <w:t xml:space="preserve"> Problem Context:</w:t>
      </w:r>
    </w:p>
    <w:p w14:paraId="6C7F2E9D" w14:textId="77777777" w:rsidR="008610B8" w:rsidRDefault="008610B8" w:rsidP="008610B8">
      <w:pPr>
        <w:tabs>
          <w:tab w:val="left" w:pos="5928"/>
        </w:tabs>
        <w:spacing w:before="240" w:after="0"/>
      </w:pPr>
      <w:r>
        <w:t>An AI system plans the most efficient path for a food delivery agent to reach a customer's location through city streets, avoiding traffic and delays.</w:t>
      </w:r>
    </w:p>
    <w:p w14:paraId="662C30CC" w14:textId="77777777" w:rsidR="008610B8" w:rsidRDefault="008610B8" w:rsidP="008610B8">
      <w:pPr>
        <w:tabs>
          <w:tab w:val="left" w:pos="5928"/>
        </w:tabs>
        <w:spacing w:before="240" w:after="0"/>
      </w:pPr>
    </w:p>
    <w:p w14:paraId="4858F460" w14:textId="77777777" w:rsidR="008610B8" w:rsidRDefault="008610B8" w:rsidP="008610B8">
      <w:pPr>
        <w:tabs>
          <w:tab w:val="left" w:pos="5928"/>
        </w:tabs>
        <w:spacing w:before="240" w:after="0"/>
      </w:pPr>
      <w:r>
        <w:rPr>
          <w:rFonts w:ascii="Segoe UI Emoji" w:hAnsi="Segoe UI Emoji" w:cs="Segoe UI Emoji"/>
        </w:rPr>
        <w:t>📌</w:t>
      </w:r>
      <w:r>
        <w:t xml:space="preserve"> </w:t>
      </w:r>
      <w:r>
        <w:rPr>
          <w:rFonts w:ascii="Segoe UI Emoji" w:hAnsi="Segoe UI Emoji" w:cs="Segoe UI Emoji"/>
        </w:rPr>
        <w:t>🎯</w:t>
      </w:r>
      <w:r>
        <w:t xml:space="preserve"> What Would You Estimate as the Remaining Cost to Goal?</w:t>
      </w:r>
    </w:p>
    <w:p w14:paraId="17A3E0CB" w14:textId="77777777" w:rsidR="008610B8" w:rsidRDefault="008610B8" w:rsidP="008610B8">
      <w:pPr>
        <w:tabs>
          <w:tab w:val="left" w:pos="5928"/>
        </w:tabs>
        <w:spacing w:before="240" w:after="0"/>
      </w:pPr>
      <w:r>
        <w:t>The heuristic would estimate the remaining delivery time from the current location to the customer's address.</w:t>
      </w:r>
    </w:p>
    <w:p w14:paraId="04F37E07" w14:textId="77777777" w:rsidR="008610B8" w:rsidRDefault="008610B8" w:rsidP="008610B8">
      <w:pPr>
        <w:tabs>
          <w:tab w:val="left" w:pos="5928"/>
        </w:tabs>
        <w:spacing w:before="240" w:after="0"/>
      </w:pPr>
      <w:r>
        <w:t xml:space="preserve">h(n)=estimated time (in minutes) to reach the customer from node </w:t>
      </w:r>
      <w:proofErr w:type="spellStart"/>
      <w:r>
        <w:t>nh</w:t>
      </w:r>
      <w:proofErr w:type="spellEnd"/>
      <w:r>
        <w:t xml:space="preserve">(n) = \text{estimated time (in minutes) to reach the customer from node } n </w:t>
      </w:r>
    </w:p>
    <w:p w14:paraId="0C368174" w14:textId="77777777" w:rsidR="008610B8" w:rsidRDefault="008610B8" w:rsidP="008610B8">
      <w:pPr>
        <w:tabs>
          <w:tab w:val="left" w:pos="5928"/>
        </w:tabs>
        <w:spacing w:before="240" w:after="0"/>
      </w:pPr>
    </w:p>
    <w:p w14:paraId="2210E761" w14:textId="77777777" w:rsidR="008610B8" w:rsidRDefault="008610B8" w:rsidP="008610B8">
      <w:pPr>
        <w:tabs>
          <w:tab w:val="left" w:pos="5928"/>
        </w:tabs>
        <w:spacing w:before="240" w:after="0"/>
      </w:pPr>
      <w:r>
        <w:rPr>
          <w:rFonts w:ascii="Segoe UI Emoji" w:hAnsi="Segoe UI Emoji" w:cs="Segoe UI Emoji"/>
        </w:rPr>
        <w:t>📌</w:t>
      </w:r>
      <w:r>
        <w:t xml:space="preserve"> </w:t>
      </w:r>
      <w:r>
        <w:rPr>
          <w:rFonts w:ascii="Segoe UI Emoji" w:hAnsi="Segoe UI Emoji" w:cs="Segoe UI Emoji"/>
        </w:rPr>
        <w:t>📊</w:t>
      </w:r>
      <w:r>
        <w:t xml:space="preserve"> Factors the Heuristic Would Consider:</w:t>
      </w:r>
    </w:p>
    <w:p w14:paraId="7D893C77" w14:textId="77777777" w:rsidR="008610B8" w:rsidRDefault="008610B8" w:rsidP="008610B8">
      <w:pPr>
        <w:tabs>
          <w:tab w:val="left" w:pos="5928"/>
        </w:tabs>
        <w:spacing w:before="240" w:after="0"/>
      </w:pPr>
      <w:r>
        <w:t>Factor</w:t>
      </w:r>
      <w:r>
        <w:tab/>
        <w:t>Why It Matters</w:t>
      </w:r>
    </w:p>
    <w:p w14:paraId="14E1A555" w14:textId="77777777" w:rsidR="008610B8" w:rsidRDefault="008610B8" w:rsidP="008610B8">
      <w:pPr>
        <w:tabs>
          <w:tab w:val="left" w:pos="5928"/>
        </w:tabs>
        <w:spacing w:before="240" w:after="0"/>
      </w:pPr>
      <w:r>
        <w:t>Straight-line distance to goal</w:t>
      </w:r>
      <w:r>
        <w:tab/>
        <w:t>Basic estimate of how far the location is geographically</w:t>
      </w:r>
    </w:p>
    <w:p w14:paraId="2F906A59" w14:textId="77777777" w:rsidR="008610B8" w:rsidRDefault="008610B8" w:rsidP="008610B8">
      <w:pPr>
        <w:tabs>
          <w:tab w:val="left" w:pos="5928"/>
        </w:tabs>
        <w:spacing w:before="240" w:after="0"/>
      </w:pPr>
      <w:r>
        <w:t>Current traffic conditions</w:t>
      </w:r>
      <w:r>
        <w:tab/>
        <w:t>Affects actual travel time — higher traffic, longer travel</w:t>
      </w:r>
    </w:p>
    <w:p w14:paraId="524CA236" w14:textId="77777777" w:rsidR="008610B8" w:rsidRDefault="008610B8" w:rsidP="008610B8">
      <w:pPr>
        <w:tabs>
          <w:tab w:val="left" w:pos="5928"/>
        </w:tabs>
        <w:spacing w:before="240" w:after="0"/>
      </w:pPr>
      <w:r>
        <w:t>Road types and speed limits</w:t>
      </w:r>
      <w:r>
        <w:tab/>
        <w:t>Highways and major roads allow faster travel than small streets</w:t>
      </w:r>
    </w:p>
    <w:p w14:paraId="60F7CF33" w14:textId="77777777" w:rsidR="008610B8" w:rsidRDefault="008610B8" w:rsidP="008610B8">
      <w:pPr>
        <w:tabs>
          <w:tab w:val="left" w:pos="5928"/>
        </w:tabs>
        <w:spacing w:before="240" w:after="0"/>
      </w:pPr>
      <w:r>
        <w:t>Number of traffic signals and junctions</w:t>
      </w:r>
      <w:r>
        <w:tab/>
        <w:t>Each stop or turn can increase delivery time</w:t>
      </w:r>
    </w:p>
    <w:p w14:paraId="1DD4D2B6" w14:textId="77777777" w:rsidR="008610B8" w:rsidRDefault="008610B8" w:rsidP="008610B8">
      <w:pPr>
        <w:tabs>
          <w:tab w:val="left" w:pos="5928"/>
        </w:tabs>
        <w:spacing w:before="240" w:after="0"/>
      </w:pPr>
      <w:r>
        <w:lastRenderedPageBreak/>
        <w:t>Weather conditions (optional)</w:t>
      </w:r>
      <w:r>
        <w:tab/>
        <w:t>Heavy rain or bad weather slows down movement</w:t>
      </w:r>
    </w:p>
    <w:p w14:paraId="08A45B46" w14:textId="77777777" w:rsidR="008610B8" w:rsidRDefault="008610B8" w:rsidP="008610B8">
      <w:pPr>
        <w:tabs>
          <w:tab w:val="left" w:pos="5928"/>
        </w:tabs>
        <w:spacing w:before="240" w:after="0"/>
      </w:pPr>
      <w:r>
        <w:t>Ongoing road closures or diversions</w:t>
      </w:r>
      <w:r>
        <w:tab/>
        <w:t>May force detours, increasing estimated travel time</w:t>
      </w:r>
    </w:p>
    <w:p w14:paraId="244E4707" w14:textId="77777777" w:rsidR="008610B8" w:rsidRDefault="008610B8" w:rsidP="008610B8">
      <w:pPr>
        <w:tabs>
          <w:tab w:val="left" w:pos="5928"/>
        </w:tabs>
        <w:spacing w:before="240" w:after="0"/>
      </w:pPr>
    </w:p>
    <w:p w14:paraId="6A078CAA" w14:textId="77777777" w:rsidR="008610B8" w:rsidRDefault="008610B8" w:rsidP="008610B8">
      <w:pPr>
        <w:tabs>
          <w:tab w:val="left" w:pos="5928"/>
        </w:tabs>
        <w:spacing w:before="240" w:after="0"/>
      </w:pPr>
      <w:r>
        <w:rPr>
          <w:rFonts w:ascii="Segoe UI Emoji" w:hAnsi="Segoe UI Emoji" w:cs="Segoe UI Emoji"/>
        </w:rPr>
        <w:t>📌</w:t>
      </w:r>
      <w:r>
        <w:t xml:space="preserve"> </w:t>
      </w:r>
      <w:r>
        <w:rPr>
          <w:rFonts w:ascii="Segoe UI Emoji" w:hAnsi="Segoe UI Emoji" w:cs="Segoe UI Emoji"/>
        </w:rPr>
        <w:t>📈</w:t>
      </w:r>
      <w:r>
        <w:t xml:space="preserve"> Conceptual Heuristic Formula:</w:t>
      </w:r>
    </w:p>
    <w:p w14:paraId="3EAC4DA5" w14:textId="77777777" w:rsidR="008610B8" w:rsidRDefault="008610B8" w:rsidP="008610B8">
      <w:pPr>
        <w:tabs>
          <w:tab w:val="left" w:pos="5928"/>
        </w:tabs>
        <w:spacing w:before="240" w:after="0"/>
      </w:pPr>
      <w:r>
        <w:t>A possible simplified conceptual formula:</w:t>
      </w:r>
    </w:p>
    <w:p w14:paraId="732B7E64" w14:textId="77777777" w:rsidR="008610B8" w:rsidRDefault="008610B8" w:rsidP="008610B8">
      <w:pPr>
        <w:tabs>
          <w:tab w:val="left" w:pos="5928"/>
        </w:tabs>
        <w:spacing w:before="240" w:after="0"/>
      </w:pPr>
      <w:r>
        <w:t>h(n)=d(</w:t>
      </w:r>
      <w:proofErr w:type="spellStart"/>
      <w:r>
        <w:t>n,goal</w:t>
      </w:r>
      <w:proofErr w:type="spellEnd"/>
      <w:r>
        <w:t>)</w:t>
      </w:r>
      <w:proofErr w:type="spellStart"/>
      <w:r>
        <w:t>vavg</w:t>
      </w:r>
      <w:proofErr w:type="spellEnd"/>
      <w:r>
        <w:t>(n)+</w:t>
      </w:r>
      <w:proofErr w:type="spellStart"/>
      <w:r>
        <w:t>traffic_delay</w:t>
      </w:r>
      <w:proofErr w:type="spellEnd"/>
      <w:r>
        <w:t>(n)h(n) = \frac{d(n, \text{goal})}{v_{\text{</w:t>
      </w:r>
      <w:proofErr w:type="spellStart"/>
      <w:r>
        <w:t>avg</w:t>
      </w:r>
      <w:proofErr w:type="spellEnd"/>
      <w:r>
        <w:t xml:space="preserve">}}(n)} + \text{traffic\_delay}(n) </w:t>
      </w:r>
    </w:p>
    <w:p w14:paraId="669CBF28" w14:textId="77777777" w:rsidR="008610B8" w:rsidRDefault="008610B8" w:rsidP="008610B8">
      <w:pPr>
        <w:tabs>
          <w:tab w:val="left" w:pos="5928"/>
        </w:tabs>
        <w:spacing w:before="240" w:after="0"/>
      </w:pPr>
      <w:r>
        <w:t>Where:</w:t>
      </w:r>
    </w:p>
    <w:p w14:paraId="265E530D" w14:textId="77777777" w:rsidR="008610B8" w:rsidRDefault="008610B8" w:rsidP="008610B8">
      <w:pPr>
        <w:tabs>
          <w:tab w:val="left" w:pos="5928"/>
        </w:tabs>
        <w:spacing w:before="240" w:after="0"/>
      </w:pPr>
      <w:r>
        <w:t>•</w:t>
      </w:r>
      <w:r>
        <w:tab/>
        <w:t>d(</w:t>
      </w:r>
      <w:proofErr w:type="spellStart"/>
      <w:r>
        <w:t>n,goal</w:t>
      </w:r>
      <w:proofErr w:type="spellEnd"/>
      <w:r>
        <w:t>)d(n, \text{goal}) = straight-line distance to goal</w:t>
      </w:r>
    </w:p>
    <w:p w14:paraId="0BA4D452" w14:textId="77777777" w:rsidR="008610B8" w:rsidRDefault="008610B8" w:rsidP="008610B8">
      <w:pPr>
        <w:tabs>
          <w:tab w:val="left" w:pos="5928"/>
        </w:tabs>
        <w:spacing w:before="240" w:after="0"/>
      </w:pPr>
      <w:r>
        <w:t>•</w:t>
      </w:r>
      <w:r>
        <w:tab/>
      </w:r>
      <w:proofErr w:type="spellStart"/>
      <w:r>
        <w:t>vavg</w:t>
      </w:r>
      <w:proofErr w:type="spellEnd"/>
      <w:r>
        <w:t>(n)v_{\text{</w:t>
      </w:r>
      <w:proofErr w:type="spellStart"/>
      <w:r>
        <w:t>avg</w:t>
      </w:r>
      <w:proofErr w:type="spellEnd"/>
      <w:r>
        <w:t>}}(n) = average effective speed on roads from n (based on road type and traffic)</w:t>
      </w:r>
    </w:p>
    <w:p w14:paraId="4D7202EA" w14:textId="77777777" w:rsidR="008610B8" w:rsidRDefault="008610B8" w:rsidP="008610B8">
      <w:pPr>
        <w:tabs>
          <w:tab w:val="left" w:pos="5928"/>
        </w:tabs>
        <w:spacing w:before="240" w:after="0"/>
      </w:pPr>
      <w:r>
        <w:t>•</w:t>
      </w:r>
      <w:r>
        <w:tab/>
      </w:r>
      <w:proofErr w:type="spellStart"/>
      <w:r>
        <w:t>traffic_delay</w:t>
      </w:r>
      <w:proofErr w:type="spellEnd"/>
      <w:r>
        <w:t>(n)\text{traffic\_delay}(n) = estimated time lost in traffic signals, jams, or diversions</w:t>
      </w:r>
    </w:p>
    <w:p w14:paraId="29E69C88" w14:textId="77777777" w:rsidR="008610B8" w:rsidRDefault="008610B8" w:rsidP="008610B8">
      <w:pPr>
        <w:tabs>
          <w:tab w:val="left" w:pos="5928"/>
        </w:tabs>
        <w:spacing w:before="240" w:after="0"/>
      </w:pPr>
    </w:p>
    <w:p w14:paraId="0F0FD8DD" w14:textId="77777777" w:rsidR="008610B8" w:rsidRDefault="008610B8" w:rsidP="008610B8">
      <w:pPr>
        <w:tabs>
          <w:tab w:val="left" w:pos="5928"/>
        </w:tabs>
        <w:spacing w:before="240" w:after="0"/>
      </w:pPr>
      <w:r>
        <w:rPr>
          <w:rFonts w:ascii="Segoe UI Emoji" w:hAnsi="Segoe UI Emoji" w:cs="Segoe UI Emoji"/>
        </w:rPr>
        <w:t>📌</w:t>
      </w:r>
      <w:r>
        <w:t xml:space="preserve"> </w:t>
      </w:r>
      <w:r>
        <w:rPr>
          <w:rFonts w:ascii="Segoe UI Emoji" w:hAnsi="Segoe UI Emoji" w:cs="Segoe UI Emoji"/>
        </w:rPr>
        <w:t>✅</w:t>
      </w:r>
      <w:r>
        <w:t xml:space="preserve"> Why This Heuristic Would Be Effective:</w:t>
      </w:r>
    </w:p>
    <w:p w14:paraId="6DFF4663" w14:textId="77777777" w:rsidR="008610B8" w:rsidRDefault="008610B8" w:rsidP="008610B8">
      <w:pPr>
        <w:tabs>
          <w:tab w:val="left" w:pos="5928"/>
        </w:tabs>
        <w:spacing w:before="240" w:after="0"/>
      </w:pPr>
      <w:r>
        <w:t>•</w:t>
      </w:r>
      <w:r>
        <w:tab/>
        <w:t>Admissible: It estimates real travel time based on distance and traffic but won't overestimate.</w:t>
      </w:r>
    </w:p>
    <w:p w14:paraId="753C3554" w14:textId="77777777" w:rsidR="008610B8" w:rsidRDefault="008610B8" w:rsidP="008610B8">
      <w:pPr>
        <w:tabs>
          <w:tab w:val="left" w:pos="5928"/>
        </w:tabs>
        <w:spacing w:before="240" w:after="0"/>
      </w:pPr>
      <w:r>
        <w:t>•</w:t>
      </w:r>
      <w:r>
        <w:tab/>
        <w:t>Informed: Uses real-world factors (traffic, speed limits) for accurate route guidance.</w:t>
      </w:r>
    </w:p>
    <w:p w14:paraId="156E15B0" w14:textId="77777777" w:rsidR="008610B8" w:rsidRPr="001D0275" w:rsidRDefault="008610B8" w:rsidP="008610B8">
      <w:pPr>
        <w:spacing w:before="240" w:after="0"/>
      </w:pPr>
      <w:r w:rsidRPr="001D0275">
        <w:pict w14:anchorId="7C20E7EB">
          <v:rect id="_x0000_i1365" style="width:0;height:1.5pt" o:hralign="center" o:hrstd="t" o:hr="t" fillcolor="#a0a0a0" stroked="f"/>
        </w:pict>
      </w:r>
    </w:p>
    <w:p w14:paraId="1510365A" w14:textId="7A286E6B" w:rsidR="00FB3C84" w:rsidRDefault="00FB3C84" w:rsidP="008610B8">
      <w:pPr>
        <w:tabs>
          <w:tab w:val="left" w:pos="5928"/>
        </w:tabs>
        <w:spacing w:before="240" w:after="0"/>
      </w:pPr>
    </w:p>
    <w:sectPr w:rsidR="00FB3C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449D6" w14:textId="77777777" w:rsidR="004C3E9E" w:rsidRDefault="004C3E9E" w:rsidP="003E02E7">
      <w:pPr>
        <w:spacing w:after="0" w:line="240" w:lineRule="auto"/>
      </w:pPr>
      <w:r>
        <w:separator/>
      </w:r>
    </w:p>
  </w:endnote>
  <w:endnote w:type="continuationSeparator" w:id="0">
    <w:p w14:paraId="2952AE7D" w14:textId="77777777" w:rsidR="004C3E9E" w:rsidRDefault="004C3E9E" w:rsidP="003E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4CC6E" w14:textId="77777777" w:rsidR="004C3E9E" w:rsidRDefault="004C3E9E" w:rsidP="003E02E7">
      <w:pPr>
        <w:spacing w:after="0" w:line="240" w:lineRule="auto"/>
      </w:pPr>
      <w:r>
        <w:separator/>
      </w:r>
    </w:p>
  </w:footnote>
  <w:footnote w:type="continuationSeparator" w:id="0">
    <w:p w14:paraId="62C6A057" w14:textId="77777777" w:rsidR="004C3E9E" w:rsidRDefault="004C3E9E" w:rsidP="003E0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985"/>
    <w:multiLevelType w:val="multilevel"/>
    <w:tmpl w:val="9128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462"/>
    <w:multiLevelType w:val="multilevel"/>
    <w:tmpl w:val="E098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B7E36"/>
    <w:multiLevelType w:val="multilevel"/>
    <w:tmpl w:val="75F6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A14E5"/>
    <w:multiLevelType w:val="multilevel"/>
    <w:tmpl w:val="6D609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FE70BB"/>
    <w:multiLevelType w:val="multilevel"/>
    <w:tmpl w:val="2F62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5438F"/>
    <w:multiLevelType w:val="multilevel"/>
    <w:tmpl w:val="F26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193349"/>
    <w:multiLevelType w:val="multilevel"/>
    <w:tmpl w:val="7194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25BBF"/>
    <w:multiLevelType w:val="multilevel"/>
    <w:tmpl w:val="DE2C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3758BF"/>
    <w:multiLevelType w:val="multilevel"/>
    <w:tmpl w:val="B590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52AF6"/>
    <w:multiLevelType w:val="multilevel"/>
    <w:tmpl w:val="C4C2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981765"/>
    <w:multiLevelType w:val="multilevel"/>
    <w:tmpl w:val="8280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D53528"/>
    <w:multiLevelType w:val="multilevel"/>
    <w:tmpl w:val="EC40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045FBF"/>
    <w:multiLevelType w:val="multilevel"/>
    <w:tmpl w:val="D384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1C137F"/>
    <w:multiLevelType w:val="multilevel"/>
    <w:tmpl w:val="4692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123780"/>
    <w:multiLevelType w:val="multilevel"/>
    <w:tmpl w:val="F6DC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3302D4"/>
    <w:multiLevelType w:val="multilevel"/>
    <w:tmpl w:val="5662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7110AC"/>
    <w:multiLevelType w:val="multilevel"/>
    <w:tmpl w:val="ABC4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050B0A"/>
    <w:multiLevelType w:val="multilevel"/>
    <w:tmpl w:val="6598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995F06"/>
    <w:multiLevelType w:val="multilevel"/>
    <w:tmpl w:val="5FC8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472152">
    <w:abstractNumId w:val="8"/>
  </w:num>
  <w:num w:numId="2" w16cid:durableId="1902667654">
    <w:abstractNumId w:val="14"/>
  </w:num>
  <w:num w:numId="3" w16cid:durableId="1896046712">
    <w:abstractNumId w:val="12"/>
  </w:num>
  <w:num w:numId="4" w16cid:durableId="295186522">
    <w:abstractNumId w:val="11"/>
  </w:num>
  <w:num w:numId="5" w16cid:durableId="2093045802">
    <w:abstractNumId w:val="16"/>
  </w:num>
  <w:num w:numId="6" w16cid:durableId="812601798">
    <w:abstractNumId w:val="4"/>
  </w:num>
  <w:num w:numId="7" w16cid:durableId="1052003089">
    <w:abstractNumId w:val="6"/>
  </w:num>
  <w:num w:numId="8" w16cid:durableId="1667591410">
    <w:abstractNumId w:val="7"/>
  </w:num>
  <w:num w:numId="9" w16cid:durableId="773134325">
    <w:abstractNumId w:val="9"/>
  </w:num>
  <w:num w:numId="10" w16cid:durableId="1323583398">
    <w:abstractNumId w:val="2"/>
  </w:num>
  <w:num w:numId="11" w16cid:durableId="76483261">
    <w:abstractNumId w:val="15"/>
  </w:num>
  <w:num w:numId="12" w16cid:durableId="1834030026">
    <w:abstractNumId w:val="5"/>
  </w:num>
  <w:num w:numId="13" w16cid:durableId="400374387">
    <w:abstractNumId w:val="17"/>
  </w:num>
  <w:num w:numId="14" w16cid:durableId="1699547288">
    <w:abstractNumId w:val="18"/>
  </w:num>
  <w:num w:numId="15" w16cid:durableId="545678631">
    <w:abstractNumId w:val="10"/>
  </w:num>
  <w:num w:numId="16" w16cid:durableId="1556425394">
    <w:abstractNumId w:val="0"/>
  </w:num>
  <w:num w:numId="17" w16cid:durableId="331491772">
    <w:abstractNumId w:val="3"/>
  </w:num>
  <w:num w:numId="18" w16cid:durableId="123891582">
    <w:abstractNumId w:val="13"/>
  </w:num>
  <w:num w:numId="19" w16cid:durableId="1199465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75"/>
    <w:rsid w:val="001D0275"/>
    <w:rsid w:val="003E02E7"/>
    <w:rsid w:val="004C3E9E"/>
    <w:rsid w:val="00626C6D"/>
    <w:rsid w:val="008610B8"/>
    <w:rsid w:val="00FB3C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C437F"/>
  <w15:chartTrackingRefBased/>
  <w15:docId w15:val="{F4147CB2-7EEC-41C1-B2C6-8FA9F304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0B8"/>
  </w:style>
  <w:style w:type="paragraph" w:styleId="Heading1">
    <w:name w:val="heading 1"/>
    <w:basedOn w:val="Normal"/>
    <w:next w:val="Normal"/>
    <w:link w:val="Heading1Char"/>
    <w:uiPriority w:val="9"/>
    <w:qFormat/>
    <w:rsid w:val="001D02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02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02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02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02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02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02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02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02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2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02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02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02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02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02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02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02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0275"/>
    <w:rPr>
      <w:rFonts w:eastAsiaTheme="majorEastAsia" w:cstheme="majorBidi"/>
      <w:color w:val="272727" w:themeColor="text1" w:themeTint="D8"/>
    </w:rPr>
  </w:style>
  <w:style w:type="paragraph" w:styleId="Title">
    <w:name w:val="Title"/>
    <w:basedOn w:val="Normal"/>
    <w:next w:val="Normal"/>
    <w:link w:val="TitleChar"/>
    <w:uiPriority w:val="10"/>
    <w:qFormat/>
    <w:rsid w:val="001D02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2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02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02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0275"/>
    <w:pPr>
      <w:spacing w:before="160"/>
      <w:jc w:val="center"/>
    </w:pPr>
    <w:rPr>
      <w:i/>
      <w:iCs/>
      <w:color w:val="404040" w:themeColor="text1" w:themeTint="BF"/>
    </w:rPr>
  </w:style>
  <w:style w:type="character" w:customStyle="1" w:styleId="QuoteChar">
    <w:name w:val="Quote Char"/>
    <w:basedOn w:val="DefaultParagraphFont"/>
    <w:link w:val="Quote"/>
    <w:uiPriority w:val="29"/>
    <w:rsid w:val="001D0275"/>
    <w:rPr>
      <w:i/>
      <w:iCs/>
      <w:color w:val="404040" w:themeColor="text1" w:themeTint="BF"/>
    </w:rPr>
  </w:style>
  <w:style w:type="paragraph" w:styleId="ListParagraph">
    <w:name w:val="List Paragraph"/>
    <w:basedOn w:val="Normal"/>
    <w:uiPriority w:val="34"/>
    <w:qFormat/>
    <w:rsid w:val="001D0275"/>
    <w:pPr>
      <w:ind w:left="720"/>
      <w:contextualSpacing/>
    </w:pPr>
  </w:style>
  <w:style w:type="character" w:styleId="IntenseEmphasis">
    <w:name w:val="Intense Emphasis"/>
    <w:basedOn w:val="DefaultParagraphFont"/>
    <w:uiPriority w:val="21"/>
    <w:qFormat/>
    <w:rsid w:val="001D0275"/>
    <w:rPr>
      <w:i/>
      <w:iCs/>
      <w:color w:val="0F4761" w:themeColor="accent1" w:themeShade="BF"/>
    </w:rPr>
  </w:style>
  <w:style w:type="paragraph" w:styleId="IntenseQuote">
    <w:name w:val="Intense Quote"/>
    <w:basedOn w:val="Normal"/>
    <w:next w:val="Normal"/>
    <w:link w:val="IntenseQuoteChar"/>
    <w:uiPriority w:val="30"/>
    <w:qFormat/>
    <w:rsid w:val="001D02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0275"/>
    <w:rPr>
      <w:i/>
      <w:iCs/>
      <w:color w:val="0F4761" w:themeColor="accent1" w:themeShade="BF"/>
    </w:rPr>
  </w:style>
  <w:style w:type="character" w:styleId="IntenseReference">
    <w:name w:val="Intense Reference"/>
    <w:basedOn w:val="DefaultParagraphFont"/>
    <w:uiPriority w:val="32"/>
    <w:qFormat/>
    <w:rsid w:val="001D0275"/>
    <w:rPr>
      <w:b/>
      <w:bCs/>
      <w:smallCaps/>
      <w:color w:val="0F4761" w:themeColor="accent1" w:themeShade="BF"/>
      <w:spacing w:val="5"/>
    </w:rPr>
  </w:style>
  <w:style w:type="paragraph" w:styleId="Header">
    <w:name w:val="header"/>
    <w:basedOn w:val="Normal"/>
    <w:link w:val="HeaderChar"/>
    <w:uiPriority w:val="99"/>
    <w:unhideWhenUsed/>
    <w:rsid w:val="003E0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2E7"/>
  </w:style>
  <w:style w:type="paragraph" w:styleId="Footer">
    <w:name w:val="footer"/>
    <w:basedOn w:val="Normal"/>
    <w:link w:val="FooterChar"/>
    <w:uiPriority w:val="99"/>
    <w:unhideWhenUsed/>
    <w:rsid w:val="003E0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32500">
      <w:bodyDiv w:val="1"/>
      <w:marLeft w:val="0"/>
      <w:marRight w:val="0"/>
      <w:marTop w:val="0"/>
      <w:marBottom w:val="0"/>
      <w:divBdr>
        <w:top w:val="none" w:sz="0" w:space="0" w:color="auto"/>
        <w:left w:val="none" w:sz="0" w:space="0" w:color="auto"/>
        <w:bottom w:val="none" w:sz="0" w:space="0" w:color="auto"/>
        <w:right w:val="none" w:sz="0" w:space="0" w:color="auto"/>
      </w:divBdr>
    </w:div>
    <w:div w:id="120655330">
      <w:bodyDiv w:val="1"/>
      <w:marLeft w:val="0"/>
      <w:marRight w:val="0"/>
      <w:marTop w:val="0"/>
      <w:marBottom w:val="0"/>
      <w:divBdr>
        <w:top w:val="none" w:sz="0" w:space="0" w:color="auto"/>
        <w:left w:val="none" w:sz="0" w:space="0" w:color="auto"/>
        <w:bottom w:val="none" w:sz="0" w:space="0" w:color="auto"/>
        <w:right w:val="none" w:sz="0" w:space="0" w:color="auto"/>
      </w:divBdr>
      <w:divsChild>
        <w:div w:id="935597290">
          <w:marLeft w:val="0"/>
          <w:marRight w:val="0"/>
          <w:marTop w:val="0"/>
          <w:marBottom w:val="0"/>
          <w:divBdr>
            <w:top w:val="none" w:sz="0" w:space="0" w:color="auto"/>
            <w:left w:val="none" w:sz="0" w:space="0" w:color="auto"/>
            <w:bottom w:val="none" w:sz="0" w:space="0" w:color="auto"/>
            <w:right w:val="none" w:sz="0" w:space="0" w:color="auto"/>
          </w:divBdr>
          <w:divsChild>
            <w:div w:id="7875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1595">
      <w:bodyDiv w:val="1"/>
      <w:marLeft w:val="0"/>
      <w:marRight w:val="0"/>
      <w:marTop w:val="0"/>
      <w:marBottom w:val="0"/>
      <w:divBdr>
        <w:top w:val="none" w:sz="0" w:space="0" w:color="auto"/>
        <w:left w:val="none" w:sz="0" w:space="0" w:color="auto"/>
        <w:bottom w:val="none" w:sz="0" w:space="0" w:color="auto"/>
        <w:right w:val="none" w:sz="0" w:space="0" w:color="auto"/>
      </w:divBdr>
    </w:div>
    <w:div w:id="352152526">
      <w:bodyDiv w:val="1"/>
      <w:marLeft w:val="0"/>
      <w:marRight w:val="0"/>
      <w:marTop w:val="0"/>
      <w:marBottom w:val="0"/>
      <w:divBdr>
        <w:top w:val="none" w:sz="0" w:space="0" w:color="auto"/>
        <w:left w:val="none" w:sz="0" w:space="0" w:color="auto"/>
        <w:bottom w:val="none" w:sz="0" w:space="0" w:color="auto"/>
        <w:right w:val="none" w:sz="0" w:space="0" w:color="auto"/>
      </w:divBdr>
    </w:div>
    <w:div w:id="383912041">
      <w:bodyDiv w:val="1"/>
      <w:marLeft w:val="0"/>
      <w:marRight w:val="0"/>
      <w:marTop w:val="0"/>
      <w:marBottom w:val="0"/>
      <w:divBdr>
        <w:top w:val="none" w:sz="0" w:space="0" w:color="auto"/>
        <w:left w:val="none" w:sz="0" w:space="0" w:color="auto"/>
        <w:bottom w:val="none" w:sz="0" w:space="0" w:color="auto"/>
        <w:right w:val="none" w:sz="0" w:space="0" w:color="auto"/>
      </w:divBdr>
      <w:divsChild>
        <w:div w:id="2140222214">
          <w:marLeft w:val="0"/>
          <w:marRight w:val="0"/>
          <w:marTop w:val="0"/>
          <w:marBottom w:val="0"/>
          <w:divBdr>
            <w:top w:val="none" w:sz="0" w:space="0" w:color="auto"/>
            <w:left w:val="none" w:sz="0" w:space="0" w:color="auto"/>
            <w:bottom w:val="none" w:sz="0" w:space="0" w:color="auto"/>
            <w:right w:val="none" w:sz="0" w:space="0" w:color="auto"/>
          </w:divBdr>
          <w:divsChild>
            <w:div w:id="1466728423">
              <w:marLeft w:val="0"/>
              <w:marRight w:val="0"/>
              <w:marTop w:val="0"/>
              <w:marBottom w:val="0"/>
              <w:divBdr>
                <w:top w:val="none" w:sz="0" w:space="0" w:color="auto"/>
                <w:left w:val="none" w:sz="0" w:space="0" w:color="auto"/>
                <w:bottom w:val="none" w:sz="0" w:space="0" w:color="auto"/>
                <w:right w:val="none" w:sz="0" w:space="0" w:color="auto"/>
              </w:divBdr>
            </w:div>
            <w:div w:id="772827741">
              <w:marLeft w:val="0"/>
              <w:marRight w:val="0"/>
              <w:marTop w:val="0"/>
              <w:marBottom w:val="0"/>
              <w:divBdr>
                <w:top w:val="none" w:sz="0" w:space="0" w:color="auto"/>
                <w:left w:val="none" w:sz="0" w:space="0" w:color="auto"/>
                <w:bottom w:val="none" w:sz="0" w:space="0" w:color="auto"/>
                <w:right w:val="none" w:sz="0" w:space="0" w:color="auto"/>
              </w:divBdr>
              <w:divsChild>
                <w:div w:id="964043659">
                  <w:marLeft w:val="0"/>
                  <w:marRight w:val="0"/>
                  <w:marTop w:val="0"/>
                  <w:marBottom w:val="0"/>
                  <w:divBdr>
                    <w:top w:val="none" w:sz="0" w:space="0" w:color="auto"/>
                    <w:left w:val="none" w:sz="0" w:space="0" w:color="auto"/>
                    <w:bottom w:val="none" w:sz="0" w:space="0" w:color="auto"/>
                    <w:right w:val="none" w:sz="0" w:space="0" w:color="auto"/>
                  </w:divBdr>
                  <w:divsChild>
                    <w:div w:id="19193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6833">
      <w:bodyDiv w:val="1"/>
      <w:marLeft w:val="0"/>
      <w:marRight w:val="0"/>
      <w:marTop w:val="0"/>
      <w:marBottom w:val="0"/>
      <w:divBdr>
        <w:top w:val="none" w:sz="0" w:space="0" w:color="auto"/>
        <w:left w:val="none" w:sz="0" w:space="0" w:color="auto"/>
        <w:bottom w:val="none" w:sz="0" w:space="0" w:color="auto"/>
        <w:right w:val="none" w:sz="0" w:space="0" w:color="auto"/>
      </w:divBdr>
      <w:divsChild>
        <w:div w:id="1613433577">
          <w:marLeft w:val="0"/>
          <w:marRight w:val="0"/>
          <w:marTop w:val="0"/>
          <w:marBottom w:val="0"/>
          <w:divBdr>
            <w:top w:val="none" w:sz="0" w:space="0" w:color="auto"/>
            <w:left w:val="none" w:sz="0" w:space="0" w:color="auto"/>
            <w:bottom w:val="none" w:sz="0" w:space="0" w:color="auto"/>
            <w:right w:val="none" w:sz="0" w:space="0" w:color="auto"/>
          </w:divBdr>
          <w:divsChild>
            <w:div w:id="1385565896">
              <w:marLeft w:val="0"/>
              <w:marRight w:val="0"/>
              <w:marTop w:val="0"/>
              <w:marBottom w:val="0"/>
              <w:divBdr>
                <w:top w:val="none" w:sz="0" w:space="0" w:color="auto"/>
                <w:left w:val="none" w:sz="0" w:space="0" w:color="auto"/>
                <w:bottom w:val="none" w:sz="0" w:space="0" w:color="auto"/>
                <w:right w:val="none" w:sz="0" w:space="0" w:color="auto"/>
              </w:divBdr>
            </w:div>
            <w:div w:id="975066077">
              <w:marLeft w:val="0"/>
              <w:marRight w:val="0"/>
              <w:marTop w:val="0"/>
              <w:marBottom w:val="0"/>
              <w:divBdr>
                <w:top w:val="none" w:sz="0" w:space="0" w:color="auto"/>
                <w:left w:val="none" w:sz="0" w:space="0" w:color="auto"/>
                <w:bottom w:val="none" w:sz="0" w:space="0" w:color="auto"/>
                <w:right w:val="none" w:sz="0" w:space="0" w:color="auto"/>
              </w:divBdr>
              <w:divsChild>
                <w:div w:id="335614358">
                  <w:marLeft w:val="0"/>
                  <w:marRight w:val="0"/>
                  <w:marTop w:val="0"/>
                  <w:marBottom w:val="0"/>
                  <w:divBdr>
                    <w:top w:val="none" w:sz="0" w:space="0" w:color="auto"/>
                    <w:left w:val="none" w:sz="0" w:space="0" w:color="auto"/>
                    <w:bottom w:val="none" w:sz="0" w:space="0" w:color="auto"/>
                    <w:right w:val="none" w:sz="0" w:space="0" w:color="auto"/>
                  </w:divBdr>
                  <w:divsChild>
                    <w:div w:id="2942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561">
      <w:bodyDiv w:val="1"/>
      <w:marLeft w:val="0"/>
      <w:marRight w:val="0"/>
      <w:marTop w:val="0"/>
      <w:marBottom w:val="0"/>
      <w:divBdr>
        <w:top w:val="none" w:sz="0" w:space="0" w:color="auto"/>
        <w:left w:val="none" w:sz="0" w:space="0" w:color="auto"/>
        <w:bottom w:val="none" w:sz="0" w:space="0" w:color="auto"/>
        <w:right w:val="none" w:sz="0" w:space="0" w:color="auto"/>
      </w:divBdr>
      <w:divsChild>
        <w:div w:id="1731224630">
          <w:marLeft w:val="0"/>
          <w:marRight w:val="0"/>
          <w:marTop w:val="0"/>
          <w:marBottom w:val="0"/>
          <w:divBdr>
            <w:top w:val="none" w:sz="0" w:space="0" w:color="auto"/>
            <w:left w:val="none" w:sz="0" w:space="0" w:color="auto"/>
            <w:bottom w:val="none" w:sz="0" w:space="0" w:color="auto"/>
            <w:right w:val="none" w:sz="0" w:space="0" w:color="auto"/>
          </w:divBdr>
          <w:divsChild>
            <w:div w:id="13910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5590">
      <w:bodyDiv w:val="1"/>
      <w:marLeft w:val="0"/>
      <w:marRight w:val="0"/>
      <w:marTop w:val="0"/>
      <w:marBottom w:val="0"/>
      <w:divBdr>
        <w:top w:val="none" w:sz="0" w:space="0" w:color="auto"/>
        <w:left w:val="none" w:sz="0" w:space="0" w:color="auto"/>
        <w:bottom w:val="none" w:sz="0" w:space="0" w:color="auto"/>
        <w:right w:val="none" w:sz="0" w:space="0" w:color="auto"/>
      </w:divBdr>
      <w:divsChild>
        <w:div w:id="1563641939">
          <w:marLeft w:val="0"/>
          <w:marRight w:val="0"/>
          <w:marTop w:val="0"/>
          <w:marBottom w:val="0"/>
          <w:divBdr>
            <w:top w:val="none" w:sz="0" w:space="0" w:color="auto"/>
            <w:left w:val="none" w:sz="0" w:space="0" w:color="auto"/>
            <w:bottom w:val="none" w:sz="0" w:space="0" w:color="auto"/>
            <w:right w:val="none" w:sz="0" w:space="0" w:color="auto"/>
          </w:divBdr>
          <w:divsChild>
            <w:div w:id="2066484541">
              <w:marLeft w:val="0"/>
              <w:marRight w:val="0"/>
              <w:marTop w:val="0"/>
              <w:marBottom w:val="0"/>
              <w:divBdr>
                <w:top w:val="none" w:sz="0" w:space="0" w:color="auto"/>
                <w:left w:val="none" w:sz="0" w:space="0" w:color="auto"/>
                <w:bottom w:val="none" w:sz="0" w:space="0" w:color="auto"/>
                <w:right w:val="none" w:sz="0" w:space="0" w:color="auto"/>
              </w:divBdr>
            </w:div>
            <w:div w:id="748618533">
              <w:marLeft w:val="0"/>
              <w:marRight w:val="0"/>
              <w:marTop w:val="0"/>
              <w:marBottom w:val="0"/>
              <w:divBdr>
                <w:top w:val="none" w:sz="0" w:space="0" w:color="auto"/>
                <w:left w:val="none" w:sz="0" w:space="0" w:color="auto"/>
                <w:bottom w:val="none" w:sz="0" w:space="0" w:color="auto"/>
                <w:right w:val="none" w:sz="0" w:space="0" w:color="auto"/>
              </w:divBdr>
              <w:divsChild>
                <w:div w:id="1044452401">
                  <w:marLeft w:val="0"/>
                  <w:marRight w:val="0"/>
                  <w:marTop w:val="0"/>
                  <w:marBottom w:val="0"/>
                  <w:divBdr>
                    <w:top w:val="none" w:sz="0" w:space="0" w:color="auto"/>
                    <w:left w:val="none" w:sz="0" w:space="0" w:color="auto"/>
                    <w:bottom w:val="none" w:sz="0" w:space="0" w:color="auto"/>
                    <w:right w:val="none" w:sz="0" w:space="0" w:color="auto"/>
                  </w:divBdr>
                  <w:divsChild>
                    <w:div w:id="16275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8341">
      <w:bodyDiv w:val="1"/>
      <w:marLeft w:val="0"/>
      <w:marRight w:val="0"/>
      <w:marTop w:val="0"/>
      <w:marBottom w:val="0"/>
      <w:divBdr>
        <w:top w:val="none" w:sz="0" w:space="0" w:color="auto"/>
        <w:left w:val="none" w:sz="0" w:space="0" w:color="auto"/>
        <w:bottom w:val="none" w:sz="0" w:space="0" w:color="auto"/>
        <w:right w:val="none" w:sz="0" w:space="0" w:color="auto"/>
      </w:divBdr>
    </w:div>
    <w:div w:id="1655138445">
      <w:bodyDiv w:val="1"/>
      <w:marLeft w:val="0"/>
      <w:marRight w:val="0"/>
      <w:marTop w:val="0"/>
      <w:marBottom w:val="0"/>
      <w:divBdr>
        <w:top w:val="none" w:sz="0" w:space="0" w:color="auto"/>
        <w:left w:val="none" w:sz="0" w:space="0" w:color="auto"/>
        <w:bottom w:val="none" w:sz="0" w:space="0" w:color="auto"/>
        <w:right w:val="none" w:sz="0" w:space="0" w:color="auto"/>
      </w:divBdr>
      <w:divsChild>
        <w:div w:id="1173564785">
          <w:marLeft w:val="0"/>
          <w:marRight w:val="0"/>
          <w:marTop w:val="0"/>
          <w:marBottom w:val="0"/>
          <w:divBdr>
            <w:top w:val="none" w:sz="0" w:space="0" w:color="auto"/>
            <w:left w:val="none" w:sz="0" w:space="0" w:color="auto"/>
            <w:bottom w:val="none" w:sz="0" w:space="0" w:color="auto"/>
            <w:right w:val="none" w:sz="0" w:space="0" w:color="auto"/>
          </w:divBdr>
          <w:divsChild>
            <w:div w:id="4929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625">
      <w:bodyDiv w:val="1"/>
      <w:marLeft w:val="0"/>
      <w:marRight w:val="0"/>
      <w:marTop w:val="0"/>
      <w:marBottom w:val="0"/>
      <w:divBdr>
        <w:top w:val="none" w:sz="0" w:space="0" w:color="auto"/>
        <w:left w:val="none" w:sz="0" w:space="0" w:color="auto"/>
        <w:bottom w:val="none" w:sz="0" w:space="0" w:color="auto"/>
        <w:right w:val="none" w:sz="0" w:space="0" w:color="auto"/>
      </w:divBdr>
      <w:divsChild>
        <w:div w:id="1467043825">
          <w:marLeft w:val="0"/>
          <w:marRight w:val="0"/>
          <w:marTop w:val="0"/>
          <w:marBottom w:val="0"/>
          <w:divBdr>
            <w:top w:val="none" w:sz="0" w:space="0" w:color="auto"/>
            <w:left w:val="none" w:sz="0" w:space="0" w:color="auto"/>
            <w:bottom w:val="none" w:sz="0" w:space="0" w:color="auto"/>
            <w:right w:val="none" w:sz="0" w:space="0" w:color="auto"/>
          </w:divBdr>
          <w:divsChild>
            <w:div w:id="1131437949">
              <w:marLeft w:val="0"/>
              <w:marRight w:val="0"/>
              <w:marTop w:val="0"/>
              <w:marBottom w:val="0"/>
              <w:divBdr>
                <w:top w:val="none" w:sz="0" w:space="0" w:color="auto"/>
                <w:left w:val="none" w:sz="0" w:space="0" w:color="auto"/>
                <w:bottom w:val="none" w:sz="0" w:space="0" w:color="auto"/>
                <w:right w:val="none" w:sz="0" w:space="0" w:color="auto"/>
              </w:divBdr>
            </w:div>
            <w:div w:id="468859111">
              <w:marLeft w:val="0"/>
              <w:marRight w:val="0"/>
              <w:marTop w:val="0"/>
              <w:marBottom w:val="0"/>
              <w:divBdr>
                <w:top w:val="none" w:sz="0" w:space="0" w:color="auto"/>
                <w:left w:val="none" w:sz="0" w:space="0" w:color="auto"/>
                <w:bottom w:val="none" w:sz="0" w:space="0" w:color="auto"/>
                <w:right w:val="none" w:sz="0" w:space="0" w:color="auto"/>
              </w:divBdr>
              <w:divsChild>
                <w:div w:id="911741183">
                  <w:marLeft w:val="0"/>
                  <w:marRight w:val="0"/>
                  <w:marTop w:val="0"/>
                  <w:marBottom w:val="0"/>
                  <w:divBdr>
                    <w:top w:val="none" w:sz="0" w:space="0" w:color="auto"/>
                    <w:left w:val="none" w:sz="0" w:space="0" w:color="auto"/>
                    <w:bottom w:val="none" w:sz="0" w:space="0" w:color="auto"/>
                    <w:right w:val="none" w:sz="0" w:space="0" w:color="auto"/>
                  </w:divBdr>
                  <w:divsChild>
                    <w:div w:id="14278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7586">
      <w:bodyDiv w:val="1"/>
      <w:marLeft w:val="0"/>
      <w:marRight w:val="0"/>
      <w:marTop w:val="0"/>
      <w:marBottom w:val="0"/>
      <w:divBdr>
        <w:top w:val="none" w:sz="0" w:space="0" w:color="auto"/>
        <w:left w:val="none" w:sz="0" w:space="0" w:color="auto"/>
        <w:bottom w:val="none" w:sz="0" w:space="0" w:color="auto"/>
        <w:right w:val="none" w:sz="0" w:space="0" w:color="auto"/>
      </w:divBdr>
      <w:divsChild>
        <w:div w:id="596131886">
          <w:marLeft w:val="0"/>
          <w:marRight w:val="0"/>
          <w:marTop w:val="0"/>
          <w:marBottom w:val="0"/>
          <w:divBdr>
            <w:top w:val="none" w:sz="0" w:space="0" w:color="auto"/>
            <w:left w:val="none" w:sz="0" w:space="0" w:color="auto"/>
            <w:bottom w:val="none" w:sz="0" w:space="0" w:color="auto"/>
            <w:right w:val="none" w:sz="0" w:space="0" w:color="auto"/>
          </w:divBdr>
          <w:divsChild>
            <w:div w:id="1973900391">
              <w:marLeft w:val="0"/>
              <w:marRight w:val="0"/>
              <w:marTop w:val="0"/>
              <w:marBottom w:val="0"/>
              <w:divBdr>
                <w:top w:val="none" w:sz="0" w:space="0" w:color="auto"/>
                <w:left w:val="none" w:sz="0" w:space="0" w:color="auto"/>
                <w:bottom w:val="none" w:sz="0" w:space="0" w:color="auto"/>
                <w:right w:val="none" w:sz="0" w:space="0" w:color="auto"/>
              </w:divBdr>
            </w:div>
            <w:div w:id="2057775272">
              <w:marLeft w:val="0"/>
              <w:marRight w:val="0"/>
              <w:marTop w:val="0"/>
              <w:marBottom w:val="0"/>
              <w:divBdr>
                <w:top w:val="none" w:sz="0" w:space="0" w:color="auto"/>
                <w:left w:val="none" w:sz="0" w:space="0" w:color="auto"/>
                <w:bottom w:val="none" w:sz="0" w:space="0" w:color="auto"/>
                <w:right w:val="none" w:sz="0" w:space="0" w:color="auto"/>
              </w:divBdr>
              <w:divsChild>
                <w:div w:id="196504800">
                  <w:marLeft w:val="0"/>
                  <w:marRight w:val="0"/>
                  <w:marTop w:val="0"/>
                  <w:marBottom w:val="0"/>
                  <w:divBdr>
                    <w:top w:val="none" w:sz="0" w:space="0" w:color="auto"/>
                    <w:left w:val="none" w:sz="0" w:space="0" w:color="auto"/>
                    <w:bottom w:val="none" w:sz="0" w:space="0" w:color="auto"/>
                    <w:right w:val="none" w:sz="0" w:space="0" w:color="auto"/>
                  </w:divBdr>
                  <w:divsChild>
                    <w:div w:id="6145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0911">
              <w:marLeft w:val="0"/>
              <w:marRight w:val="0"/>
              <w:marTop w:val="0"/>
              <w:marBottom w:val="0"/>
              <w:divBdr>
                <w:top w:val="none" w:sz="0" w:space="0" w:color="auto"/>
                <w:left w:val="none" w:sz="0" w:space="0" w:color="auto"/>
                <w:bottom w:val="none" w:sz="0" w:space="0" w:color="auto"/>
                <w:right w:val="none" w:sz="0" w:space="0" w:color="auto"/>
              </w:divBdr>
            </w:div>
          </w:divsChild>
        </w:div>
        <w:div w:id="1619874862">
          <w:marLeft w:val="0"/>
          <w:marRight w:val="0"/>
          <w:marTop w:val="0"/>
          <w:marBottom w:val="0"/>
          <w:divBdr>
            <w:top w:val="none" w:sz="0" w:space="0" w:color="auto"/>
            <w:left w:val="none" w:sz="0" w:space="0" w:color="auto"/>
            <w:bottom w:val="none" w:sz="0" w:space="0" w:color="auto"/>
            <w:right w:val="none" w:sz="0" w:space="0" w:color="auto"/>
          </w:divBdr>
          <w:divsChild>
            <w:div w:id="14741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8260">
      <w:bodyDiv w:val="1"/>
      <w:marLeft w:val="0"/>
      <w:marRight w:val="0"/>
      <w:marTop w:val="0"/>
      <w:marBottom w:val="0"/>
      <w:divBdr>
        <w:top w:val="none" w:sz="0" w:space="0" w:color="auto"/>
        <w:left w:val="none" w:sz="0" w:space="0" w:color="auto"/>
        <w:bottom w:val="none" w:sz="0" w:space="0" w:color="auto"/>
        <w:right w:val="none" w:sz="0" w:space="0" w:color="auto"/>
      </w:divBdr>
      <w:divsChild>
        <w:div w:id="642465049">
          <w:marLeft w:val="0"/>
          <w:marRight w:val="0"/>
          <w:marTop w:val="0"/>
          <w:marBottom w:val="0"/>
          <w:divBdr>
            <w:top w:val="none" w:sz="0" w:space="0" w:color="auto"/>
            <w:left w:val="none" w:sz="0" w:space="0" w:color="auto"/>
            <w:bottom w:val="none" w:sz="0" w:space="0" w:color="auto"/>
            <w:right w:val="none" w:sz="0" w:space="0" w:color="auto"/>
          </w:divBdr>
          <w:divsChild>
            <w:div w:id="1420298370">
              <w:marLeft w:val="0"/>
              <w:marRight w:val="0"/>
              <w:marTop w:val="0"/>
              <w:marBottom w:val="0"/>
              <w:divBdr>
                <w:top w:val="none" w:sz="0" w:space="0" w:color="auto"/>
                <w:left w:val="none" w:sz="0" w:space="0" w:color="auto"/>
                <w:bottom w:val="none" w:sz="0" w:space="0" w:color="auto"/>
                <w:right w:val="none" w:sz="0" w:space="0" w:color="auto"/>
              </w:divBdr>
            </w:div>
            <w:div w:id="836305493">
              <w:marLeft w:val="0"/>
              <w:marRight w:val="0"/>
              <w:marTop w:val="0"/>
              <w:marBottom w:val="0"/>
              <w:divBdr>
                <w:top w:val="none" w:sz="0" w:space="0" w:color="auto"/>
                <w:left w:val="none" w:sz="0" w:space="0" w:color="auto"/>
                <w:bottom w:val="none" w:sz="0" w:space="0" w:color="auto"/>
                <w:right w:val="none" w:sz="0" w:space="0" w:color="auto"/>
              </w:divBdr>
              <w:divsChild>
                <w:div w:id="239680034">
                  <w:marLeft w:val="0"/>
                  <w:marRight w:val="0"/>
                  <w:marTop w:val="0"/>
                  <w:marBottom w:val="0"/>
                  <w:divBdr>
                    <w:top w:val="none" w:sz="0" w:space="0" w:color="auto"/>
                    <w:left w:val="none" w:sz="0" w:space="0" w:color="auto"/>
                    <w:bottom w:val="none" w:sz="0" w:space="0" w:color="auto"/>
                    <w:right w:val="none" w:sz="0" w:space="0" w:color="auto"/>
                  </w:divBdr>
                  <w:divsChild>
                    <w:div w:id="19109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5260">
              <w:marLeft w:val="0"/>
              <w:marRight w:val="0"/>
              <w:marTop w:val="0"/>
              <w:marBottom w:val="0"/>
              <w:divBdr>
                <w:top w:val="none" w:sz="0" w:space="0" w:color="auto"/>
                <w:left w:val="none" w:sz="0" w:space="0" w:color="auto"/>
                <w:bottom w:val="none" w:sz="0" w:space="0" w:color="auto"/>
                <w:right w:val="none" w:sz="0" w:space="0" w:color="auto"/>
              </w:divBdr>
            </w:div>
          </w:divsChild>
        </w:div>
        <w:div w:id="1354306012">
          <w:marLeft w:val="0"/>
          <w:marRight w:val="0"/>
          <w:marTop w:val="0"/>
          <w:marBottom w:val="0"/>
          <w:divBdr>
            <w:top w:val="none" w:sz="0" w:space="0" w:color="auto"/>
            <w:left w:val="none" w:sz="0" w:space="0" w:color="auto"/>
            <w:bottom w:val="none" w:sz="0" w:space="0" w:color="auto"/>
            <w:right w:val="none" w:sz="0" w:space="0" w:color="auto"/>
          </w:divBdr>
          <w:divsChild>
            <w:div w:id="47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7452">
      <w:bodyDiv w:val="1"/>
      <w:marLeft w:val="0"/>
      <w:marRight w:val="0"/>
      <w:marTop w:val="0"/>
      <w:marBottom w:val="0"/>
      <w:divBdr>
        <w:top w:val="none" w:sz="0" w:space="0" w:color="auto"/>
        <w:left w:val="none" w:sz="0" w:space="0" w:color="auto"/>
        <w:bottom w:val="none" w:sz="0" w:space="0" w:color="auto"/>
        <w:right w:val="none" w:sz="0" w:space="0" w:color="auto"/>
      </w:divBdr>
      <w:divsChild>
        <w:div w:id="1098788450">
          <w:marLeft w:val="0"/>
          <w:marRight w:val="0"/>
          <w:marTop w:val="0"/>
          <w:marBottom w:val="0"/>
          <w:divBdr>
            <w:top w:val="none" w:sz="0" w:space="0" w:color="auto"/>
            <w:left w:val="none" w:sz="0" w:space="0" w:color="auto"/>
            <w:bottom w:val="none" w:sz="0" w:space="0" w:color="auto"/>
            <w:right w:val="none" w:sz="0" w:space="0" w:color="auto"/>
          </w:divBdr>
          <w:divsChild>
            <w:div w:id="14261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E34E-4F4E-48AA-980F-DBBBB81F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2456</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more51434@gmail.com</dc:creator>
  <cp:keywords/>
  <dc:description/>
  <cp:lastModifiedBy>piyushmore51434@gmail.com</cp:lastModifiedBy>
  <cp:revision>1</cp:revision>
  <dcterms:created xsi:type="dcterms:W3CDTF">2025-07-03T10:00:00Z</dcterms:created>
  <dcterms:modified xsi:type="dcterms:W3CDTF">2025-07-03T10:39:00Z</dcterms:modified>
</cp:coreProperties>
</file>